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B7D3" w14:textId="77777777" w:rsidR="0009357E" w:rsidRDefault="00722A69" w:rsidP="00722A69">
      <w:pPr>
        <w:tabs>
          <w:tab w:val="center" w:pos="5400"/>
          <w:tab w:val="right" w:pos="10800"/>
        </w:tabs>
        <w:spacing w:after="0" w:line="240" w:lineRule="auto"/>
        <w:rPr>
          <w:rFonts w:ascii="Arial Black" w:hAnsi="Arial Black"/>
          <w:b/>
          <w:color w:val="31849B" w:themeColor="accent5" w:themeShade="BF"/>
          <w:sz w:val="56"/>
          <w:szCs w:val="48"/>
        </w:rPr>
      </w:pPr>
      <w:r>
        <w:rPr>
          <w:rFonts w:ascii="Arial Black" w:hAnsi="Arial Black"/>
          <w:b/>
          <w:color w:val="31849B" w:themeColor="accent5" w:themeShade="BF"/>
          <w:sz w:val="56"/>
          <w:szCs w:val="48"/>
        </w:rPr>
        <w:tab/>
      </w:r>
    </w:p>
    <w:p w14:paraId="1FF6979B" w14:textId="31C227D4" w:rsidR="00FB6606" w:rsidRDefault="00FB6606" w:rsidP="0009357E">
      <w:pPr>
        <w:tabs>
          <w:tab w:val="center" w:pos="5400"/>
          <w:tab w:val="right" w:pos="10800"/>
        </w:tabs>
        <w:spacing w:after="0" w:line="240" w:lineRule="auto"/>
        <w:jc w:val="center"/>
        <w:rPr>
          <w:rFonts w:ascii="Arial Black" w:hAnsi="Arial Black"/>
          <w:b/>
          <w:color w:val="0D0D0D" w:themeColor="text1" w:themeTint="F2"/>
          <w:sz w:val="56"/>
          <w:szCs w:val="48"/>
        </w:rPr>
      </w:pPr>
      <w:r>
        <w:rPr>
          <w:rFonts w:ascii="Arial Black" w:hAnsi="Arial Black"/>
          <w:b/>
          <w:color w:val="0D0D0D" w:themeColor="text1" w:themeTint="F2"/>
          <w:sz w:val="56"/>
          <w:szCs w:val="48"/>
        </w:rPr>
        <w:t>202</w:t>
      </w:r>
      <w:r w:rsidR="0036075F">
        <w:rPr>
          <w:rFonts w:ascii="Arial Black" w:hAnsi="Arial Black"/>
          <w:b/>
          <w:color w:val="0D0D0D" w:themeColor="text1" w:themeTint="F2"/>
          <w:sz w:val="56"/>
          <w:szCs w:val="48"/>
        </w:rPr>
        <w:t>3</w:t>
      </w:r>
      <w:r>
        <w:rPr>
          <w:rFonts w:ascii="Arial Black" w:hAnsi="Arial Black"/>
          <w:b/>
          <w:color w:val="0D0D0D" w:themeColor="text1" w:themeTint="F2"/>
          <w:sz w:val="56"/>
          <w:szCs w:val="48"/>
        </w:rPr>
        <w:t xml:space="preserve"> </w:t>
      </w:r>
      <w:r w:rsidR="00723069">
        <w:rPr>
          <w:rFonts w:ascii="Arial Black" w:hAnsi="Arial Black"/>
          <w:b/>
          <w:color w:val="0D0D0D" w:themeColor="text1" w:themeTint="F2"/>
          <w:sz w:val="56"/>
          <w:szCs w:val="48"/>
        </w:rPr>
        <w:t xml:space="preserve">Free </w:t>
      </w:r>
      <w:r w:rsidR="00753488">
        <w:rPr>
          <w:rFonts w:ascii="Arial Black" w:hAnsi="Arial Black"/>
          <w:b/>
          <w:color w:val="0D0D0D" w:themeColor="text1" w:themeTint="F2"/>
          <w:sz w:val="56"/>
          <w:szCs w:val="48"/>
        </w:rPr>
        <w:t>Summer Meals</w:t>
      </w:r>
      <w:r w:rsidR="00723069">
        <w:rPr>
          <w:rFonts w:ascii="Arial Black" w:hAnsi="Arial Black"/>
          <w:b/>
          <w:color w:val="0D0D0D" w:themeColor="text1" w:themeTint="F2"/>
          <w:sz w:val="56"/>
          <w:szCs w:val="48"/>
        </w:rPr>
        <w:t xml:space="preserve"> for Kids</w:t>
      </w:r>
    </w:p>
    <w:p w14:paraId="4017B0B9" w14:textId="0B7ACC22" w:rsidR="00D07AF1" w:rsidRPr="00723069" w:rsidRDefault="00082B3C" w:rsidP="00723069">
      <w:pPr>
        <w:tabs>
          <w:tab w:val="center" w:pos="5400"/>
          <w:tab w:val="right" w:pos="10800"/>
        </w:tabs>
        <w:spacing w:after="0" w:line="240" w:lineRule="auto"/>
        <w:jc w:val="center"/>
        <w:rPr>
          <w:rFonts w:ascii="Arial Black" w:hAnsi="Arial Black"/>
          <w:b/>
          <w:color w:val="31849B" w:themeColor="accent5" w:themeShade="BF"/>
          <w:sz w:val="56"/>
          <w:szCs w:val="48"/>
        </w:rPr>
      </w:pPr>
      <w:r w:rsidRPr="00082B3C">
        <w:rPr>
          <w:rFonts w:ascii="Arial Black" w:hAnsi="Arial Black"/>
          <w:noProof/>
          <w:color w:val="31849B" w:themeColor="accent5" w:themeShade="BF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E9BC75A" wp14:editId="561F342C">
            <wp:simplePos x="0" y="0"/>
            <wp:positionH relativeFrom="margin">
              <wp:posOffset>-114300</wp:posOffset>
            </wp:positionH>
            <wp:positionV relativeFrom="paragraph">
              <wp:posOffset>5715</wp:posOffset>
            </wp:positionV>
            <wp:extent cx="7048500" cy="704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mer_banners_with_sun_312247.jpg"/>
                    <pic:cNvPicPr/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F9C" w:rsidRPr="00082B3C">
        <w:rPr>
          <w:rFonts w:ascii="Arial Black" w:hAnsi="Arial Black"/>
          <w:b/>
          <w:color w:val="0D0D0D" w:themeColor="text1" w:themeTint="F2"/>
          <w:sz w:val="56"/>
          <w:szCs w:val="48"/>
        </w:rPr>
        <w:t xml:space="preserve">June </w:t>
      </w:r>
      <w:r w:rsidR="00774EA7">
        <w:rPr>
          <w:rFonts w:ascii="Arial Black" w:hAnsi="Arial Black"/>
          <w:b/>
          <w:color w:val="0D0D0D" w:themeColor="text1" w:themeTint="F2"/>
          <w:sz w:val="56"/>
          <w:szCs w:val="48"/>
        </w:rPr>
        <w:t>1</w:t>
      </w:r>
      <w:r w:rsidR="0036075F">
        <w:rPr>
          <w:rFonts w:ascii="Arial Black" w:hAnsi="Arial Black"/>
          <w:b/>
          <w:color w:val="0D0D0D" w:themeColor="text1" w:themeTint="F2"/>
          <w:sz w:val="56"/>
          <w:szCs w:val="48"/>
        </w:rPr>
        <w:t>9</w:t>
      </w:r>
      <w:r w:rsidR="00E85F9C" w:rsidRPr="00082B3C">
        <w:rPr>
          <w:rFonts w:ascii="Arial Black" w:hAnsi="Arial Black"/>
          <w:b/>
          <w:color w:val="0D0D0D" w:themeColor="text1" w:themeTint="F2"/>
          <w:sz w:val="56"/>
          <w:szCs w:val="48"/>
        </w:rPr>
        <w:t xml:space="preserve">th – August </w:t>
      </w:r>
      <w:r w:rsidR="0036075F">
        <w:rPr>
          <w:rFonts w:ascii="Arial Black" w:hAnsi="Arial Black"/>
          <w:b/>
          <w:color w:val="0D0D0D" w:themeColor="text1" w:themeTint="F2"/>
          <w:sz w:val="56"/>
          <w:szCs w:val="48"/>
        </w:rPr>
        <w:t>1</w:t>
      </w:r>
      <w:r w:rsidR="00EE740E">
        <w:rPr>
          <w:rFonts w:ascii="Arial Black" w:hAnsi="Arial Black"/>
          <w:b/>
          <w:color w:val="0D0D0D" w:themeColor="text1" w:themeTint="F2"/>
          <w:sz w:val="56"/>
          <w:szCs w:val="48"/>
        </w:rPr>
        <w:t>8</w:t>
      </w:r>
      <w:r w:rsidR="0035633D" w:rsidRPr="00082B3C">
        <w:rPr>
          <w:rFonts w:ascii="Arial Black" w:hAnsi="Arial Black"/>
          <w:b/>
          <w:color w:val="0D0D0D" w:themeColor="text1" w:themeTint="F2"/>
          <w:sz w:val="56"/>
          <w:szCs w:val="48"/>
        </w:rPr>
        <w:t>th</w:t>
      </w:r>
    </w:p>
    <w:p w14:paraId="67E38AC3" w14:textId="55721D39" w:rsidR="00D07AF1" w:rsidRPr="003F2D5C" w:rsidRDefault="00D07AF1" w:rsidP="00C46376">
      <w:pPr>
        <w:spacing w:after="0" w:line="240" w:lineRule="auto"/>
        <w:jc w:val="center"/>
        <w:rPr>
          <w:rFonts w:ascii="Arial Black" w:hAnsi="Arial Black"/>
          <w:b/>
          <w:sz w:val="52"/>
          <w:szCs w:val="52"/>
        </w:rPr>
      </w:pPr>
      <w:r w:rsidRPr="003F2D5C">
        <w:rPr>
          <w:rFonts w:ascii="Arial Black" w:hAnsi="Arial Black"/>
          <w:b/>
          <w:sz w:val="52"/>
          <w:szCs w:val="52"/>
        </w:rPr>
        <w:t>Must be 18 Years Old or Younger</w:t>
      </w:r>
    </w:p>
    <w:p w14:paraId="3F7EE809" w14:textId="00090F67" w:rsidR="00D07AF1" w:rsidRPr="003F2D5C" w:rsidRDefault="00082B3C" w:rsidP="00E8751E">
      <w:pPr>
        <w:tabs>
          <w:tab w:val="left" w:pos="1425"/>
          <w:tab w:val="center" w:pos="5400"/>
          <w:tab w:val="left" w:pos="8883"/>
          <w:tab w:val="left" w:pos="9645"/>
          <w:tab w:val="right" w:pos="10800"/>
        </w:tabs>
        <w:spacing w:after="0" w:line="240" w:lineRule="auto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ab/>
      </w:r>
      <w:r w:rsidR="00722A69">
        <w:rPr>
          <w:rFonts w:ascii="Arial Black" w:hAnsi="Arial Black"/>
          <w:b/>
          <w:sz w:val="52"/>
          <w:szCs w:val="52"/>
        </w:rPr>
        <w:tab/>
      </w:r>
      <w:r w:rsidR="00D07AF1" w:rsidRPr="003F2D5C">
        <w:rPr>
          <w:rFonts w:ascii="Arial Black" w:hAnsi="Arial Black"/>
          <w:b/>
          <w:sz w:val="52"/>
          <w:szCs w:val="52"/>
        </w:rPr>
        <w:t>Butte Locations:</w:t>
      </w:r>
      <w:r>
        <w:rPr>
          <w:rFonts w:ascii="Arial Black" w:hAnsi="Arial Black"/>
          <w:b/>
          <w:sz w:val="52"/>
          <w:szCs w:val="52"/>
        </w:rPr>
        <w:tab/>
      </w:r>
      <w:r w:rsidR="00722A69">
        <w:rPr>
          <w:rFonts w:ascii="Arial Black" w:hAnsi="Arial Black"/>
          <w:b/>
          <w:sz w:val="52"/>
          <w:szCs w:val="52"/>
        </w:rPr>
        <w:tab/>
      </w:r>
      <w:r w:rsidR="00E8751E">
        <w:rPr>
          <w:rFonts w:ascii="Arial Black" w:hAnsi="Arial Black"/>
          <w:b/>
          <w:sz w:val="52"/>
          <w:szCs w:val="52"/>
        </w:rPr>
        <w:tab/>
      </w:r>
    </w:p>
    <w:p w14:paraId="02986FB9" w14:textId="65D39892" w:rsidR="00D07AF1" w:rsidRPr="003F2D5C" w:rsidRDefault="00082B3C" w:rsidP="00722A69">
      <w:pPr>
        <w:tabs>
          <w:tab w:val="center" w:pos="5400"/>
          <w:tab w:val="left" w:pos="8453"/>
          <w:tab w:val="left" w:pos="8910"/>
          <w:tab w:val="left" w:pos="9900"/>
          <w:tab w:val="right" w:pos="10800"/>
        </w:tabs>
        <w:spacing w:after="0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ab/>
      </w:r>
      <w:r w:rsidR="00D07AF1" w:rsidRPr="003F2D5C">
        <w:rPr>
          <w:rFonts w:ascii="Arial Black" w:hAnsi="Arial Black"/>
          <w:b/>
          <w:sz w:val="44"/>
          <w:szCs w:val="44"/>
        </w:rPr>
        <w:t>Breakfast</w:t>
      </w:r>
      <w:r w:rsidR="008B31C3">
        <w:rPr>
          <w:rFonts w:ascii="Arial Black" w:hAnsi="Arial Black"/>
          <w:b/>
          <w:sz w:val="44"/>
          <w:szCs w:val="44"/>
        </w:rPr>
        <w:t xml:space="preserve"> (B)</w:t>
      </w:r>
      <w:r w:rsidR="00DF408F">
        <w:rPr>
          <w:rFonts w:ascii="Arial Black" w:hAnsi="Arial Black"/>
          <w:b/>
          <w:sz w:val="44"/>
          <w:szCs w:val="44"/>
        </w:rPr>
        <w:t xml:space="preserve"> </w:t>
      </w:r>
      <w:r w:rsidR="002C5D52">
        <w:rPr>
          <w:rFonts w:ascii="Arial Black" w:hAnsi="Arial Black"/>
          <w:b/>
          <w:sz w:val="44"/>
          <w:szCs w:val="44"/>
        </w:rPr>
        <w:t>–</w:t>
      </w:r>
      <w:r w:rsidR="00DF408F">
        <w:rPr>
          <w:rFonts w:ascii="Arial Black" w:hAnsi="Arial Black"/>
          <w:b/>
          <w:sz w:val="44"/>
          <w:szCs w:val="44"/>
        </w:rPr>
        <w:t xml:space="preserve"> Lunch</w:t>
      </w:r>
      <w:r w:rsidR="008B31C3">
        <w:rPr>
          <w:rFonts w:ascii="Arial Black" w:hAnsi="Arial Black"/>
          <w:b/>
          <w:sz w:val="44"/>
          <w:szCs w:val="44"/>
        </w:rPr>
        <w:t xml:space="preserve"> (L</w:t>
      </w:r>
      <w:r w:rsidR="0055361A">
        <w:rPr>
          <w:rFonts w:ascii="Arial Black" w:hAnsi="Arial Black"/>
          <w:b/>
          <w:sz w:val="44"/>
          <w:szCs w:val="44"/>
        </w:rPr>
        <w:t>)</w:t>
      </w:r>
      <w:r w:rsidR="004463B2">
        <w:rPr>
          <w:rFonts w:ascii="Arial Black" w:hAnsi="Arial Black"/>
          <w:b/>
          <w:sz w:val="44"/>
          <w:szCs w:val="44"/>
        </w:rPr>
        <w:t xml:space="preserve"> – </w:t>
      </w:r>
      <w:r w:rsidR="008B31C3">
        <w:rPr>
          <w:rFonts w:ascii="Arial Black" w:hAnsi="Arial Black"/>
          <w:b/>
          <w:sz w:val="44"/>
          <w:szCs w:val="44"/>
        </w:rPr>
        <w:t>Grab and Go</w:t>
      </w:r>
      <w:r>
        <w:rPr>
          <w:rFonts w:ascii="Arial Black" w:hAnsi="Arial Black"/>
          <w:b/>
          <w:sz w:val="44"/>
          <w:szCs w:val="44"/>
        </w:rPr>
        <w:tab/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3875"/>
        <w:gridCol w:w="3060"/>
        <w:gridCol w:w="4135"/>
      </w:tblGrid>
      <w:tr w:rsidR="00343910" w:rsidRPr="003F2D5C" w14:paraId="1B1E990D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74CC7EF4" w14:textId="00F23017" w:rsidR="00343910" w:rsidRPr="003F2D5C" w:rsidRDefault="00DF408F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</w:t>
            </w:r>
            <w:r w:rsidR="00BA5D33">
              <w:rPr>
                <w:rFonts w:ascii="Arial Black" w:hAnsi="Arial Black"/>
                <w:sz w:val="24"/>
                <w:szCs w:val="24"/>
              </w:rPr>
              <w:t>laine School</w:t>
            </w:r>
          </w:p>
        </w:tc>
        <w:tc>
          <w:tcPr>
            <w:tcW w:w="3060" w:type="dxa"/>
            <w:vAlign w:val="center"/>
          </w:tcPr>
          <w:p w14:paraId="642F45E8" w14:textId="4CBD3FA0" w:rsidR="00343910" w:rsidRPr="003F2D5C" w:rsidRDefault="00AE43BE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73 N. Main Street</w:t>
            </w:r>
          </w:p>
        </w:tc>
        <w:tc>
          <w:tcPr>
            <w:tcW w:w="4135" w:type="dxa"/>
            <w:vAlign w:val="center"/>
          </w:tcPr>
          <w:p w14:paraId="0499CB72" w14:textId="1304967F" w:rsidR="00343910" w:rsidRPr="003F2D5C" w:rsidRDefault="00430DE5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 and L</w:t>
            </w:r>
            <w:r w:rsidR="00E7732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1B1569">
              <w:rPr>
                <w:rFonts w:ascii="Arial Black" w:hAnsi="Arial Black"/>
                <w:sz w:val="24"/>
                <w:szCs w:val="24"/>
              </w:rPr>
              <w:t>M-F, 11 a.m. – 1 p.m.</w:t>
            </w:r>
          </w:p>
        </w:tc>
      </w:tr>
      <w:tr w:rsidR="00E5762F" w:rsidRPr="003F2D5C" w14:paraId="087A1084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13A8C066" w14:textId="28F6C783" w:rsidR="00E5762F" w:rsidRDefault="00661C0D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utte </w:t>
            </w:r>
            <w:r w:rsidR="00B162F6">
              <w:rPr>
                <w:rFonts w:ascii="Arial Black" w:hAnsi="Arial Black"/>
                <w:sz w:val="24"/>
                <w:szCs w:val="24"/>
              </w:rPr>
              <w:t>H.S. Car</w:t>
            </w:r>
            <w:r w:rsidR="002A1002">
              <w:rPr>
                <w:rFonts w:ascii="Arial Black" w:hAnsi="Arial Black"/>
                <w:sz w:val="24"/>
                <w:szCs w:val="24"/>
              </w:rPr>
              <w:t>eer Center</w:t>
            </w:r>
          </w:p>
        </w:tc>
        <w:tc>
          <w:tcPr>
            <w:tcW w:w="3060" w:type="dxa"/>
            <w:vAlign w:val="center"/>
          </w:tcPr>
          <w:p w14:paraId="4BE9D75B" w14:textId="6FF5E0E1" w:rsidR="00E5762F" w:rsidRDefault="00D32F2D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50 S. Montana</w:t>
            </w:r>
            <w:r w:rsidR="002B77DA">
              <w:rPr>
                <w:rFonts w:ascii="Arial Black" w:hAnsi="Arial Black"/>
                <w:sz w:val="24"/>
                <w:szCs w:val="24"/>
              </w:rPr>
              <w:t xml:space="preserve"> St.</w:t>
            </w: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  <w:vAlign w:val="center"/>
          </w:tcPr>
          <w:p w14:paraId="6E95605B" w14:textId="38ACED19" w:rsidR="00E5762F" w:rsidRDefault="005B32A2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n site</w:t>
            </w:r>
            <w:r w:rsidR="00EC53A6">
              <w:rPr>
                <w:rFonts w:ascii="Arial Black" w:hAnsi="Arial Black"/>
                <w:sz w:val="24"/>
                <w:szCs w:val="24"/>
              </w:rPr>
              <w:t xml:space="preserve"> B</w:t>
            </w:r>
            <w:r w:rsidR="003E1F54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AF00F2">
              <w:rPr>
                <w:rFonts w:ascii="Arial Black" w:hAnsi="Arial Black"/>
                <w:sz w:val="24"/>
                <w:szCs w:val="24"/>
              </w:rPr>
              <w:t>M-Th, 8 a.m</w:t>
            </w:r>
            <w:r w:rsidR="001B00F4">
              <w:rPr>
                <w:rFonts w:ascii="Arial Black" w:hAnsi="Arial Black"/>
                <w:sz w:val="24"/>
                <w:szCs w:val="24"/>
              </w:rPr>
              <w:t>.</w:t>
            </w:r>
            <w:r w:rsidR="00F2420A">
              <w:rPr>
                <w:rFonts w:ascii="Arial Black" w:hAnsi="Arial Black"/>
                <w:sz w:val="24"/>
                <w:szCs w:val="24"/>
              </w:rPr>
              <w:t>-</w:t>
            </w:r>
            <w:r w:rsidR="00A656C6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1B00F4">
              <w:rPr>
                <w:rFonts w:ascii="Arial Black" w:hAnsi="Arial Black"/>
                <w:sz w:val="24"/>
                <w:szCs w:val="24"/>
              </w:rPr>
              <w:t>9 a.m.</w:t>
            </w:r>
          </w:p>
          <w:p w14:paraId="64F790C7" w14:textId="62E5B26A" w:rsidR="00BC7687" w:rsidRDefault="00EC53A6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n site L</w:t>
            </w:r>
            <w:r w:rsidR="00E7732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062DA2">
              <w:rPr>
                <w:rFonts w:ascii="Arial Black" w:hAnsi="Arial Black"/>
                <w:sz w:val="24"/>
                <w:szCs w:val="24"/>
              </w:rPr>
              <w:t>M-</w:t>
            </w:r>
            <w:r w:rsidR="00A656C6">
              <w:rPr>
                <w:rFonts w:ascii="Arial Black" w:hAnsi="Arial Black"/>
                <w:sz w:val="24"/>
                <w:szCs w:val="24"/>
              </w:rPr>
              <w:t>Th</w:t>
            </w:r>
            <w:r w:rsidR="00062DA2">
              <w:rPr>
                <w:rFonts w:ascii="Arial Black" w:hAnsi="Arial Black"/>
                <w:sz w:val="24"/>
                <w:szCs w:val="24"/>
              </w:rPr>
              <w:t xml:space="preserve">, </w:t>
            </w:r>
            <w:r w:rsidR="00BB2634">
              <w:rPr>
                <w:rFonts w:ascii="Arial Black" w:hAnsi="Arial Black"/>
                <w:sz w:val="24"/>
                <w:szCs w:val="24"/>
              </w:rPr>
              <w:t>11 a.m.</w:t>
            </w:r>
            <w:r w:rsidR="005F0208">
              <w:rPr>
                <w:rFonts w:ascii="Arial Black" w:hAnsi="Arial Black"/>
                <w:sz w:val="24"/>
                <w:szCs w:val="24"/>
              </w:rPr>
              <w:t>-</w:t>
            </w:r>
            <w:r w:rsidR="00BB2634">
              <w:rPr>
                <w:rFonts w:ascii="Arial Black" w:hAnsi="Arial Black"/>
                <w:sz w:val="24"/>
                <w:szCs w:val="24"/>
              </w:rPr>
              <w:t>1 p.m.</w:t>
            </w:r>
          </w:p>
        </w:tc>
      </w:tr>
      <w:tr w:rsidR="00DC17BF" w:rsidRPr="003F2D5C" w14:paraId="0E97AFB4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A76584D" w14:textId="066C931A" w:rsidR="00DC17BF" w:rsidRDefault="0095701B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SB Public Library</w:t>
            </w:r>
          </w:p>
        </w:tc>
        <w:tc>
          <w:tcPr>
            <w:tcW w:w="3060" w:type="dxa"/>
            <w:vAlign w:val="center"/>
          </w:tcPr>
          <w:p w14:paraId="19265A17" w14:textId="6CF1727C" w:rsidR="00DC17BF" w:rsidRDefault="00952F1E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6 W. Broadway</w:t>
            </w:r>
          </w:p>
        </w:tc>
        <w:tc>
          <w:tcPr>
            <w:tcW w:w="4135" w:type="dxa"/>
            <w:vAlign w:val="center"/>
          </w:tcPr>
          <w:p w14:paraId="6F5AEF35" w14:textId="7F207F22" w:rsidR="00BC7687" w:rsidRDefault="00110F00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 and L</w:t>
            </w:r>
            <w:r w:rsidR="00E7732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952F1E">
              <w:rPr>
                <w:rFonts w:ascii="Arial Black" w:hAnsi="Arial Black"/>
                <w:sz w:val="24"/>
                <w:szCs w:val="24"/>
              </w:rPr>
              <w:t>M-F, 11 a.m. – 1 p.m.</w:t>
            </w:r>
          </w:p>
        </w:tc>
      </w:tr>
      <w:tr w:rsidR="002C19D9" w:rsidRPr="003F2D5C" w14:paraId="0BBFF857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16912614" w14:textId="06012F8D" w:rsidR="002C19D9" w:rsidRDefault="002C19D9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larks Park</w:t>
            </w:r>
          </w:p>
        </w:tc>
        <w:tc>
          <w:tcPr>
            <w:tcW w:w="3060" w:type="dxa"/>
            <w:vAlign w:val="center"/>
          </w:tcPr>
          <w:p w14:paraId="596E834A" w14:textId="2D0AE76C" w:rsidR="002C19D9" w:rsidRDefault="00562759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00 Wall Street</w:t>
            </w:r>
          </w:p>
        </w:tc>
        <w:tc>
          <w:tcPr>
            <w:tcW w:w="4135" w:type="dxa"/>
            <w:vAlign w:val="center"/>
          </w:tcPr>
          <w:p w14:paraId="7FAF864B" w14:textId="680B14AC" w:rsidR="002C19D9" w:rsidRDefault="00110F00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562759">
              <w:rPr>
                <w:rFonts w:ascii="Arial Black" w:hAnsi="Arial Black"/>
                <w:sz w:val="24"/>
                <w:szCs w:val="24"/>
              </w:rPr>
              <w:t>M-F, 11 a.m. – 1 p.m.</w:t>
            </w:r>
          </w:p>
        </w:tc>
      </w:tr>
      <w:tr w:rsidR="00343910" w:rsidRPr="003F2D5C" w14:paraId="569D2151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156915F6" w14:textId="6E2797D9" w:rsidR="00343910" w:rsidRPr="003F2D5C" w:rsidRDefault="00DF408F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East Middle School </w:t>
            </w:r>
          </w:p>
        </w:tc>
        <w:tc>
          <w:tcPr>
            <w:tcW w:w="3060" w:type="dxa"/>
            <w:vAlign w:val="center"/>
          </w:tcPr>
          <w:p w14:paraId="7B7C4ACB" w14:textId="37E70507" w:rsidR="00343910" w:rsidRPr="003F2D5C" w:rsidRDefault="00090DA0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DF408F">
              <w:rPr>
                <w:rFonts w:ascii="Arial Black" w:hAnsi="Arial Black"/>
                <w:sz w:val="24"/>
                <w:szCs w:val="24"/>
              </w:rPr>
              <w:t>2600 Grand</w:t>
            </w:r>
            <w:r w:rsidR="000613B4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2374C1">
              <w:rPr>
                <w:rFonts w:ascii="Arial Black" w:hAnsi="Arial Black"/>
                <w:sz w:val="24"/>
                <w:szCs w:val="24"/>
              </w:rPr>
              <w:t>Ave.</w:t>
            </w:r>
          </w:p>
        </w:tc>
        <w:tc>
          <w:tcPr>
            <w:tcW w:w="4135" w:type="dxa"/>
            <w:vAlign w:val="center"/>
          </w:tcPr>
          <w:p w14:paraId="3DEEE379" w14:textId="5760132A" w:rsidR="00343910" w:rsidRDefault="00110F00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n site B</w:t>
            </w:r>
            <w:r w:rsidR="00996099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ED5D56">
              <w:rPr>
                <w:rFonts w:ascii="Arial Black" w:hAnsi="Arial Black"/>
                <w:sz w:val="24"/>
                <w:szCs w:val="24"/>
              </w:rPr>
              <w:t>M-F, 8 a.m.-</w:t>
            </w:r>
            <w:r w:rsidR="00E77323">
              <w:rPr>
                <w:rFonts w:ascii="Arial Black" w:hAnsi="Arial Black"/>
                <w:sz w:val="24"/>
                <w:szCs w:val="24"/>
              </w:rPr>
              <w:t>9 a.m.</w:t>
            </w:r>
          </w:p>
          <w:p w14:paraId="6A4E3D93" w14:textId="38F26ABE" w:rsidR="003F4353" w:rsidRPr="003F2D5C" w:rsidRDefault="00110F00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n site</w:t>
            </w:r>
            <w:r w:rsidR="00FB62F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436331">
              <w:rPr>
                <w:rFonts w:ascii="Arial Black" w:hAnsi="Arial Black"/>
                <w:sz w:val="24"/>
                <w:szCs w:val="24"/>
              </w:rPr>
              <w:t xml:space="preserve">L </w:t>
            </w:r>
            <w:r w:rsidR="003F4353">
              <w:rPr>
                <w:rFonts w:ascii="Arial Black" w:hAnsi="Arial Black"/>
                <w:sz w:val="24"/>
                <w:szCs w:val="24"/>
              </w:rPr>
              <w:t>M-F</w:t>
            </w:r>
            <w:r w:rsidR="002D671F">
              <w:rPr>
                <w:rFonts w:ascii="Arial Black" w:hAnsi="Arial Black"/>
                <w:sz w:val="24"/>
                <w:szCs w:val="24"/>
              </w:rPr>
              <w:t>, 11 a.m. –1 p.m.</w:t>
            </w:r>
          </w:p>
        </w:tc>
      </w:tr>
      <w:tr w:rsidR="001160F1" w:rsidRPr="003F2D5C" w14:paraId="41200E45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3B82EE75" w14:textId="47B46765" w:rsidR="001160F1" w:rsidRDefault="001160F1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Emerson School</w:t>
            </w:r>
          </w:p>
        </w:tc>
        <w:tc>
          <w:tcPr>
            <w:tcW w:w="3060" w:type="dxa"/>
            <w:vAlign w:val="center"/>
          </w:tcPr>
          <w:p w14:paraId="2902BF78" w14:textId="5E4CA14D" w:rsidR="001160F1" w:rsidRDefault="001160F1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3F00EC">
              <w:rPr>
                <w:rFonts w:ascii="Arial Black" w:hAnsi="Arial Black"/>
                <w:sz w:val="24"/>
                <w:szCs w:val="24"/>
              </w:rPr>
              <w:t>924 Phillips</w:t>
            </w:r>
          </w:p>
        </w:tc>
        <w:tc>
          <w:tcPr>
            <w:tcW w:w="4135" w:type="dxa"/>
            <w:vAlign w:val="center"/>
          </w:tcPr>
          <w:p w14:paraId="69782493" w14:textId="4525EB13" w:rsidR="001160F1" w:rsidRDefault="00351E51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</w:t>
            </w:r>
            <w:r w:rsidR="006A45E3">
              <w:rPr>
                <w:rFonts w:ascii="Arial Black" w:hAnsi="Arial Black"/>
                <w:sz w:val="24"/>
                <w:szCs w:val="24"/>
              </w:rPr>
              <w:t>and L</w:t>
            </w:r>
            <w:r w:rsidR="00FB62F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3F00EC">
              <w:rPr>
                <w:rFonts w:ascii="Arial Black" w:hAnsi="Arial Black"/>
                <w:sz w:val="24"/>
                <w:szCs w:val="24"/>
              </w:rPr>
              <w:t xml:space="preserve">M-F, 11 a.m. </w:t>
            </w:r>
            <w:r w:rsidR="00471E7C">
              <w:rPr>
                <w:rFonts w:ascii="Arial Black" w:hAnsi="Arial Black"/>
                <w:sz w:val="24"/>
                <w:szCs w:val="24"/>
              </w:rPr>
              <w:t>–</w:t>
            </w:r>
            <w:r w:rsidR="003F00EC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471E7C">
              <w:rPr>
                <w:rFonts w:ascii="Arial Black" w:hAnsi="Arial Black"/>
                <w:sz w:val="24"/>
                <w:szCs w:val="24"/>
              </w:rPr>
              <w:t>1 p.m.</w:t>
            </w:r>
          </w:p>
        </w:tc>
      </w:tr>
      <w:tr w:rsidR="00682B1E" w:rsidRPr="003F2D5C" w14:paraId="66E09B68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5DEC051" w14:textId="724E6824" w:rsidR="00682B1E" w:rsidRDefault="00682B1E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Holy Spirit</w:t>
            </w:r>
            <w:r w:rsidR="00B41B1B">
              <w:rPr>
                <w:rFonts w:ascii="Arial Black" w:hAnsi="Arial Black"/>
                <w:sz w:val="24"/>
                <w:szCs w:val="24"/>
              </w:rPr>
              <w:t xml:space="preserve"> Church</w:t>
            </w:r>
          </w:p>
        </w:tc>
        <w:tc>
          <w:tcPr>
            <w:tcW w:w="3060" w:type="dxa"/>
            <w:vAlign w:val="center"/>
          </w:tcPr>
          <w:p w14:paraId="6D84A8A8" w14:textId="54B7BDC5" w:rsidR="00682B1E" w:rsidRDefault="006D392E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201 Continental Dr.</w:t>
            </w:r>
          </w:p>
        </w:tc>
        <w:tc>
          <w:tcPr>
            <w:tcW w:w="4135" w:type="dxa"/>
            <w:vAlign w:val="center"/>
          </w:tcPr>
          <w:p w14:paraId="15472EF1" w14:textId="00AC9F89" w:rsidR="00682B1E" w:rsidRDefault="006A45E3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 and</w:t>
            </w:r>
            <w:r w:rsidR="008321A9">
              <w:rPr>
                <w:rFonts w:ascii="Arial Black" w:hAnsi="Arial Black"/>
                <w:sz w:val="24"/>
                <w:szCs w:val="24"/>
              </w:rPr>
              <w:t xml:space="preserve"> L</w:t>
            </w:r>
            <w:r w:rsidR="00FB62F7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6D392E">
              <w:rPr>
                <w:rFonts w:ascii="Arial Black" w:hAnsi="Arial Black"/>
                <w:sz w:val="24"/>
                <w:szCs w:val="24"/>
              </w:rPr>
              <w:t>M-F, 11 a.m.</w:t>
            </w:r>
            <w:r w:rsidR="00471272">
              <w:rPr>
                <w:rFonts w:ascii="Arial Black" w:hAnsi="Arial Black"/>
                <w:sz w:val="24"/>
                <w:szCs w:val="24"/>
              </w:rPr>
              <w:t xml:space="preserve"> – 1 p.m.</w:t>
            </w:r>
          </w:p>
        </w:tc>
      </w:tr>
      <w:tr w:rsidR="00471272" w:rsidRPr="003F2D5C" w14:paraId="21486089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702A7E16" w14:textId="10D42724" w:rsidR="00471272" w:rsidRDefault="00F43695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FK Park-Park in the Drives</w:t>
            </w:r>
          </w:p>
        </w:tc>
        <w:tc>
          <w:tcPr>
            <w:tcW w:w="3060" w:type="dxa"/>
            <w:vAlign w:val="center"/>
          </w:tcPr>
          <w:p w14:paraId="2933FA72" w14:textId="0D802357" w:rsidR="00471272" w:rsidRDefault="00F74C2A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enter</w:t>
            </w:r>
            <w:r w:rsidR="009572B1">
              <w:rPr>
                <w:rFonts w:ascii="Arial Black" w:hAnsi="Arial Black"/>
                <w:sz w:val="24"/>
                <w:szCs w:val="24"/>
              </w:rPr>
              <w:t xml:space="preserve"> and East Dr</w:t>
            </w:r>
          </w:p>
        </w:tc>
        <w:tc>
          <w:tcPr>
            <w:tcW w:w="4135" w:type="dxa"/>
            <w:vAlign w:val="center"/>
          </w:tcPr>
          <w:p w14:paraId="4A1BA2FB" w14:textId="1E2E7C92" w:rsidR="00471272" w:rsidRDefault="008321A9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F74C2A">
              <w:rPr>
                <w:rFonts w:ascii="Arial Black" w:hAnsi="Arial Black"/>
                <w:sz w:val="24"/>
                <w:szCs w:val="24"/>
              </w:rPr>
              <w:t>M-</w:t>
            </w:r>
            <w:r w:rsidR="005009A8">
              <w:rPr>
                <w:rFonts w:ascii="Arial Black" w:hAnsi="Arial Black"/>
                <w:sz w:val="24"/>
                <w:szCs w:val="24"/>
              </w:rPr>
              <w:t>F, 11 a.m. – 1 p.m.</w:t>
            </w:r>
          </w:p>
        </w:tc>
      </w:tr>
      <w:tr w:rsidR="005009A8" w:rsidRPr="003F2D5C" w14:paraId="7E0B5E95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47997325" w14:textId="29579772" w:rsidR="005009A8" w:rsidRDefault="005E7C12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Kennedy School</w:t>
            </w:r>
          </w:p>
        </w:tc>
        <w:tc>
          <w:tcPr>
            <w:tcW w:w="3060" w:type="dxa"/>
            <w:vAlign w:val="center"/>
          </w:tcPr>
          <w:p w14:paraId="64E33D4A" w14:textId="3908B1B1" w:rsidR="005009A8" w:rsidRDefault="005E7C12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00 N. Emm</w:t>
            </w:r>
            <w:r w:rsidR="002B77DA">
              <w:rPr>
                <w:rFonts w:ascii="Arial Black" w:hAnsi="Arial Black"/>
                <w:sz w:val="24"/>
                <w:szCs w:val="24"/>
              </w:rPr>
              <w:t>e</w:t>
            </w:r>
            <w:r>
              <w:rPr>
                <w:rFonts w:ascii="Arial Black" w:hAnsi="Arial Black"/>
                <w:sz w:val="24"/>
                <w:szCs w:val="24"/>
              </w:rPr>
              <w:t>tt</w:t>
            </w:r>
          </w:p>
        </w:tc>
        <w:tc>
          <w:tcPr>
            <w:tcW w:w="4135" w:type="dxa"/>
            <w:vAlign w:val="center"/>
          </w:tcPr>
          <w:p w14:paraId="7CB31A78" w14:textId="2555DCA7" w:rsidR="005009A8" w:rsidRDefault="008321A9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5E7C12">
              <w:rPr>
                <w:rFonts w:ascii="Arial Black" w:hAnsi="Arial Black"/>
                <w:sz w:val="24"/>
                <w:szCs w:val="24"/>
              </w:rPr>
              <w:t xml:space="preserve">M-F, 11 a.m. </w:t>
            </w:r>
            <w:r w:rsidR="00957138">
              <w:rPr>
                <w:rFonts w:ascii="Arial Black" w:hAnsi="Arial Black"/>
                <w:sz w:val="24"/>
                <w:szCs w:val="24"/>
              </w:rPr>
              <w:t>–</w:t>
            </w:r>
            <w:r w:rsidR="005E7C12">
              <w:rPr>
                <w:rFonts w:ascii="Arial Black" w:hAnsi="Arial Black"/>
                <w:sz w:val="24"/>
                <w:szCs w:val="24"/>
              </w:rPr>
              <w:t xml:space="preserve"> 1</w:t>
            </w:r>
            <w:r w:rsidR="00957138">
              <w:rPr>
                <w:rFonts w:ascii="Arial Black" w:hAnsi="Arial Black"/>
                <w:sz w:val="24"/>
                <w:szCs w:val="24"/>
              </w:rPr>
              <w:t xml:space="preserve"> p.m.</w:t>
            </w:r>
          </w:p>
        </w:tc>
      </w:tr>
      <w:tr w:rsidR="006E0CD2" w:rsidRPr="003F2D5C" w14:paraId="5CF94656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82D160C" w14:textId="6BAE7B09" w:rsidR="006E0CD2" w:rsidRDefault="006E0CD2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Koprivica Park</w:t>
            </w:r>
          </w:p>
        </w:tc>
        <w:tc>
          <w:tcPr>
            <w:tcW w:w="3060" w:type="dxa"/>
            <w:vAlign w:val="center"/>
          </w:tcPr>
          <w:p w14:paraId="64B39E6D" w14:textId="78978A08" w:rsidR="006E0CD2" w:rsidRDefault="00132FD3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00 E. 2</w:t>
            </w:r>
            <w:r w:rsidRPr="00E34366">
              <w:rPr>
                <w:rFonts w:ascii="Arial Black" w:hAnsi="Arial Black"/>
                <w:sz w:val="24"/>
                <w:szCs w:val="24"/>
                <w:vertAlign w:val="superscript"/>
              </w:rPr>
              <w:t>nd</w:t>
            </w:r>
            <w:r w:rsidR="00E34366">
              <w:rPr>
                <w:rFonts w:ascii="Arial Black" w:hAnsi="Arial Black"/>
                <w:sz w:val="24"/>
                <w:szCs w:val="24"/>
              </w:rPr>
              <w:t xml:space="preserve"> Street</w:t>
            </w:r>
          </w:p>
        </w:tc>
        <w:tc>
          <w:tcPr>
            <w:tcW w:w="4135" w:type="dxa"/>
            <w:vAlign w:val="center"/>
          </w:tcPr>
          <w:p w14:paraId="59D1B428" w14:textId="76D69D4D" w:rsidR="006E0CD2" w:rsidRDefault="008321A9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E34366">
              <w:rPr>
                <w:rFonts w:ascii="Arial Black" w:hAnsi="Arial Black"/>
                <w:sz w:val="24"/>
                <w:szCs w:val="24"/>
              </w:rPr>
              <w:t>M</w:t>
            </w:r>
            <w:r w:rsidR="000D7699">
              <w:rPr>
                <w:rFonts w:ascii="Arial Black" w:hAnsi="Arial Black"/>
                <w:sz w:val="24"/>
                <w:szCs w:val="24"/>
              </w:rPr>
              <w:t>-F, 11 a.m. – 1 p.m.</w:t>
            </w:r>
          </w:p>
        </w:tc>
      </w:tr>
      <w:tr w:rsidR="003901C0" w:rsidRPr="003F2D5C" w14:paraId="5FCAEF24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147FDE6" w14:textId="44D6648A" w:rsidR="003901C0" w:rsidRDefault="00A56BB9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egion Oasis</w:t>
            </w:r>
          </w:p>
        </w:tc>
        <w:tc>
          <w:tcPr>
            <w:tcW w:w="3060" w:type="dxa"/>
            <w:vAlign w:val="center"/>
          </w:tcPr>
          <w:p w14:paraId="61E41826" w14:textId="1741D21D" w:rsidR="003901C0" w:rsidRDefault="00814AA7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400 Hill</w:t>
            </w:r>
            <w:r w:rsidR="00D44991">
              <w:rPr>
                <w:rFonts w:ascii="Arial Black" w:hAnsi="Arial Black"/>
                <w:sz w:val="24"/>
                <w:szCs w:val="24"/>
              </w:rPr>
              <w:t xml:space="preserve"> Ave.</w:t>
            </w:r>
          </w:p>
        </w:tc>
        <w:tc>
          <w:tcPr>
            <w:tcW w:w="4135" w:type="dxa"/>
            <w:vAlign w:val="center"/>
          </w:tcPr>
          <w:p w14:paraId="067F6178" w14:textId="4B696DD3" w:rsidR="003901C0" w:rsidRDefault="008321A9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814AA7">
              <w:rPr>
                <w:rFonts w:ascii="Arial Black" w:hAnsi="Arial Black"/>
                <w:sz w:val="24"/>
                <w:szCs w:val="24"/>
              </w:rPr>
              <w:t>M-F, 11 a.m. – 1 p.m.</w:t>
            </w:r>
          </w:p>
        </w:tc>
      </w:tr>
      <w:tr w:rsidR="00814AA7" w:rsidRPr="003F2D5C" w14:paraId="182FABF8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0EC9D941" w14:textId="494FBCDC" w:rsidR="00814AA7" w:rsidRDefault="00692462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esame Street</w:t>
            </w:r>
          </w:p>
        </w:tc>
        <w:tc>
          <w:tcPr>
            <w:tcW w:w="3060" w:type="dxa"/>
            <w:vAlign w:val="center"/>
          </w:tcPr>
          <w:p w14:paraId="70A053E0" w14:textId="2877C465" w:rsidR="00814AA7" w:rsidRDefault="00E44CA1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esame and Warren</w:t>
            </w:r>
          </w:p>
        </w:tc>
        <w:tc>
          <w:tcPr>
            <w:tcW w:w="4135" w:type="dxa"/>
            <w:vAlign w:val="center"/>
          </w:tcPr>
          <w:p w14:paraId="51BE9A3B" w14:textId="5F3D7902" w:rsidR="009A5756" w:rsidRDefault="008321A9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692462">
              <w:rPr>
                <w:rFonts w:ascii="Arial Black" w:hAnsi="Arial Black"/>
                <w:sz w:val="24"/>
                <w:szCs w:val="24"/>
              </w:rPr>
              <w:t>M-F, 11 a.m. – 1 p.m.</w:t>
            </w:r>
          </w:p>
        </w:tc>
      </w:tr>
      <w:tr w:rsidR="009A5756" w:rsidRPr="003F2D5C" w14:paraId="42BF9631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542E0F7" w14:textId="594A2D9A" w:rsidR="009A5756" w:rsidRDefault="00206D1F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ilver Bow Homes</w:t>
            </w:r>
            <w:r w:rsidR="00E3213A">
              <w:rPr>
                <w:rFonts w:ascii="Arial Black" w:hAnsi="Arial Black"/>
                <w:sz w:val="24"/>
                <w:szCs w:val="24"/>
              </w:rPr>
              <w:t xml:space="preserve"> Community Room</w:t>
            </w:r>
          </w:p>
        </w:tc>
        <w:tc>
          <w:tcPr>
            <w:tcW w:w="3060" w:type="dxa"/>
            <w:vAlign w:val="center"/>
          </w:tcPr>
          <w:p w14:paraId="11BD18C8" w14:textId="58568A32" w:rsidR="009A5756" w:rsidRDefault="00902FB9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0 Curtis</w:t>
            </w:r>
            <w:r w:rsidR="008D5A3E">
              <w:rPr>
                <w:rFonts w:ascii="Arial Black" w:hAnsi="Arial Black"/>
                <w:sz w:val="24"/>
                <w:szCs w:val="24"/>
              </w:rPr>
              <w:t xml:space="preserve"> St.</w:t>
            </w:r>
          </w:p>
        </w:tc>
        <w:tc>
          <w:tcPr>
            <w:tcW w:w="4135" w:type="dxa"/>
            <w:vAlign w:val="center"/>
          </w:tcPr>
          <w:p w14:paraId="1E6C7B36" w14:textId="6A9694E7" w:rsidR="009A5756" w:rsidRDefault="001D63F7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 and L</w:t>
            </w:r>
            <w:r w:rsidR="00206D1F">
              <w:rPr>
                <w:rFonts w:ascii="Arial Black" w:hAnsi="Arial Black"/>
                <w:sz w:val="24"/>
                <w:szCs w:val="24"/>
              </w:rPr>
              <w:t xml:space="preserve"> M-F, 11 a.m. – 1 p.m.</w:t>
            </w:r>
          </w:p>
        </w:tc>
      </w:tr>
      <w:tr w:rsidR="005A755C" w:rsidRPr="003F2D5C" w14:paraId="273EAF09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4EAF5B5" w14:textId="79B65893" w:rsidR="005A755C" w:rsidRDefault="005A755C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ilver Bow Village</w:t>
            </w:r>
          </w:p>
        </w:tc>
        <w:tc>
          <w:tcPr>
            <w:tcW w:w="3060" w:type="dxa"/>
            <w:vAlign w:val="center"/>
          </w:tcPr>
          <w:p w14:paraId="64E0DFFE" w14:textId="3C9569C9" w:rsidR="005A755C" w:rsidRDefault="00FF242F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10 Evans</w:t>
            </w:r>
          </w:p>
        </w:tc>
        <w:tc>
          <w:tcPr>
            <w:tcW w:w="4135" w:type="dxa"/>
            <w:vAlign w:val="center"/>
          </w:tcPr>
          <w:p w14:paraId="21FDF8CE" w14:textId="21CB0660" w:rsidR="005A755C" w:rsidRDefault="001D63F7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 and L</w:t>
            </w:r>
            <w:r w:rsidR="00FF242F">
              <w:rPr>
                <w:rFonts w:ascii="Arial Black" w:hAnsi="Arial Black"/>
                <w:sz w:val="24"/>
                <w:szCs w:val="24"/>
              </w:rPr>
              <w:t xml:space="preserve"> M-F, 11 a.m.</w:t>
            </w:r>
            <w:r w:rsidR="004C3729">
              <w:rPr>
                <w:rFonts w:ascii="Arial Black" w:hAnsi="Arial Black"/>
                <w:sz w:val="24"/>
                <w:szCs w:val="24"/>
              </w:rPr>
              <w:t xml:space="preserve"> – 1 p.m.</w:t>
            </w:r>
          </w:p>
        </w:tc>
      </w:tr>
      <w:tr w:rsidR="004C3729" w:rsidRPr="003F2D5C" w14:paraId="03FDEB27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A8A7B0F" w14:textId="2FCC3DDB" w:rsidR="004C3729" w:rsidRDefault="000709CE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est Elementary School</w:t>
            </w:r>
          </w:p>
        </w:tc>
        <w:tc>
          <w:tcPr>
            <w:tcW w:w="3060" w:type="dxa"/>
            <w:vAlign w:val="center"/>
          </w:tcPr>
          <w:p w14:paraId="1D9FCAEA" w14:textId="0EAD9775" w:rsidR="004C3729" w:rsidRDefault="00F300C0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00 S. Emm</w:t>
            </w:r>
            <w:r w:rsidR="002B77DA">
              <w:rPr>
                <w:rFonts w:ascii="Arial Black" w:hAnsi="Arial Black"/>
                <w:sz w:val="24"/>
                <w:szCs w:val="24"/>
              </w:rPr>
              <w:t>e</w:t>
            </w:r>
            <w:r>
              <w:rPr>
                <w:rFonts w:ascii="Arial Black" w:hAnsi="Arial Black"/>
                <w:sz w:val="24"/>
                <w:szCs w:val="24"/>
              </w:rPr>
              <w:t>tt</w:t>
            </w:r>
          </w:p>
        </w:tc>
        <w:tc>
          <w:tcPr>
            <w:tcW w:w="4135" w:type="dxa"/>
            <w:vAlign w:val="center"/>
          </w:tcPr>
          <w:p w14:paraId="16382C08" w14:textId="602B235A" w:rsidR="004C3729" w:rsidRDefault="001D63F7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B and L</w:t>
            </w:r>
            <w:r w:rsidR="00F300C0">
              <w:rPr>
                <w:rFonts w:ascii="Arial Black" w:hAnsi="Arial Black"/>
                <w:sz w:val="24"/>
                <w:szCs w:val="24"/>
              </w:rPr>
              <w:t xml:space="preserve"> M-F, 11 a.m. </w:t>
            </w:r>
            <w:r w:rsidR="00DA09EA">
              <w:rPr>
                <w:rFonts w:ascii="Arial Black" w:hAnsi="Arial Black"/>
                <w:sz w:val="24"/>
                <w:szCs w:val="24"/>
              </w:rPr>
              <w:t>–</w:t>
            </w:r>
            <w:r w:rsidR="00F300C0">
              <w:rPr>
                <w:rFonts w:ascii="Arial Black" w:hAnsi="Arial Black"/>
                <w:sz w:val="24"/>
                <w:szCs w:val="24"/>
              </w:rPr>
              <w:t xml:space="preserve"> 1</w:t>
            </w:r>
            <w:r w:rsidR="00DA09EA">
              <w:rPr>
                <w:rFonts w:ascii="Arial Black" w:hAnsi="Arial Black"/>
                <w:sz w:val="24"/>
                <w:szCs w:val="24"/>
              </w:rPr>
              <w:t xml:space="preserve"> p.m.</w:t>
            </w:r>
          </w:p>
        </w:tc>
      </w:tr>
      <w:tr w:rsidR="00DA09EA" w:rsidRPr="003F2D5C" w14:paraId="04968787" w14:textId="77777777" w:rsidTr="00A54283">
        <w:trPr>
          <w:trHeight w:val="20"/>
        </w:trPr>
        <w:tc>
          <w:tcPr>
            <w:tcW w:w="3875" w:type="dxa"/>
            <w:vAlign w:val="center"/>
          </w:tcPr>
          <w:p w14:paraId="25D7C605" w14:textId="79DA8F11" w:rsidR="00DA09EA" w:rsidRDefault="00E13A42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Whittier Baseball Field</w:t>
            </w:r>
          </w:p>
        </w:tc>
        <w:tc>
          <w:tcPr>
            <w:tcW w:w="3060" w:type="dxa"/>
            <w:vAlign w:val="center"/>
          </w:tcPr>
          <w:p w14:paraId="61D47CDD" w14:textId="09072AE0" w:rsidR="00DA09EA" w:rsidRDefault="00157564" w:rsidP="00C46376">
            <w:pPr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Ottawa and Sheridan</w:t>
            </w:r>
          </w:p>
        </w:tc>
        <w:tc>
          <w:tcPr>
            <w:tcW w:w="4135" w:type="dxa"/>
            <w:vAlign w:val="center"/>
          </w:tcPr>
          <w:p w14:paraId="2FC71C54" w14:textId="4E243225" w:rsidR="00DA09EA" w:rsidRDefault="00FD0C04" w:rsidP="00C46376">
            <w:pPr>
              <w:spacing w:after="120"/>
              <w:contextualSpacing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B and L </w:t>
            </w:r>
            <w:r w:rsidR="00E13A42">
              <w:rPr>
                <w:rFonts w:ascii="Arial Black" w:hAnsi="Arial Black"/>
                <w:sz w:val="24"/>
                <w:szCs w:val="24"/>
              </w:rPr>
              <w:t>M-F, 11 a.m. – 1 p.m.</w:t>
            </w:r>
          </w:p>
        </w:tc>
      </w:tr>
    </w:tbl>
    <w:p w14:paraId="195184A6" w14:textId="77777777" w:rsidR="00736FE5" w:rsidRDefault="00722A69" w:rsidP="006D3E57">
      <w:pPr>
        <w:tabs>
          <w:tab w:val="left" w:pos="4601"/>
          <w:tab w:val="left" w:pos="7185"/>
          <w:tab w:val="left" w:pos="10035"/>
        </w:tabs>
        <w:spacing w:after="12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</w:t>
      </w:r>
    </w:p>
    <w:p w14:paraId="6E86BD49" w14:textId="2E26BDB6" w:rsidR="00F25C5A" w:rsidRPr="006D3E57" w:rsidRDefault="008D25D6" w:rsidP="00ED346D">
      <w:pPr>
        <w:tabs>
          <w:tab w:val="left" w:pos="4601"/>
          <w:tab w:val="left" w:pos="7185"/>
          <w:tab w:val="left" w:pos="10035"/>
        </w:tabs>
        <w:spacing w:after="120" w:line="240" w:lineRule="auto"/>
        <w:jc w:val="center"/>
        <w:rPr>
          <w:rFonts w:ascii="Arial Black" w:hAnsi="Arial Black"/>
          <w:sz w:val="20"/>
          <w:szCs w:val="20"/>
        </w:rPr>
      </w:pPr>
      <w:r w:rsidRPr="008D25D6">
        <w:rPr>
          <w:rFonts w:ascii="Arial Black" w:hAnsi="Arial Black"/>
          <w:sz w:val="24"/>
          <w:szCs w:val="24"/>
        </w:rPr>
        <w:t xml:space="preserve">**NO MEALS WILL BE AVAILABLE ON </w:t>
      </w:r>
      <w:r w:rsidR="001550A6">
        <w:rPr>
          <w:rFonts w:ascii="Arial Black" w:hAnsi="Arial Black"/>
          <w:sz w:val="24"/>
          <w:szCs w:val="24"/>
        </w:rPr>
        <w:t xml:space="preserve">MONDAY </w:t>
      </w:r>
      <w:r w:rsidRPr="008D25D6">
        <w:rPr>
          <w:rFonts w:ascii="Arial Black" w:hAnsi="Arial Black"/>
          <w:sz w:val="24"/>
          <w:szCs w:val="24"/>
        </w:rPr>
        <w:t xml:space="preserve">JULY </w:t>
      </w:r>
      <w:r w:rsidR="00FD0C04">
        <w:rPr>
          <w:rFonts w:ascii="Arial Black" w:hAnsi="Arial Black"/>
          <w:sz w:val="24"/>
          <w:szCs w:val="24"/>
        </w:rPr>
        <w:t>3</w:t>
      </w:r>
      <w:r w:rsidR="00FD0C04" w:rsidRPr="00FD0C04">
        <w:rPr>
          <w:rFonts w:ascii="Arial Black" w:hAnsi="Arial Black"/>
          <w:sz w:val="24"/>
          <w:szCs w:val="24"/>
          <w:vertAlign w:val="superscript"/>
        </w:rPr>
        <w:t>rd</w:t>
      </w:r>
      <w:r w:rsidR="00FD0C04">
        <w:rPr>
          <w:rFonts w:ascii="Arial Black" w:hAnsi="Arial Black"/>
          <w:sz w:val="24"/>
          <w:szCs w:val="24"/>
        </w:rPr>
        <w:t xml:space="preserve"> </w:t>
      </w:r>
      <w:r w:rsidR="001550A6">
        <w:rPr>
          <w:rFonts w:ascii="Arial Black" w:hAnsi="Arial Black"/>
          <w:sz w:val="24"/>
          <w:szCs w:val="24"/>
        </w:rPr>
        <w:t>AND TUESDAY</w:t>
      </w:r>
      <w:r w:rsidR="008E0D07">
        <w:rPr>
          <w:rFonts w:ascii="Arial Black" w:hAnsi="Arial Black"/>
          <w:sz w:val="24"/>
          <w:szCs w:val="24"/>
        </w:rPr>
        <w:t xml:space="preserve"> July</w:t>
      </w:r>
      <w:r w:rsidR="00FD0C04">
        <w:rPr>
          <w:rFonts w:ascii="Arial Black" w:hAnsi="Arial Black"/>
          <w:sz w:val="24"/>
          <w:szCs w:val="24"/>
        </w:rPr>
        <w:t xml:space="preserve"> </w:t>
      </w:r>
      <w:r w:rsidR="00A34575">
        <w:rPr>
          <w:rFonts w:ascii="Arial Black" w:hAnsi="Arial Black"/>
          <w:sz w:val="24"/>
          <w:szCs w:val="24"/>
        </w:rPr>
        <w:t>4</w:t>
      </w:r>
      <w:r w:rsidR="00774EA7">
        <w:rPr>
          <w:rFonts w:ascii="Arial Black" w:hAnsi="Arial Black"/>
          <w:sz w:val="24"/>
          <w:szCs w:val="24"/>
        </w:rPr>
        <w:t>th</w:t>
      </w:r>
      <w:r w:rsidR="00722A69">
        <w:rPr>
          <w:rFonts w:ascii="Arial Black" w:hAnsi="Arial Black"/>
          <w:sz w:val="24"/>
          <w:szCs w:val="24"/>
        </w:rPr>
        <w:t>**</w:t>
      </w:r>
    </w:p>
    <w:p w14:paraId="1BC27168" w14:textId="55F27F66" w:rsidR="00D07AF1" w:rsidRPr="00082B3C" w:rsidRDefault="00D07AF1" w:rsidP="00082B3C">
      <w:pPr>
        <w:tabs>
          <w:tab w:val="left" w:pos="9257"/>
        </w:tabs>
        <w:spacing w:after="120" w:line="240" w:lineRule="auto"/>
        <w:jc w:val="center"/>
        <w:rPr>
          <w:rFonts w:ascii="Arial Black" w:hAnsi="Arial Black" w:cs="Arial"/>
          <w:b/>
          <w:i/>
          <w:color w:val="0D0D0D" w:themeColor="text1" w:themeTint="F2"/>
          <w:sz w:val="32"/>
          <w:szCs w:val="24"/>
        </w:rPr>
      </w:pPr>
      <w:r w:rsidRPr="00082B3C">
        <w:rPr>
          <w:rFonts w:ascii="Arial Black" w:hAnsi="Arial Black" w:cs="Arial"/>
          <w:b/>
          <w:i/>
          <w:color w:val="0D0D0D" w:themeColor="text1" w:themeTint="F2"/>
          <w:sz w:val="40"/>
          <w:szCs w:val="24"/>
        </w:rPr>
        <w:t>For information, call:</w:t>
      </w:r>
      <w:r w:rsidR="00A622E4" w:rsidRPr="00082B3C">
        <w:rPr>
          <w:rFonts w:ascii="Arial Black" w:hAnsi="Arial Black" w:cs="Arial"/>
          <w:b/>
          <w:i/>
          <w:color w:val="0D0D0D" w:themeColor="text1" w:themeTint="F2"/>
          <w:sz w:val="40"/>
          <w:szCs w:val="24"/>
        </w:rPr>
        <w:t xml:space="preserve"> </w:t>
      </w:r>
      <w:r w:rsidR="005E4902">
        <w:rPr>
          <w:rFonts w:ascii="Arial Black" w:hAnsi="Arial Black" w:cs="Arial"/>
          <w:b/>
          <w:i/>
          <w:color w:val="0D0D0D" w:themeColor="text1" w:themeTint="F2"/>
          <w:sz w:val="40"/>
          <w:szCs w:val="24"/>
        </w:rPr>
        <w:t>(406)</w:t>
      </w:r>
      <w:r w:rsidR="00C064DD" w:rsidRPr="00082B3C">
        <w:rPr>
          <w:rFonts w:ascii="Arial Black" w:hAnsi="Arial Black" w:cs="Arial"/>
          <w:b/>
          <w:i/>
          <w:color w:val="0D0D0D" w:themeColor="text1" w:themeTint="F2"/>
          <w:sz w:val="40"/>
          <w:szCs w:val="24"/>
        </w:rPr>
        <w:t>533-6855</w:t>
      </w:r>
    </w:p>
    <w:p w14:paraId="42721518" w14:textId="21648351" w:rsidR="00CF08E0" w:rsidRPr="00862F62" w:rsidRDefault="00C46376" w:rsidP="00F6433C">
      <w:pPr>
        <w:pStyle w:val="NoSpacing"/>
        <w:jc w:val="center"/>
        <w:rPr>
          <w:b/>
          <w:bCs/>
          <w:sz w:val="24"/>
          <w:szCs w:val="24"/>
        </w:rPr>
      </w:pPr>
      <w:r w:rsidRPr="00862F62">
        <w:rPr>
          <w:rFonts w:ascii="Arial" w:hAnsi="Arial"/>
          <w:b/>
          <w:bCs/>
          <w:i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ACC3C5" wp14:editId="440BB40A">
            <wp:simplePos x="0" y="0"/>
            <wp:positionH relativeFrom="column">
              <wp:posOffset>-241300</wp:posOffset>
            </wp:positionH>
            <wp:positionV relativeFrom="paragraph">
              <wp:posOffset>281940</wp:posOffset>
            </wp:positionV>
            <wp:extent cx="971550" cy="702310"/>
            <wp:effectExtent l="0" t="0" r="0" b="2540"/>
            <wp:wrapNone/>
            <wp:docPr id="2" name="Picture 2" descr="C:\Users\cternesdaniels\AppData\Local\Microsoft\Windows\INetCache\Content.MSO\6DA404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ernesdaniels\AppData\Local\Microsoft\Windows\INetCache\Content.MSO\6DA4040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3DB" w:rsidRPr="00862F62">
        <w:rPr>
          <w:b/>
          <w:bCs/>
          <w:sz w:val="24"/>
          <w:szCs w:val="24"/>
        </w:rPr>
        <w:t>202</w:t>
      </w:r>
      <w:r w:rsidR="00DB4A60">
        <w:rPr>
          <w:b/>
          <w:bCs/>
          <w:sz w:val="24"/>
          <w:szCs w:val="24"/>
        </w:rPr>
        <w:t>3</w:t>
      </w:r>
      <w:r w:rsidR="002A33DB" w:rsidRPr="00862F62">
        <w:rPr>
          <w:b/>
          <w:bCs/>
          <w:sz w:val="24"/>
          <w:szCs w:val="24"/>
        </w:rPr>
        <w:t xml:space="preserve"> SFSP </w:t>
      </w:r>
      <w:r w:rsidR="003D6BB4" w:rsidRPr="00862F62">
        <w:rPr>
          <w:b/>
          <w:bCs/>
          <w:sz w:val="24"/>
          <w:szCs w:val="24"/>
        </w:rPr>
        <w:t>S</w:t>
      </w:r>
      <w:r w:rsidR="00D07AF1" w:rsidRPr="00862F62">
        <w:rPr>
          <w:b/>
          <w:bCs/>
          <w:sz w:val="24"/>
          <w:szCs w:val="24"/>
        </w:rPr>
        <w:t xml:space="preserve">ponsored by </w:t>
      </w:r>
      <w:r w:rsidR="00A666F1" w:rsidRPr="00862F62">
        <w:rPr>
          <w:b/>
          <w:bCs/>
          <w:sz w:val="24"/>
          <w:szCs w:val="24"/>
        </w:rPr>
        <w:t>Action Inc.</w:t>
      </w:r>
      <w:r w:rsidR="007B795F" w:rsidRPr="00862F62">
        <w:rPr>
          <w:b/>
          <w:bCs/>
          <w:sz w:val="24"/>
          <w:szCs w:val="24"/>
        </w:rPr>
        <w:t xml:space="preserve"> an equal </w:t>
      </w:r>
      <w:r w:rsidR="004034D4" w:rsidRPr="00862F62">
        <w:rPr>
          <w:b/>
          <w:bCs/>
          <w:sz w:val="24"/>
          <w:szCs w:val="24"/>
        </w:rPr>
        <w:t>opportunity employer and provider</w:t>
      </w:r>
    </w:p>
    <w:p w14:paraId="6A3B4C7D" w14:textId="3A5EF986" w:rsidR="006321C3" w:rsidRPr="00862F62" w:rsidRDefault="00C46376" w:rsidP="00F6433C">
      <w:pPr>
        <w:pStyle w:val="NoSpacing"/>
        <w:jc w:val="center"/>
        <w:rPr>
          <w:rFonts w:ascii="Arial" w:hAnsi="Arial"/>
          <w:b/>
          <w:bCs/>
          <w:sz w:val="24"/>
          <w:szCs w:val="24"/>
        </w:rPr>
      </w:pPr>
      <w:r w:rsidRPr="00862F6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9D1FB26" wp14:editId="1006C8FA">
            <wp:simplePos x="0" y="0"/>
            <wp:positionH relativeFrom="column">
              <wp:posOffset>5791200</wp:posOffset>
            </wp:positionH>
            <wp:positionV relativeFrom="paragraph">
              <wp:posOffset>40640</wp:posOffset>
            </wp:positionV>
            <wp:extent cx="1152525" cy="80772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DD" w:rsidRPr="00862F62">
        <w:rPr>
          <w:b/>
          <w:bCs/>
          <w:sz w:val="24"/>
          <w:szCs w:val="24"/>
        </w:rPr>
        <w:t>25 W. Silver</w:t>
      </w:r>
      <w:r w:rsidR="00D07AF1" w:rsidRPr="00862F62">
        <w:rPr>
          <w:b/>
          <w:bCs/>
          <w:sz w:val="24"/>
          <w:szCs w:val="24"/>
        </w:rPr>
        <w:t xml:space="preserve"> Street, Butte, MT  59701</w:t>
      </w:r>
    </w:p>
    <w:p w14:paraId="506A66B7" w14:textId="6E025E2E" w:rsidR="00D07AF1" w:rsidRPr="002A66A1" w:rsidRDefault="00C46376" w:rsidP="00343910">
      <w:pPr>
        <w:pStyle w:val="ListParagraph"/>
        <w:spacing w:after="120" w:line="240" w:lineRule="auto"/>
        <w:rPr>
          <w:rFonts w:ascii="Arial" w:hAnsi="Arial" w:cs="Arial"/>
          <w:sz w:val="18"/>
          <w:szCs w:val="18"/>
        </w:rPr>
      </w:pPr>
      <w:r w:rsidRPr="002A66A1"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3BE373" wp14:editId="2ED6A173">
                <wp:simplePos x="0" y="0"/>
                <wp:positionH relativeFrom="column">
                  <wp:posOffset>1737360</wp:posOffset>
                </wp:positionH>
                <wp:positionV relativeFrom="paragraph">
                  <wp:posOffset>76200</wp:posOffset>
                </wp:positionV>
                <wp:extent cx="3764280" cy="2514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43EC" w14:textId="332E4B02" w:rsidR="002A66A1" w:rsidRPr="00862F62" w:rsidRDefault="002A66A1" w:rsidP="00862F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F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SDA</w:t>
                            </w:r>
                            <w:r w:rsidR="005C7AF8" w:rsidRPr="00862F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s an </w:t>
                            </w:r>
                            <w:r w:rsidRPr="00862F6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qual opportunity provider</w:t>
                            </w:r>
                          </w:p>
                          <w:p w14:paraId="63A19B05" w14:textId="77777777" w:rsidR="00F90DB6" w:rsidRPr="002A66A1" w:rsidRDefault="00F90DB6" w:rsidP="00F643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BE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6pt;width:296.4pt;height:1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wcDQIAAPY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" stroked="f">
                <v:textbox>
                  <w:txbxContent>
                    <w:p w14:paraId="660A43EC" w14:textId="332E4B02" w:rsidR="002A66A1" w:rsidRPr="00862F62" w:rsidRDefault="002A66A1" w:rsidP="00862F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62F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SDA</w:t>
                      </w:r>
                      <w:r w:rsidR="005C7AF8" w:rsidRPr="00862F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is an </w:t>
                      </w:r>
                      <w:r w:rsidRPr="00862F6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qual opportunity provider</w:t>
                      </w:r>
                    </w:p>
                    <w:p w14:paraId="63A19B05" w14:textId="77777777" w:rsidR="00F90DB6" w:rsidRPr="002A66A1" w:rsidRDefault="00F90DB6" w:rsidP="00F6433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7AF1" w:rsidRPr="002A66A1" w:rsidSect="00343910">
      <w:pgSz w:w="12240" w:h="15840"/>
      <w:pgMar w:top="576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EFA8" w14:textId="77777777" w:rsidR="002C6476" w:rsidRDefault="002C6476" w:rsidP="008249B2">
      <w:pPr>
        <w:spacing w:after="0" w:line="240" w:lineRule="auto"/>
      </w:pPr>
      <w:r>
        <w:separator/>
      </w:r>
    </w:p>
  </w:endnote>
  <w:endnote w:type="continuationSeparator" w:id="0">
    <w:p w14:paraId="5F1EE0D5" w14:textId="77777777" w:rsidR="002C6476" w:rsidRDefault="002C6476" w:rsidP="0082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0FAE" w14:textId="77777777" w:rsidR="002C6476" w:rsidRDefault="002C6476" w:rsidP="008249B2">
      <w:pPr>
        <w:spacing w:after="0" w:line="240" w:lineRule="auto"/>
      </w:pPr>
      <w:r>
        <w:separator/>
      </w:r>
    </w:p>
  </w:footnote>
  <w:footnote w:type="continuationSeparator" w:id="0">
    <w:p w14:paraId="61008875" w14:textId="77777777" w:rsidR="002C6476" w:rsidRDefault="002C6476" w:rsidP="00824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33EE8"/>
    <w:multiLevelType w:val="hybridMultilevel"/>
    <w:tmpl w:val="FC6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6C01"/>
    <w:multiLevelType w:val="hybridMultilevel"/>
    <w:tmpl w:val="627A6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861184">
    <w:abstractNumId w:val="0"/>
  </w:num>
  <w:num w:numId="2" w16cid:durableId="14779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F1"/>
    <w:rsid w:val="000004A2"/>
    <w:rsid w:val="0000127D"/>
    <w:rsid w:val="0000166F"/>
    <w:rsid w:val="0000174A"/>
    <w:rsid w:val="0000617C"/>
    <w:rsid w:val="000067F9"/>
    <w:rsid w:val="0000688F"/>
    <w:rsid w:val="00006B58"/>
    <w:rsid w:val="00006CCD"/>
    <w:rsid w:val="00007317"/>
    <w:rsid w:val="00007A81"/>
    <w:rsid w:val="00007B65"/>
    <w:rsid w:val="00007C56"/>
    <w:rsid w:val="000108B2"/>
    <w:rsid w:val="000114CD"/>
    <w:rsid w:val="00014844"/>
    <w:rsid w:val="00016026"/>
    <w:rsid w:val="0001606C"/>
    <w:rsid w:val="000165E9"/>
    <w:rsid w:val="00017419"/>
    <w:rsid w:val="00017915"/>
    <w:rsid w:val="000206C5"/>
    <w:rsid w:val="00021B55"/>
    <w:rsid w:val="000222F3"/>
    <w:rsid w:val="0002277B"/>
    <w:rsid w:val="0002302B"/>
    <w:rsid w:val="00023084"/>
    <w:rsid w:val="000234AE"/>
    <w:rsid w:val="00023DC4"/>
    <w:rsid w:val="000254AD"/>
    <w:rsid w:val="000259ED"/>
    <w:rsid w:val="0002686B"/>
    <w:rsid w:val="00030C6D"/>
    <w:rsid w:val="0003196B"/>
    <w:rsid w:val="00032062"/>
    <w:rsid w:val="00032A10"/>
    <w:rsid w:val="00033041"/>
    <w:rsid w:val="000336AF"/>
    <w:rsid w:val="00033CFB"/>
    <w:rsid w:val="00033D1D"/>
    <w:rsid w:val="00033D65"/>
    <w:rsid w:val="00035C27"/>
    <w:rsid w:val="00037F71"/>
    <w:rsid w:val="00040475"/>
    <w:rsid w:val="000410B0"/>
    <w:rsid w:val="000420F5"/>
    <w:rsid w:val="00042703"/>
    <w:rsid w:val="00042B47"/>
    <w:rsid w:val="0004312A"/>
    <w:rsid w:val="0004381E"/>
    <w:rsid w:val="00043ACF"/>
    <w:rsid w:val="00044683"/>
    <w:rsid w:val="00046908"/>
    <w:rsid w:val="00046CC3"/>
    <w:rsid w:val="00046F91"/>
    <w:rsid w:val="00046FA1"/>
    <w:rsid w:val="00047C16"/>
    <w:rsid w:val="00050E44"/>
    <w:rsid w:val="00051339"/>
    <w:rsid w:val="0005135B"/>
    <w:rsid w:val="00052760"/>
    <w:rsid w:val="00052D6E"/>
    <w:rsid w:val="000530E1"/>
    <w:rsid w:val="00053613"/>
    <w:rsid w:val="00053B26"/>
    <w:rsid w:val="00053BBB"/>
    <w:rsid w:val="00053EA4"/>
    <w:rsid w:val="00054D01"/>
    <w:rsid w:val="000563AD"/>
    <w:rsid w:val="00057950"/>
    <w:rsid w:val="00060C59"/>
    <w:rsid w:val="000613B4"/>
    <w:rsid w:val="000619EA"/>
    <w:rsid w:val="00061F0B"/>
    <w:rsid w:val="0006238E"/>
    <w:rsid w:val="00062399"/>
    <w:rsid w:val="000624FE"/>
    <w:rsid w:val="00062DA2"/>
    <w:rsid w:val="00063219"/>
    <w:rsid w:val="00063650"/>
    <w:rsid w:val="00063937"/>
    <w:rsid w:val="00063E3E"/>
    <w:rsid w:val="00063EA1"/>
    <w:rsid w:val="00063F11"/>
    <w:rsid w:val="0006473A"/>
    <w:rsid w:val="00064D21"/>
    <w:rsid w:val="00064F4E"/>
    <w:rsid w:val="0006511E"/>
    <w:rsid w:val="00065B1B"/>
    <w:rsid w:val="00066550"/>
    <w:rsid w:val="0006795B"/>
    <w:rsid w:val="00067D2D"/>
    <w:rsid w:val="0007094B"/>
    <w:rsid w:val="000709CE"/>
    <w:rsid w:val="00070FB6"/>
    <w:rsid w:val="000718A4"/>
    <w:rsid w:val="00072E37"/>
    <w:rsid w:val="000731C2"/>
    <w:rsid w:val="00073352"/>
    <w:rsid w:val="00073BBD"/>
    <w:rsid w:val="0007448A"/>
    <w:rsid w:val="00074EE0"/>
    <w:rsid w:val="00075374"/>
    <w:rsid w:val="00075B42"/>
    <w:rsid w:val="00075C42"/>
    <w:rsid w:val="000773D6"/>
    <w:rsid w:val="00077896"/>
    <w:rsid w:val="000778C4"/>
    <w:rsid w:val="0008080F"/>
    <w:rsid w:val="00080C4C"/>
    <w:rsid w:val="00081063"/>
    <w:rsid w:val="00081247"/>
    <w:rsid w:val="000818E7"/>
    <w:rsid w:val="00082B3C"/>
    <w:rsid w:val="0008599D"/>
    <w:rsid w:val="00086CB2"/>
    <w:rsid w:val="0008723E"/>
    <w:rsid w:val="00087B96"/>
    <w:rsid w:val="00087BB9"/>
    <w:rsid w:val="00090CD6"/>
    <w:rsid w:val="00090DA0"/>
    <w:rsid w:val="000914E9"/>
    <w:rsid w:val="0009223D"/>
    <w:rsid w:val="0009357E"/>
    <w:rsid w:val="0009414E"/>
    <w:rsid w:val="0009444E"/>
    <w:rsid w:val="00094C5F"/>
    <w:rsid w:val="00097A2C"/>
    <w:rsid w:val="000A0A46"/>
    <w:rsid w:val="000A149C"/>
    <w:rsid w:val="000A174B"/>
    <w:rsid w:val="000A1860"/>
    <w:rsid w:val="000A19CC"/>
    <w:rsid w:val="000A23DA"/>
    <w:rsid w:val="000A4997"/>
    <w:rsid w:val="000A5460"/>
    <w:rsid w:val="000A5C8A"/>
    <w:rsid w:val="000A69AF"/>
    <w:rsid w:val="000A732A"/>
    <w:rsid w:val="000A7CA1"/>
    <w:rsid w:val="000B00FA"/>
    <w:rsid w:val="000B0BE4"/>
    <w:rsid w:val="000B0EFC"/>
    <w:rsid w:val="000B0F65"/>
    <w:rsid w:val="000B100D"/>
    <w:rsid w:val="000B162B"/>
    <w:rsid w:val="000B1FC2"/>
    <w:rsid w:val="000B2EF6"/>
    <w:rsid w:val="000B390B"/>
    <w:rsid w:val="000B4831"/>
    <w:rsid w:val="000B5321"/>
    <w:rsid w:val="000B7625"/>
    <w:rsid w:val="000B7819"/>
    <w:rsid w:val="000B7DFA"/>
    <w:rsid w:val="000C129B"/>
    <w:rsid w:val="000C16F2"/>
    <w:rsid w:val="000C1ABF"/>
    <w:rsid w:val="000C3817"/>
    <w:rsid w:val="000C4029"/>
    <w:rsid w:val="000C4C72"/>
    <w:rsid w:val="000C6293"/>
    <w:rsid w:val="000C6D8F"/>
    <w:rsid w:val="000C6E11"/>
    <w:rsid w:val="000C6E87"/>
    <w:rsid w:val="000C7194"/>
    <w:rsid w:val="000C78D5"/>
    <w:rsid w:val="000C7B6E"/>
    <w:rsid w:val="000C7FD5"/>
    <w:rsid w:val="000D1120"/>
    <w:rsid w:val="000D1407"/>
    <w:rsid w:val="000D279B"/>
    <w:rsid w:val="000D2AF5"/>
    <w:rsid w:val="000D2C70"/>
    <w:rsid w:val="000D2D57"/>
    <w:rsid w:val="000D2D89"/>
    <w:rsid w:val="000D33F9"/>
    <w:rsid w:val="000D351D"/>
    <w:rsid w:val="000D3964"/>
    <w:rsid w:val="000D633A"/>
    <w:rsid w:val="000D7228"/>
    <w:rsid w:val="000D764A"/>
    <w:rsid w:val="000D7699"/>
    <w:rsid w:val="000D774E"/>
    <w:rsid w:val="000D7F64"/>
    <w:rsid w:val="000D7FA8"/>
    <w:rsid w:val="000E0150"/>
    <w:rsid w:val="000E09EC"/>
    <w:rsid w:val="000E0DF4"/>
    <w:rsid w:val="000E26B1"/>
    <w:rsid w:val="000E2835"/>
    <w:rsid w:val="000E42FE"/>
    <w:rsid w:val="000E486A"/>
    <w:rsid w:val="000E4A72"/>
    <w:rsid w:val="000E60C5"/>
    <w:rsid w:val="000E613E"/>
    <w:rsid w:val="000E61DA"/>
    <w:rsid w:val="000E755E"/>
    <w:rsid w:val="000F0532"/>
    <w:rsid w:val="000F1087"/>
    <w:rsid w:val="000F1159"/>
    <w:rsid w:val="000F17F7"/>
    <w:rsid w:val="000F2719"/>
    <w:rsid w:val="000F2FD9"/>
    <w:rsid w:val="000F3802"/>
    <w:rsid w:val="000F53DA"/>
    <w:rsid w:val="000F5C4E"/>
    <w:rsid w:val="000F67C0"/>
    <w:rsid w:val="00101C6C"/>
    <w:rsid w:val="00101D0F"/>
    <w:rsid w:val="00101D92"/>
    <w:rsid w:val="00101EDE"/>
    <w:rsid w:val="00102DFB"/>
    <w:rsid w:val="0010437E"/>
    <w:rsid w:val="001047BD"/>
    <w:rsid w:val="00104F23"/>
    <w:rsid w:val="00104F68"/>
    <w:rsid w:val="0010569C"/>
    <w:rsid w:val="00105AD8"/>
    <w:rsid w:val="00106218"/>
    <w:rsid w:val="00106380"/>
    <w:rsid w:val="00106B48"/>
    <w:rsid w:val="00106DB2"/>
    <w:rsid w:val="00107036"/>
    <w:rsid w:val="001071B0"/>
    <w:rsid w:val="001076CE"/>
    <w:rsid w:val="00110F00"/>
    <w:rsid w:val="00111545"/>
    <w:rsid w:val="001121BD"/>
    <w:rsid w:val="00112E23"/>
    <w:rsid w:val="001160F1"/>
    <w:rsid w:val="00117BFA"/>
    <w:rsid w:val="00120E61"/>
    <w:rsid w:val="001217FC"/>
    <w:rsid w:val="00122183"/>
    <w:rsid w:val="001226B0"/>
    <w:rsid w:val="0012273B"/>
    <w:rsid w:val="001237DD"/>
    <w:rsid w:val="00123B1A"/>
    <w:rsid w:val="00123C97"/>
    <w:rsid w:val="0012487C"/>
    <w:rsid w:val="001251B3"/>
    <w:rsid w:val="00126AAE"/>
    <w:rsid w:val="00126BB7"/>
    <w:rsid w:val="001270AC"/>
    <w:rsid w:val="001270F2"/>
    <w:rsid w:val="00127263"/>
    <w:rsid w:val="00127D53"/>
    <w:rsid w:val="001305C4"/>
    <w:rsid w:val="00130B50"/>
    <w:rsid w:val="001317BC"/>
    <w:rsid w:val="00132544"/>
    <w:rsid w:val="00132FD3"/>
    <w:rsid w:val="001336EC"/>
    <w:rsid w:val="001343FE"/>
    <w:rsid w:val="00136BC8"/>
    <w:rsid w:val="00136D4A"/>
    <w:rsid w:val="00136F8F"/>
    <w:rsid w:val="00137087"/>
    <w:rsid w:val="001372EE"/>
    <w:rsid w:val="001408FA"/>
    <w:rsid w:val="00140E73"/>
    <w:rsid w:val="00141E4C"/>
    <w:rsid w:val="00142220"/>
    <w:rsid w:val="001441B0"/>
    <w:rsid w:val="00144B91"/>
    <w:rsid w:val="00144BDF"/>
    <w:rsid w:val="00144F94"/>
    <w:rsid w:val="001458C6"/>
    <w:rsid w:val="00145F9F"/>
    <w:rsid w:val="00147722"/>
    <w:rsid w:val="00150471"/>
    <w:rsid w:val="001508AE"/>
    <w:rsid w:val="00150C68"/>
    <w:rsid w:val="0015146D"/>
    <w:rsid w:val="00152C70"/>
    <w:rsid w:val="00152E83"/>
    <w:rsid w:val="00153852"/>
    <w:rsid w:val="00153918"/>
    <w:rsid w:val="00153E1B"/>
    <w:rsid w:val="00154196"/>
    <w:rsid w:val="00154608"/>
    <w:rsid w:val="00154710"/>
    <w:rsid w:val="001548A9"/>
    <w:rsid w:val="001550A6"/>
    <w:rsid w:val="00155598"/>
    <w:rsid w:val="00156A01"/>
    <w:rsid w:val="00157564"/>
    <w:rsid w:val="001610E4"/>
    <w:rsid w:val="00161D4B"/>
    <w:rsid w:val="00162B3A"/>
    <w:rsid w:val="00162F0D"/>
    <w:rsid w:val="001630F6"/>
    <w:rsid w:val="001630F9"/>
    <w:rsid w:val="001648AC"/>
    <w:rsid w:val="00165470"/>
    <w:rsid w:val="001660CA"/>
    <w:rsid w:val="00167D52"/>
    <w:rsid w:val="0017126F"/>
    <w:rsid w:val="00171A38"/>
    <w:rsid w:val="00173307"/>
    <w:rsid w:val="00177A7A"/>
    <w:rsid w:val="00177BEC"/>
    <w:rsid w:val="001800CD"/>
    <w:rsid w:val="001808C1"/>
    <w:rsid w:val="001827F8"/>
    <w:rsid w:val="00182A80"/>
    <w:rsid w:val="00182C0C"/>
    <w:rsid w:val="001847E9"/>
    <w:rsid w:val="001848E5"/>
    <w:rsid w:val="00184BD5"/>
    <w:rsid w:val="00185CB3"/>
    <w:rsid w:val="00187B5B"/>
    <w:rsid w:val="00190A08"/>
    <w:rsid w:val="00190E10"/>
    <w:rsid w:val="00191581"/>
    <w:rsid w:val="001915AE"/>
    <w:rsid w:val="00191E9B"/>
    <w:rsid w:val="0019277A"/>
    <w:rsid w:val="00192AFC"/>
    <w:rsid w:val="00192F5A"/>
    <w:rsid w:val="0019356E"/>
    <w:rsid w:val="00194AD1"/>
    <w:rsid w:val="00194D21"/>
    <w:rsid w:val="00196EBF"/>
    <w:rsid w:val="001971DF"/>
    <w:rsid w:val="001971EA"/>
    <w:rsid w:val="00197C21"/>
    <w:rsid w:val="001A0227"/>
    <w:rsid w:val="001A03B1"/>
    <w:rsid w:val="001A06DE"/>
    <w:rsid w:val="001A1535"/>
    <w:rsid w:val="001A1D4F"/>
    <w:rsid w:val="001A2A5C"/>
    <w:rsid w:val="001A2D1E"/>
    <w:rsid w:val="001A3218"/>
    <w:rsid w:val="001A3A36"/>
    <w:rsid w:val="001A3E39"/>
    <w:rsid w:val="001A53DF"/>
    <w:rsid w:val="001A6A40"/>
    <w:rsid w:val="001A6AFD"/>
    <w:rsid w:val="001A704A"/>
    <w:rsid w:val="001B00F4"/>
    <w:rsid w:val="001B0513"/>
    <w:rsid w:val="001B0C82"/>
    <w:rsid w:val="001B1569"/>
    <w:rsid w:val="001B1CC1"/>
    <w:rsid w:val="001B2D6F"/>
    <w:rsid w:val="001B38C5"/>
    <w:rsid w:val="001B4158"/>
    <w:rsid w:val="001B457F"/>
    <w:rsid w:val="001B47E0"/>
    <w:rsid w:val="001B5358"/>
    <w:rsid w:val="001B5857"/>
    <w:rsid w:val="001B5B58"/>
    <w:rsid w:val="001B5ED1"/>
    <w:rsid w:val="001B669B"/>
    <w:rsid w:val="001B6FB4"/>
    <w:rsid w:val="001B7617"/>
    <w:rsid w:val="001B780B"/>
    <w:rsid w:val="001B7958"/>
    <w:rsid w:val="001C070D"/>
    <w:rsid w:val="001C077B"/>
    <w:rsid w:val="001C0BEF"/>
    <w:rsid w:val="001C19FC"/>
    <w:rsid w:val="001C1D91"/>
    <w:rsid w:val="001C2668"/>
    <w:rsid w:val="001C3B2E"/>
    <w:rsid w:val="001C3D6B"/>
    <w:rsid w:val="001C40F8"/>
    <w:rsid w:val="001C4790"/>
    <w:rsid w:val="001C4CBD"/>
    <w:rsid w:val="001C4E8A"/>
    <w:rsid w:val="001C6C19"/>
    <w:rsid w:val="001C6C39"/>
    <w:rsid w:val="001D0FFF"/>
    <w:rsid w:val="001D1016"/>
    <w:rsid w:val="001D119E"/>
    <w:rsid w:val="001D1A36"/>
    <w:rsid w:val="001D2BC0"/>
    <w:rsid w:val="001D36A2"/>
    <w:rsid w:val="001D36DB"/>
    <w:rsid w:val="001D3B35"/>
    <w:rsid w:val="001D47A4"/>
    <w:rsid w:val="001D4B20"/>
    <w:rsid w:val="001D525A"/>
    <w:rsid w:val="001D63F7"/>
    <w:rsid w:val="001E0CAC"/>
    <w:rsid w:val="001E12FF"/>
    <w:rsid w:val="001E2504"/>
    <w:rsid w:val="001E30E4"/>
    <w:rsid w:val="001E39F0"/>
    <w:rsid w:val="001E4207"/>
    <w:rsid w:val="001E4B49"/>
    <w:rsid w:val="001E6B90"/>
    <w:rsid w:val="001E7419"/>
    <w:rsid w:val="001E7794"/>
    <w:rsid w:val="001F13B8"/>
    <w:rsid w:val="001F1BA0"/>
    <w:rsid w:val="001F1BE4"/>
    <w:rsid w:val="001F24B8"/>
    <w:rsid w:val="001F3B48"/>
    <w:rsid w:val="001F466C"/>
    <w:rsid w:val="001F7003"/>
    <w:rsid w:val="001F75B9"/>
    <w:rsid w:val="001F7804"/>
    <w:rsid w:val="001F7B16"/>
    <w:rsid w:val="00200202"/>
    <w:rsid w:val="00200608"/>
    <w:rsid w:val="0020089C"/>
    <w:rsid w:val="00200ABC"/>
    <w:rsid w:val="00200B67"/>
    <w:rsid w:val="00200E35"/>
    <w:rsid w:val="0020193E"/>
    <w:rsid w:val="0020313E"/>
    <w:rsid w:val="00203717"/>
    <w:rsid w:val="00203757"/>
    <w:rsid w:val="002039DC"/>
    <w:rsid w:val="00205EBF"/>
    <w:rsid w:val="0020630A"/>
    <w:rsid w:val="00206C8D"/>
    <w:rsid w:val="00206D1F"/>
    <w:rsid w:val="00206F4D"/>
    <w:rsid w:val="002105E9"/>
    <w:rsid w:val="00210F2D"/>
    <w:rsid w:val="00211D78"/>
    <w:rsid w:val="0021598A"/>
    <w:rsid w:val="002159E0"/>
    <w:rsid w:val="002160F2"/>
    <w:rsid w:val="00216543"/>
    <w:rsid w:val="00216B94"/>
    <w:rsid w:val="00217001"/>
    <w:rsid w:val="00217349"/>
    <w:rsid w:val="00221297"/>
    <w:rsid w:val="002215B7"/>
    <w:rsid w:val="00223C74"/>
    <w:rsid w:val="00223E64"/>
    <w:rsid w:val="00224A52"/>
    <w:rsid w:val="00224EDB"/>
    <w:rsid w:val="00225D62"/>
    <w:rsid w:val="00225D9A"/>
    <w:rsid w:val="0022651D"/>
    <w:rsid w:val="002266FC"/>
    <w:rsid w:val="00226856"/>
    <w:rsid w:val="0022701C"/>
    <w:rsid w:val="0022747C"/>
    <w:rsid w:val="00227FA5"/>
    <w:rsid w:val="00230134"/>
    <w:rsid w:val="00234437"/>
    <w:rsid w:val="00234B6F"/>
    <w:rsid w:val="0023605E"/>
    <w:rsid w:val="00237376"/>
    <w:rsid w:val="002374C1"/>
    <w:rsid w:val="002402DC"/>
    <w:rsid w:val="002407D1"/>
    <w:rsid w:val="00240E42"/>
    <w:rsid w:val="00240F2A"/>
    <w:rsid w:val="002416CF"/>
    <w:rsid w:val="002416EC"/>
    <w:rsid w:val="00241D2B"/>
    <w:rsid w:val="00241D36"/>
    <w:rsid w:val="002429C4"/>
    <w:rsid w:val="00243459"/>
    <w:rsid w:val="00244C59"/>
    <w:rsid w:val="00245286"/>
    <w:rsid w:val="0024529F"/>
    <w:rsid w:val="00245C60"/>
    <w:rsid w:val="00246DCE"/>
    <w:rsid w:val="00247055"/>
    <w:rsid w:val="00247756"/>
    <w:rsid w:val="00247F53"/>
    <w:rsid w:val="00250F19"/>
    <w:rsid w:val="00250F45"/>
    <w:rsid w:val="002518FE"/>
    <w:rsid w:val="00252631"/>
    <w:rsid w:val="002527DF"/>
    <w:rsid w:val="00254DD1"/>
    <w:rsid w:val="00254F0B"/>
    <w:rsid w:val="00256DA3"/>
    <w:rsid w:val="0025729B"/>
    <w:rsid w:val="002607C0"/>
    <w:rsid w:val="002618B7"/>
    <w:rsid w:val="0026262D"/>
    <w:rsid w:val="002633AD"/>
    <w:rsid w:val="00263BD9"/>
    <w:rsid w:val="002651C5"/>
    <w:rsid w:val="002657A8"/>
    <w:rsid w:val="002658A5"/>
    <w:rsid w:val="00265B91"/>
    <w:rsid w:val="00267154"/>
    <w:rsid w:val="00267AEB"/>
    <w:rsid w:val="00267ED9"/>
    <w:rsid w:val="00270055"/>
    <w:rsid w:val="00271C9C"/>
    <w:rsid w:val="00272978"/>
    <w:rsid w:val="00273B8D"/>
    <w:rsid w:val="00273E00"/>
    <w:rsid w:val="00274656"/>
    <w:rsid w:val="0027608E"/>
    <w:rsid w:val="002760F0"/>
    <w:rsid w:val="00276836"/>
    <w:rsid w:val="002773AF"/>
    <w:rsid w:val="002776B1"/>
    <w:rsid w:val="00280340"/>
    <w:rsid w:val="00281965"/>
    <w:rsid w:val="0028221E"/>
    <w:rsid w:val="002822AA"/>
    <w:rsid w:val="002827EB"/>
    <w:rsid w:val="00283A56"/>
    <w:rsid w:val="00283F89"/>
    <w:rsid w:val="0028493C"/>
    <w:rsid w:val="00284D2C"/>
    <w:rsid w:val="00285B09"/>
    <w:rsid w:val="00286543"/>
    <w:rsid w:val="0028759F"/>
    <w:rsid w:val="00287F7C"/>
    <w:rsid w:val="00287FA0"/>
    <w:rsid w:val="0029237D"/>
    <w:rsid w:val="00292998"/>
    <w:rsid w:val="002932EC"/>
    <w:rsid w:val="002939F0"/>
    <w:rsid w:val="00293ED7"/>
    <w:rsid w:val="002943FD"/>
    <w:rsid w:val="00294CBF"/>
    <w:rsid w:val="00295880"/>
    <w:rsid w:val="0029655E"/>
    <w:rsid w:val="00297093"/>
    <w:rsid w:val="00297691"/>
    <w:rsid w:val="00297DBF"/>
    <w:rsid w:val="002A0367"/>
    <w:rsid w:val="002A1002"/>
    <w:rsid w:val="002A1225"/>
    <w:rsid w:val="002A1CDE"/>
    <w:rsid w:val="002A2215"/>
    <w:rsid w:val="002A27B5"/>
    <w:rsid w:val="002A2D29"/>
    <w:rsid w:val="002A32CD"/>
    <w:rsid w:val="002A33DB"/>
    <w:rsid w:val="002A4820"/>
    <w:rsid w:val="002A5C9F"/>
    <w:rsid w:val="002A5D28"/>
    <w:rsid w:val="002A66A1"/>
    <w:rsid w:val="002A6E45"/>
    <w:rsid w:val="002B05BC"/>
    <w:rsid w:val="002B08D0"/>
    <w:rsid w:val="002B09F9"/>
    <w:rsid w:val="002B15B3"/>
    <w:rsid w:val="002B263C"/>
    <w:rsid w:val="002B26F6"/>
    <w:rsid w:val="002B28CD"/>
    <w:rsid w:val="002B2DF2"/>
    <w:rsid w:val="002B4815"/>
    <w:rsid w:val="002B490E"/>
    <w:rsid w:val="002B67B5"/>
    <w:rsid w:val="002B72DB"/>
    <w:rsid w:val="002B77DA"/>
    <w:rsid w:val="002C05AC"/>
    <w:rsid w:val="002C0B0A"/>
    <w:rsid w:val="002C15BD"/>
    <w:rsid w:val="002C19D9"/>
    <w:rsid w:val="002C2150"/>
    <w:rsid w:val="002C2265"/>
    <w:rsid w:val="002C30F2"/>
    <w:rsid w:val="002C3DEB"/>
    <w:rsid w:val="002C47D1"/>
    <w:rsid w:val="002C5D52"/>
    <w:rsid w:val="002C618D"/>
    <w:rsid w:val="002C63DD"/>
    <w:rsid w:val="002C6476"/>
    <w:rsid w:val="002C6EA1"/>
    <w:rsid w:val="002C7228"/>
    <w:rsid w:val="002C7951"/>
    <w:rsid w:val="002C7B28"/>
    <w:rsid w:val="002C7BB5"/>
    <w:rsid w:val="002D07F7"/>
    <w:rsid w:val="002D29C7"/>
    <w:rsid w:val="002D33C2"/>
    <w:rsid w:val="002D3ED6"/>
    <w:rsid w:val="002D419B"/>
    <w:rsid w:val="002D48AD"/>
    <w:rsid w:val="002D4B7D"/>
    <w:rsid w:val="002D4D99"/>
    <w:rsid w:val="002D5A09"/>
    <w:rsid w:val="002D671F"/>
    <w:rsid w:val="002D7482"/>
    <w:rsid w:val="002E0755"/>
    <w:rsid w:val="002E2D43"/>
    <w:rsid w:val="002E3EC2"/>
    <w:rsid w:val="002E4549"/>
    <w:rsid w:val="002E46F4"/>
    <w:rsid w:val="002E50E5"/>
    <w:rsid w:val="002E58B7"/>
    <w:rsid w:val="002E5A77"/>
    <w:rsid w:val="002E7129"/>
    <w:rsid w:val="002E7581"/>
    <w:rsid w:val="002F00EE"/>
    <w:rsid w:val="002F0A3A"/>
    <w:rsid w:val="002F112D"/>
    <w:rsid w:val="002F1572"/>
    <w:rsid w:val="002F211F"/>
    <w:rsid w:val="002F4B48"/>
    <w:rsid w:val="002F4FAB"/>
    <w:rsid w:val="002F58B6"/>
    <w:rsid w:val="002F5C53"/>
    <w:rsid w:val="002F7840"/>
    <w:rsid w:val="002F7BBA"/>
    <w:rsid w:val="003015F4"/>
    <w:rsid w:val="00301A05"/>
    <w:rsid w:val="003026D1"/>
    <w:rsid w:val="0030345D"/>
    <w:rsid w:val="003034B0"/>
    <w:rsid w:val="0030564C"/>
    <w:rsid w:val="0030622F"/>
    <w:rsid w:val="003064F4"/>
    <w:rsid w:val="0031092B"/>
    <w:rsid w:val="00312179"/>
    <w:rsid w:val="003131DA"/>
    <w:rsid w:val="00313AC8"/>
    <w:rsid w:val="0031426C"/>
    <w:rsid w:val="00316502"/>
    <w:rsid w:val="00316681"/>
    <w:rsid w:val="003179F7"/>
    <w:rsid w:val="0032020F"/>
    <w:rsid w:val="0032086E"/>
    <w:rsid w:val="003216DD"/>
    <w:rsid w:val="00323124"/>
    <w:rsid w:val="00323547"/>
    <w:rsid w:val="0032372E"/>
    <w:rsid w:val="00324767"/>
    <w:rsid w:val="00326805"/>
    <w:rsid w:val="00326BEE"/>
    <w:rsid w:val="00327175"/>
    <w:rsid w:val="00327C73"/>
    <w:rsid w:val="00327DFE"/>
    <w:rsid w:val="003307B2"/>
    <w:rsid w:val="003317D8"/>
    <w:rsid w:val="00331E77"/>
    <w:rsid w:val="00333A35"/>
    <w:rsid w:val="00333AA3"/>
    <w:rsid w:val="00333CFF"/>
    <w:rsid w:val="00334A8E"/>
    <w:rsid w:val="00335B07"/>
    <w:rsid w:val="00335E27"/>
    <w:rsid w:val="00335EB5"/>
    <w:rsid w:val="0033681C"/>
    <w:rsid w:val="00340D88"/>
    <w:rsid w:val="00340FE4"/>
    <w:rsid w:val="00343154"/>
    <w:rsid w:val="00343250"/>
    <w:rsid w:val="00343910"/>
    <w:rsid w:val="00343A3A"/>
    <w:rsid w:val="00343AB1"/>
    <w:rsid w:val="00343E72"/>
    <w:rsid w:val="00345883"/>
    <w:rsid w:val="0034596A"/>
    <w:rsid w:val="00345AC1"/>
    <w:rsid w:val="00346B2B"/>
    <w:rsid w:val="0034728E"/>
    <w:rsid w:val="00347A91"/>
    <w:rsid w:val="00347FC8"/>
    <w:rsid w:val="00350066"/>
    <w:rsid w:val="00350941"/>
    <w:rsid w:val="00350A8E"/>
    <w:rsid w:val="00350AD5"/>
    <w:rsid w:val="00351E51"/>
    <w:rsid w:val="00351E68"/>
    <w:rsid w:val="003522DA"/>
    <w:rsid w:val="0035302E"/>
    <w:rsid w:val="0035371F"/>
    <w:rsid w:val="00353E49"/>
    <w:rsid w:val="0035416D"/>
    <w:rsid w:val="0035485B"/>
    <w:rsid w:val="00354FC0"/>
    <w:rsid w:val="00355459"/>
    <w:rsid w:val="003554F1"/>
    <w:rsid w:val="00355ACB"/>
    <w:rsid w:val="00355C97"/>
    <w:rsid w:val="00355DC5"/>
    <w:rsid w:val="0035633D"/>
    <w:rsid w:val="00356551"/>
    <w:rsid w:val="00356682"/>
    <w:rsid w:val="00356DB4"/>
    <w:rsid w:val="00356E96"/>
    <w:rsid w:val="00357BBB"/>
    <w:rsid w:val="003600CB"/>
    <w:rsid w:val="003602F4"/>
    <w:rsid w:val="0036075F"/>
    <w:rsid w:val="00360939"/>
    <w:rsid w:val="00360C5B"/>
    <w:rsid w:val="003616C1"/>
    <w:rsid w:val="0036231F"/>
    <w:rsid w:val="00362339"/>
    <w:rsid w:val="0036258D"/>
    <w:rsid w:val="00362A26"/>
    <w:rsid w:val="00362C9E"/>
    <w:rsid w:val="00363300"/>
    <w:rsid w:val="00363BB9"/>
    <w:rsid w:val="003645AD"/>
    <w:rsid w:val="0036542C"/>
    <w:rsid w:val="0036550A"/>
    <w:rsid w:val="0036568C"/>
    <w:rsid w:val="00365745"/>
    <w:rsid w:val="00366411"/>
    <w:rsid w:val="003669E8"/>
    <w:rsid w:val="00367227"/>
    <w:rsid w:val="0037008A"/>
    <w:rsid w:val="00371B00"/>
    <w:rsid w:val="003721E7"/>
    <w:rsid w:val="0037504A"/>
    <w:rsid w:val="003751C7"/>
    <w:rsid w:val="00375250"/>
    <w:rsid w:val="00375781"/>
    <w:rsid w:val="00375B9E"/>
    <w:rsid w:val="00376143"/>
    <w:rsid w:val="00376510"/>
    <w:rsid w:val="00376EC3"/>
    <w:rsid w:val="003777C0"/>
    <w:rsid w:val="003801EA"/>
    <w:rsid w:val="003817D6"/>
    <w:rsid w:val="00382B14"/>
    <w:rsid w:val="00382CEE"/>
    <w:rsid w:val="00383BB5"/>
    <w:rsid w:val="003843B4"/>
    <w:rsid w:val="0038453A"/>
    <w:rsid w:val="003861BF"/>
    <w:rsid w:val="00386577"/>
    <w:rsid w:val="00386E90"/>
    <w:rsid w:val="003901C0"/>
    <w:rsid w:val="00390EF2"/>
    <w:rsid w:val="003935F4"/>
    <w:rsid w:val="00393BBF"/>
    <w:rsid w:val="00393C25"/>
    <w:rsid w:val="00395029"/>
    <w:rsid w:val="00395A51"/>
    <w:rsid w:val="003976A2"/>
    <w:rsid w:val="00397EC5"/>
    <w:rsid w:val="003A0239"/>
    <w:rsid w:val="003A268D"/>
    <w:rsid w:val="003A2CD6"/>
    <w:rsid w:val="003A2EC0"/>
    <w:rsid w:val="003A35F0"/>
    <w:rsid w:val="003A4CC0"/>
    <w:rsid w:val="003A5C42"/>
    <w:rsid w:val="003A6438"/>
    <w:rsid w:val="003A6E74"/>
    <w:rsid w:val="003A6EEA"/>
    <w:rsid w:val="003A7D70"/>
    <w:rsid w:val="003B0178"/>
    <w:rsid w:val="003B0F96"/>
    <w:rsid w:val="003B18CD"/>
    <w:rsid w:val="003B24CC"/>
    <w:rsid w:val="003B2AC5"/>
    <w:rsid w:val="003B3610"/>
    <w:rsid w:val="003B4F54"/>
    <w:rsid w:val="003B667B"/>
    <w:rsid w:val="003C204A"/>
    <w:rsid w:val="003C20DA"/>
    <w:rsid w:val="003C29CD"/>
    <w:rsid w:val="003C42C9"/>
    <w:rsid w:val="003C4CCB"/>
    <w:rsid w:val="003C5005"/>
    <w:rsid w:val="003C5363"/>
    <w:rsid w:val="003C5966"/>
    <w:rsid w:val="003C5F06"/>
    <w:rsid w:val="003C68BC"/>
    <w:rsid w:val="003C712C"/>
    <w:rsid w:val="003C78AA"/>
    <w:rsid w:val="003C79AC"/>
    <w:rsid w:val="003D0F67"/>
    <w:rsid w:val="003D116B"/>
    <w:rsid w:val="003D130F"/>
    <w:rsid w:val="003D14A0"/>
    <w:rsid w:val="003D1D30"/>
    <w:rsid w:val="003D24F4"/>
    <w:rsid w:val="003D288E"/>
    <w:rsid w:val="003D2B38"/>
    <w:rsid w:val="003D2B7F"/>
    <w:rsid w:val="003D446A"/>
    <w:rsid w:val="003D495D"/>
    <w:rsid w:val="003D5384"/>
    <w:rsid w:val="003D59C3"/>
    <w:rsid w:val="003D5C72"/>
    <w:rsid w:val="003D5E6D"/>
    <w:rsid w:val="003D6BB4"/>
    <w:rsid w:val="003E1EA2"/>
    <w:rsid w:val="003E1F54"/>
    <w:rsid w:val="003E2405"/>
    <w:rsid w:val="003E4790"/>
    <w:rsid w:val="003E4E0F"/>
    <w:rsid w:val="003E52D2"/>
    <w:rsid w:val="003E53F9"/>
    <w:rsid w:val="003E557C"/>
    <w:rsid w:val="003E5EC3"/>
    <w:rsid w:val="003E6729"/>
    <w:rsid w:val="003E6F01"/>
    <w:rsid w:val="003E7A74"/>
    <w:rsid w:val="003F00EC"/>
    <w:rsid w:val="003F0146"/>
    <w:rsid w:val="003F02AD"/>
    <w:rsid w:val="003F0491"/>
    <w:rsid w:val="003F10EA"/>
    <w:rsid w:val="003F15F2"/>
    <w:rsid w:val="003F168D"/>
    <w:rsid w:val="003F1752"/>
    <w:rsid w:val="003F1C8F"/>
    <w:rsid w:val="003F290A"/>
    <w:rsid w:val="003F2D5C"/>
    <w:rsid w:val="003F40A7"/>
    <w:rsid w:val="003F4353"/>
    <w:rsid w:val="003F5EC4"/>
    <w:rsid w:val="003F7F6D"/>
    <w:rsid w:val="00402971"/>
    <w:rsid w:val="00402FE4"/>
    <w:rsid w:val="004034D4"/>
    <w:rsid w:val="00405EF6"/>
    <w:rsid w:val="00406F81"/>
    <w:rsid w:val="004070D8"/>
    <w:rsid w:val="0040714E"/>
    <w:rsid w:val="004078B9"/>
    <w:rsid w:val="0041003C"/>
    <w:rsid w:val="004106A3"/>
    <w:rsid w:val="00410E88"/>
    <w:rsid w:val="004116D7"/>
    <w:rsid w:val="00411706"/>
    <w:rsid w:val="00411731"/>
    <w:rsid w:val="004128AD"/>
    <w:rsid w:val="004130F5"/>
    <w:rsid w:val="00413640"/>
    <w:rsid w:val="00413DD7"/>
    <w:rsid w:val="004146F8"/>
    <w:rsid w:val="00414CA9"/>
    <w:rsid w:val="00415088"/>
    <w:rsid w:val="00415EF4"/>
    <w:rsid w:val="00416238"/>
    <w:rsid w:val="0041635E"/>
    <w:rsid w:val="00416A66"/>
    <w:rsid w:val="00416B31"/>
    <w:rsid w:val="00416DC7"/>
    <w:rsid w:val="00420925"/>
    <w:rsid w:val="00420A58"/>
    <w:rsid w:val="00420ADC"/>
    <w:rsid w:val="00421108"/>
    <w:rsid w:val="00421721"/>
    <w:rsid w:val="00422070"/>
    <w:rsid w:val="004220E8"/>
    <w:rsid w:val="00422DCF"/>
    <w:rsid w:val="00423B6F"/>
    <w:rsid w:val="00424202"/>
    <w:rsid w:val="004256C2"/>
    <w:rsid w:val="004257B3"/>
    <w:rsid w:val="00426A75"/>
    <w:rsid w:val="00427BE1"/>
    <w:rsid w:val="004309FE"/>
    <w:rsid w:val="00430DE5"/>
    <w:rsid w:val="004330BF"/>
    <w:rsid w:val="00433610"/>
    <w:rsid w:val="00435A23"/>
    <w:rsid w:val="00436331"/>
    <w:rsid w:val="0043687C"/>
    <w:rsid w:val="00436C2B"/>
    <w:rsid w:val="004400BC"/>
    <w:rsid w:val="004405F1"/>
    <w:rsid w:val="00440636"/>
    <w:rsid w:val="00441596"/>
    <w:rsid w:val="00442786"/>
    <w:rsid w:val="00442B52"/>
    <w:rsid w:val="0044387C"/>
    <w:rsid w:val="00443A3F"/>
    <w:rsid w:val="00444076"/>
    <w:rsid w:val="004441CF"/>
    <w:rsid w:val="00444F4D"/>
    <w:rsid w:val="00445AE3"/>
    <w:rsid w:val="00445E5F"/>
    <w:rsid w:val="004463B2"/>
    <w:rsid w:val="004464FB"/>
    <w:rsid w:val="00450845"/>
    <w:rsid w:val="00451301"/>
    <w:rsid w:val="0045232F"/>
    <w:rsid w:val="004525DC"/>
    <w:rsid w:val="0045277C"/>
    <w:rsid w:val="00453295"/>
    <w:rsid w:val="004539F0"/>
    <w:rsid w:val="00455328"/>
    <w:rsid w:val="00455C34"/>
    <w:rsid w:val="00455E54"/>
    <w:rsid w:val="0046026F"/>
    <w:rsid w:val="00460AE2"/>
    <w:rsid w:val="004610C5"/>
    <w:rsid w:val="004616EC"/>
    <w:rsid w:val="00461C6E"/>
    <w:rsid w:val="00464A21"/>
    <w:rsid w:val="00464AB6"/>
    <w:rsid w:val="00464B56"/>
    <w:rsid w:val="00464C82"/>
    <w:rsid w:val="004661EA"/>
    <w:rsid w:val="00467389"/>
    <w:rsid w:val="004707F0"/>
    <w:rsid w:val="00471272"/>
    <w:rsid w:val="0047130D"/>
    <w:rsid w:val="00471E7C"/>
    <w:rsid w:val="0047204A"/>
    <w:rsid w:val="0047209D"/>
    <w:rsid w:val="004723B3"/>
    <w:rsid w:val="004726C8"/>
    <w:rsid w:val="004726D3"/>
    <w:rsid w:val="00473DE0"/>
    <w:rsid w:val="00475215"/>
    <w:rsid w:val="004757D1"/>
    <w:rsid w:val="004762C0"/>
    <w:rsid w:val="00476359"/>
    <w:rsid w:val="00480FEE"/>
    <w:rsid w:val="00481375"/>
    <w:rsid w:val="00481512"/>
    <w:rsid w:val="00481755"/>
    <w:rsid w:val="00481852"/>
    <w:rsid w:val="0048293A"/>
    <w:rsid w:val="00483F4C"/>
    <w:rsid w:val="00484463"/>
    <w:rsid w:val="004844EE"/>
    <w:rsid w:val="00484D74"/>
    <w:rsid w:val="00485338"/>
    <w:rsid w:val="00486582"/>
    <w:rsid w:val="00486D83"/>
    <w:rsid w:val="004871F4"/>
    <w:rsid w:val="004901C9"/>
    <w:rsid w:val="00490878"/>
    <w:rsid w:val="00491755"/>
    <w:rsid w:val="00491A72"/>
    <w:rsid w:val="00492294"/>
    <w:rsid w:val="00493133"/>
    <w:rsid w:val="004932F4"/>
    <w:rsid w:val="00493FC1"/>
    <w:rsid w:val="00494F6D"/>
    <w:rsid w:val="004950E6"/>
    <w:rsid w:val="0049582D"/>
    <w:rsid w:val="0049593C"/>
    <w:rsid w:val="0049685A"/>
    <w:rsid w:val="00496A0B"/>
    <w:rsid w:val="00496E8A"/>
    <w:rsid w:val="00497169"/>
    <w:rsid w:val="0049730D"/>
    <w:rsid w:val="004A0442"/>
    <w:rsid w:val="004A122E"/>
    <w:rsid w:val="004A3F3D"/>
    <w:rsid w:val="004A446F"/>
    <w:rsid w:val="004A4CA1"/>
    <w:rsid w:val="004A510A"/>
    <w:rsid w:val="004A58A0"/>
    <w:rsid w:val="004A5D74"/>
    <w:rsid w:val="004A61B3"/>
    <w:rsid w:val="004A6E3E"/>
    <w:rsid w:val="004A71AF"/>
    <w:rsid w:val="004A77DA"/>
    <w:rsid w:val="004B0998"/>
    <w:rsid w:val="004B21C6"/>
    <w:rsid w:val="004B347C"/>
    <w:rsid w:val="004B4CD1"/>
    <w:rsid w:val="004B64A1"/>
    <w:rsid w:val="004B79CD"/>
    <w:rsid w:val="004C06CA"/>
    <w:rsid w:val="004C148E"/>
    <w:rsid w:val="004C226C"/>
    <w:rsid w:val="004C3729"/>
    <w:rsid w:val="004C4EB7"/>
    <w:rsid w:val="004C5241"/>
    <w:rsid w:val="004C6431"/>
    <w:rsid w:val="004C6F4A"/>
    <w:rsid w:val="004D0202"/>
    <w:rsid w:val="004D12FD"/>
    <w:rsid w:val="004D13AD"/>
    <w:rsid w:val="004D1A7E"/>
    <w:rsid w:val="004D1E9F"/>
    <w:rsid w:val="004D233E"/>
    <w:rsid w:val="004D240E"/>
    <w:rsid w:val="004D2866"/>
    <w:rsid w:val="004D2DFA"/>
    <w:rsid w:val="004D3A99"/>
    <w:rsid w:val="004D3BF0"/>
    <w:rsid w:val="004D3F33"/>
    <w:rsid w:val="004D458E"/>
    <w:rsid w:val="004D644C"/>
    <w:rsid w:val="004D660E"/>
    <w:rsid w:val="004D663C"/>
    <w:rsid w:val="004E0B40"/>
    <w:rsid w:val="004E28F7"/>
    <w:rsid w:val="004E32FA"/>
    <w:rsid w:val="004E471D"/>
    <w:rsid w:val="004E4998"/>
    <w:rsid w:val="004E57BF"/>
    <w:rsid w:val="004E6C7C"/>
    <w:rsid w:val="004E7370"/>
    <w:rsid w:val="004E77C2"/>
    <w:rsid w:val="004F0201"/>
    <w:rsid w:val="004F0ADD"/>
    <w:rsid w:val="004F1CDB"/>
    <w:rsid w:val="004F25D7"/>
    <w:rsid w:val="004F2806"/>
    <w:rsid w:val="004F2B2B"/>
    <w:rsid w:val="004F2F03"/>
    <w:rsid w:val="004F2F2B"/>
    <w:rsid w:val="004F3C8D"/>
    <w:rsid w:val="004F3E53"/>
    <w:rsid w:val="004F55AA"/>
    <w:rsid w:val="004F571E"/>
    <w:rsid w:val="004F72A9"/>
    <w:rsid w:val="004F7C52"/>
    <w:rsid w:val="004F7DC3"/>
    <w:rsid w:val="0050033A"/>
    <w:rsid w:val="005009A8"/>
    <w:rsid w:val="0050141A"/>
    <w:rsid w:val="00502284"/>
    <w:rsid w:val="00502420"/>
    <w:rsid w:val="005033D5"/>
    <w:rsid w:val="00503A39"/>
    <w:rsid w:val="005042B6"/>
    <w:rsid w:val="00505CC7"/>
    <w:rsid w:val="00505ECC"/>
    <w:rsid w:val="00505EDB"/>
    <w:rsid w:val="00506B78"/>
    <w:rsid w:val="0050793F"/>
    <w:rsid w:val="00507A9B"/>
    <w:rsid w:val="00507B94"/>
    <w:rsid w:val="00510457"/>
    <w:rsid w:val="00511018"/>
    <w:rsid w:val="005133C0"/>
    <w:rsid w:val="005139FF"/>
    <w:rsid w:val="005143B5"/>
    <w:rsid w:val="005152A4"/>
    <w:rsid w:val="00515466"/>
    <w:rsid w:val="00516EF7"/>
    <w:rsid w:val="00517E25"/>
    <w:rsid w:val="0052050A"/>
    <w:rsid w:val="00522DF5"/>
    <w:rsid w:val="00523BFB"/>
    <w:rsid w:val="00524880"/>
    <w:rsid w:val="00524E6D"/>
    <w:rsid w:val="00525229"/>
    <w:rsid w:val="005261E7"/>
    <w:rsid w:val="00526A8D"/>
    <w:rsid w:val="00526B65"/>
    <w:rsid w:val="00527C43"/>
    <w:rsid w:val="00530977"/>
    <w:rsid w:val="00530AA5"/>
    <w:rsid w:val="0053112C"/>
    <w:rsid w:val="00531DAD"/>
    <w:rsid w:val="00532139"/>
    <w:rsid w:val="005324A4"/>
    <w:rsid w:val="005332F6"/>
    <w:rsid w:val="00533993"/>
    <w:rsid w:val="005344C3"/>
    <w:rsid w:val="00534615"/>
    <w:rsid w:val="0053599B"/>
    <w:rsid w:val="005359B8"/>
    <w:rsid w:val="005362C4"/>
    <w:rsid w:val="00537665"/>
    <w:rsid w:val="00537E4F"/>
    <w:rsid w:val="005401CD"/>
    <w:rsid w:val="00541E89"/>
    <w:rsid w:val="0054277D"/>
    <w:rsid w:val="0054445C"/>
    <w:rsid w:val="00544DA6"/>
    <w:rsid w:val="00546239"/>
    <w:rsid w:val="0055040E"/>
    <w:rsid w:val="00551AFD"/>
    <w:rsid w:val="00552AEB"/>
    <w:rsid w:val="005531C6"/>
    <w:rsid w:val="0055361A"/>
    <w:rsid w:val="005544FB"/>
    <w:rsid w:val="0055479D"/>
    <w:rsid w:val="00554DC1"/>
    <w:rsid w:val="005558F8"/>
    <w:rsid w:val="00555BBF"/>
    <w:rsid w:val="00556676"/>
    <w:rsid w:val="00556773"/>
    <w:rsid w:val="00557164"/>
    <w:rsid w:val="005571EB"/>
    <w:rsid w:val="00557A37"/>
    <w:rsid w:val="00560898"/>
    <w:rsid w:val="00561025"/>
    <w:rsid w:val="0056171D"/>
    <w:rsid w:val="00561F75"/>
    <w:rsid w:val="00562759"/>
    <w:rsid w:val="00562993"/>
    <w:rsid w:val="00562D6F"/>
    <w:rsid w:val="005633C8"/>
    <w:rsid w:val="00563582"/>
    <w:rsid w:val="0056359A"/>
    <w:rsid w:val="00564ADF"/>
    <w:rsid w:val="00565E3E"/>
    <w:rsid w:val="00566432"/>
    <w:rsid w:val="00567BD4"/>
    <w:rsid w:val="00567E48"/>
    <w:rsid w:val="00567FD7"/>
    <w:rsid w:val="00570029"/>
    <w:rsid w:val="00570184"/>
    <w:rsid w:val="0057042D"/>
    <w:rsid w:val="00570E76"/>
    <w:rsid w:val="005716A5"/>
    <w:rsid w:val="00571F38"/>
    <w:rsid w:val="00572160"/>
    <w:rsid w:val="00572A74"/>
    <w:rsid w:val="00573464"/>
    <w:rsid w:val="00573930"/>
    <w:rsid w:val="00574D8F"/>
    <w:rsid w:val="005753CD"/>
    <w:rsid w:val="00575AC0"/>
    <w:rsid w:val="00576145"/>
    <w:rsid w:val="00576D4E"/>
    <w:rsid w:val="00577DC2"/>
    <w:rsid w:val="005800CF"/>
    <w:rsid w:val="005800FB"/>
    <w:rsid w:val="0058135E"/>
    <w:rsid w:val="005845B2"/>
    <w:rsid w:val="0058461E"/>
    <w:rsid w:val="00584F59"/>
    <w:rsid w:val="00585DB7"/>
    <w:rsid w:val="005864AD"/>
    <w:rsid w:val="00586A90"/>
    <w:rsid w:val="0058764F"/>
    <w:rsid w:val="00587D53"/>
    <w:rsid w:val="00590A66"/>
    <w:rsid w:val="005911E1"/>
    <w:rsid w:val="00592CE1"/>
    <w:rsid w:val="0059306D"/>
    <w:rsid w:val="00593947"/>
    <w:rsid w:val="005943EC"/>
    <w:rsid w:val="005945F4"/>
    <w:rsid w:val="005947A8"/>
    <w:rsid w:val="005962B2"/>
    <w:rsid w:val="005A0303"/>
    <w:rsid w:val="005A0400"/>
    <w:rsid w:val="005A060E"/>
    <w:rsid w:val="005A1BE6"/>
    <w:rsid w:val="005A300D"/>
    <w:rsid w:val="005A366E"/>
    <w:rsid w:val="005A4F3B"/>
    <w:rsid w:val="005A58C9"/>
    <w:rsid w:val="005A590F"/>
    <w:rsid w:val="005A6A4F"/>
    <w:rsid w:val="005A755C"/>
    <w:rsid w:val="005B01C9"/>
    <w:rsid w:val="005B0BF8"/>
    <w:rsid w:val="005B0EAC"/>
    <w:rsid w:val="005B2B3E"/>
    <w:rsid w:val="005B32A2"/>
    <w:rsid w:val="005B44A5"/>
    <w:rsid w:val="005B4BDE"/>
    <w:rsid w:val="005B580F"/>
    <w:rsid w:val="005B5943"/>
    <w:rsid w:val="005B64DC"/>
    <w:rsid w:val="005B6CBA"/>
    <w:rsid w:val="005B70AD"/>
    <w:rsid w:val="005B7CFA"/>
    <w:rsid w:val="005C1503"/>
    <w:rsid w:val="005C193B"/>
    <w:rsid w:val="005C2006"/>
    <w:rsid w:val="005C4389"/>
    <w:rsid w:val="005C4683"/>
    <w:rsid w:val="005C4ADC"/>
    <w:rsid w:val="005C5091"/>
    <w:rsid w:val="005C5337"/>
    <w:rsid w:val="005C5FCA"/>
    <w:rsid w:val="005C6896"/>
    <w:rsid w:val="005C7341"/>
    <w:rsid w:val="005C7AF8"/>
    <w:rsid w:val="005D0C8F"/>
    <w:rsid w:val="005D1D96"/>
    <w:rsid w:val="005D230A"/>
    <w:rsid w:val="005D330E"/>
    <w:rsid w:val="005D4392"/>
    <w:rsid w:val="005D43E3"/>
    <w:rsid w:val="005D46CB"/>
    <w:rsid w:val="005D4B66"/>
    <w:rsid w:val="005D5BF8"/>
    <w:rsid w:val="005D5E9E"/>
    <w:rsid w:val="005D6508"/>
    <w:rsid w:val="005D6B81"/>
    <w:rsid w:val="005D6C19"/>
    <w:rsid w:val="005D743B"/>
    <w:rsid w:val="005D77F3"/>
    <w:rsid w:val="005E03A0"/>
    <w:rsid w:val="005E17A7"/>
    <w:rsid w:val="005E3307"/>
    <w:rsid w:val="005E3D8D"/>
    <w:rsid w:val="005E3E4C"/>
    <w:rsid w:val="005E4375"/>
    <w:rsid w:val="005E4902"/>
    <w:rsid w:val="005E5538"/>
    <w:rsid w:val="005E7697"/>
    <w:rsid w:val="005E7C12"/>
    <w:rsid w:val="005E7CE6"/>
    <w:rsid w:val="005E7D21"/>
    <w:rsid w:val="005E7E99"/>
    <w:rsid w:val="005F0208"/>
    <w:rsid w:val="005F317D"/>
    <w:rsid w:val="005F34BE"/>
    <w:rsid w:val="005F448A"/>
    <w:rsid w:val="005F586E"/>
    <w:rsid w:val="005F5B7C"/>
    <w:rsid w:val="005F66DB"/>
    <w:rsid w:val="005F70C0"/>
    <w:rsid w:val="005F7B12"/>
    <w:rsid w:val="005F7C78"/>
    <w:rsid w:val="006000BB"/>
    <w:rsid w:val="00600F07"/>
    <w:rsid w:val="00601BEB"/>
    <w:rsid w:val="0060258B"/>
    <w:rsid w:val="00602CF1"/>
    <w:rsid w:val="00603436"/>
    <w:rsid w:val="006038A5"/>
    <w:rsid w:val="00604D75"/>
    <w:rsid w:val="00605FB7"/>
    <w:rsid w:val="00606701"/>
    <w:rsid w:val="00612055"/>
    <w:rsid w:val="00612A68"/>
    <w:rsid w:val="006137D4"/>
    <w:rsid w:val="006151F4"/>
    <w:rsid w:val="006155F5"/>
    <w:rsid w:val="006156BA"/>
    <w:rsid w:val="006159BA"/>
    <w:rsid w:val="00616756"/>
    <w:rsid w:val="00616D70"/>
    <w:rsid w:val="00617307"/>
    <w:rsid w:val="0061739D"/>
    <w:rsid w:val="006215D8"/>
    <w:rsid w:val="00621CCF"/>
    <w:rsid w:val="00623590"/>
    <w:rsid w:val="00623AF6"/>
    <w:rsid w:val="00623F68"/>
    <w:rsid w:val="0062444A"/>
    <w:rsid w:val="006259C9"/>
    <w:rsid w:val="00625A33"/>
    <w:rsid w:val="006261CB"/>
    <w:rsid w:val="006279F2"/>
    <w:rsid w:val="00631055"/>
    <w:rsid w:val="006321C3"/>
    <w:rsid w:val="006336F6"/>
    <w:rsid w:val="006340C2"/>
    <w:rsid w:val="006341F6"/>
    <w:rsid w:val="00634307"/>
    <w:rsid w:val="00634C4C"/>
    <w:rsid w:val="00635337"/>
    <w:rsid w:val="006363F0"/>
    <w:rsid w:val="00636838"/>
    <w:rsid w:val="00636EA0"/>
    <w:rsid w:val="00636F28"/>
    <w:rsid w:val="00640144"/>
    <w:rsid w:val="006409D3"/>
    <w:rsid w:val="00641209"/>
    <w:rsid w:val="006417C5"/>
    <w:rsid w:val="006421EF"/>
    <w:rsid w:val="006433A3"/>
    <w:rsid w:val="00643744"/>
    <w:rsid w:val="00644C93"/>
    <w:rsid w:val="006452B3"/>
    <w:rsid w:val="00645B80"/>
    <w:rsid w:val="006467EC"/>
    <w:rsid w:val="0065015B"/>
    <w:rsid w:val="00650971"/>
    <w:rsid w:val="00651308"/>
    <w:rsid w:val="006519AD"/>
    <w:rsid w:val="006520A3"/>
    <w:rsid w:val="006528F8"/>
    <w:rsid w:val="0065385F"/>
    <w:rsid w:val="006550B3"/>
    <w:rsid w:val="0065627E"/>
    <w:rsid w:val="00657D0D"/>
    <w:rsid w:val="0066031C"/>
    <w:rsid w:val="00661851"/>
    <w:rsid w:val="00661C0D"/>
    <w:rsid w:val="00662AE0"/>
    <w:rsid w:val="00662F5D"/>
    <w:rsid w:val="00663FD7"/>
    <w:rsid w:val="00664352"/>
    <w:rsid w:val="00665EFF"/>
    <w:rsid w:val="00666061"/>
    <w:rsid w:val="006661BF"/>
    <w:rsid w:val="0066764D"/>
    <w:rsid w:val="006704B8"/>
    <w:rsid w:val="00670717"/>
    <w:rsid w:val="006711CC"/>
    <w:rsid w:val="00671261"/>
    <w:rsid w:val="00671E20"/>
    <w:rsid w:val="00671FDC"/>
    <w:rsid w:val="00673960"/>
    <w:rsid w:val="00673BFF"/>
    <w:rsid w:val="006745FF"/>
    <w:rsid w:val="006754A5"/>
    <w:rsid w:val="00676CE1"/>
    <w:rsid w:val="00682B1E"/>
    <w:rsid w:val="00682F11"/>
    <w:rsid w:val="0068347A"/>
    <w:rsid w:val="00684A59"/>
    <w:rsid w:val="00686F50"/>
    <w:rsid w:val="0069031A"/>
    <w:rsid w:val="006907D3"/>
    <w:rsid w:val="00690A9F"/>
    <w:rsid w:val="006911AC"/>
    <w:rsid w:val="006912F7"/>
    <w:rsid w:val="006915F2"/>
    <w:rsid w:val="00691AA7"/>
    <w:rsid w:val="00692462"/>
    <w:rsid w:val="00692EAF"/>
    <w:rsid w:val="006933D3"/>
    <w:rsid w:val="00693D8F"/>
    <w:rsid w:val="00694FD2"/>
    <w:rsid w:val="00697133"/>
    <w:rsid w:val="006978A1"/>
    <w:rsid w:val="006A01D2"/>
    <w:rsid w:val="006A165B"/>
    <w:rsid w:val="006A22C2"/>
    <w:rsid w:val="006A264A"/>
    <w:rsid w:val="006A342D"/>
    <w:rsid w:val="006A39B7"/>
    <w:rsid w:val="006A3DE8"/>
    <w:rsid w:val="006A42C7"/>
    <w:rsid w:val="006A4327"/>
    <w:rsid w:val="006A45E3"/>
    <w:rsid w:val="006A497A"/>
    <w:rsid w:val="006A67B7"/>
    <w:rsid w:val="006A6893"/>
    <w:rsid w:val="006A6D68"/>
    <w:rsid w:val="006A6F41"/>
    <w:rsid w:val="006A777D"/>
    <w:rsid w:val="006A7B24"/>
    <w:rsid w:val="006B0146"/>
    <w:rsid w:val="006B0372"/>
    <w:rsid w:val="006B05E7"/>
    <w:rsid w:val="006B0B56"/>
    <w:rsid w:val="006B1A29"/>
    <w:rsid w:val="006B2191"/>
    <w:rsid w:val="006B267C"/>
    <w:rsid w:val="006B26C6"/>
    <w:rsid w:val="006B2AA2"/>
    <w:rsid w:val="006B401E"/>
    <w:rsid w:val="006B52C4"/>
    <w:rsid w:val="006B534C"/>
    <w:rsid w:val="006B6373"/>
    <w:rsid w:val="006B788C"/>
    <w:rsid w:val="006B7A10"/>
    <w:rsid w:val="006B7D3D"/>
    <w:rsid w:val="006B7E3D"/>
    <w:rsid w:val="006C076A"/>
    <w:rsid w:val="006C0876"/>
    <w:rsid w:val="006C13AE"/>
    <w:rsid w:val="006C1A63"/>
    <w:rsid w:val="006C21A5"/>
    <w:rsid w:val="006C2328"/>
    <w:rsid w:val="006C2727"/>
    <w:rsid w:val="006C28C0"/>
    <w:rsid w:val="006C2D90"/>
    <w:rsid w:val="006C2DC2"/>
    <w:rsid w:val="006C3233"/>
    <w:rsid w:val="006C3485"/>
    <w:rsid w:val="006C3778"/>
    <w:rsid w:val="006C4164"/>
    <w:rsid w:val="006C5A84"/>
    <w:rsid w:val="006C5F75"/>
    <w:rsid w:val="006C6409"/>
    <w:rsid w:val="006C7DAD"/>
    <w:rsid w:val="006D0034"/>
    <w:rsid w:val="006D0376"/>
    <w:rsid w:val="006D0BB1"/>
    <w:rsid w:val="006D2064"/>
    <w:rsid w:val="006D211E"/>
    <w:rsid w:val="006D2CFB"/>
    <w:rsid w:val="006D3034"/>
    <w:rsid w:val="006D35EE"/>
    <w:rsid w:val="006D392E"/>
    <w:rsid w:val="006D3E57"/>
    <w:rsid w:val="006D4108"/>
    <w:rsid w:val="006D4A90"/>
    <w:rsid w:val="006D5ACA"/>
    <w:rsid w:val="006D5BE9"/>
    <w:rsid w:val="006D6C2A"/>
    <w:rsid w:val="006D713B"/>
    <w:rsid w:val="006D73AF"/>
    <w:rsid w:val="006D746F"/>
    <w:rsid w:val="006D79B3"/>
    <w:rsid w:val="006E0021"/>
    <w:rsid w:val="006E0CD2"/>
    <w:rsid w:val="006E0ED7"/>
    <w:rsid w:val="006E2FDD"/>
    <w:rsid w:val="006E4202"/>
    <w:rsid w:val="006E5844"/>
    <w:rsid w:val="006E700F"/>
    <w:rsid w:val="006E7071"/>
    <w:rsid w:val="006E7D09"/>
    <w:rsid w:val="006F0121"/>
    <w:rsid w:val="006F0EF3"/>
    <w:rsid w:val="006F200C"/>
    <w:rsid w:val="006F3AF7"/>
    <w:rsid w:val="006F3D23"/>
    <w:rsid w:val="006F3E17"/>
    <w:rsid w:val="006F3E75"/>
    <w:rsid w:val="006F4C33"/>
    <w:rsid w:val="006F5E75"/>
    <w:rsid w:val="006F637B"/>
    <w:rsid w:val="006F6C74"/>
    <w:rsid w:val="006F7356"/>
    <w:rsid w:val="006F77DF"/>
    <w:rsid w:val="007004BF"/>
    <w:rsid w:val="00700D75"/>
    <w:rsid w:val="00700DC2"/>
    <w:rsid w:val="00701276"/>
    <w:rsid w:val="00701351"/>
    <w:rsid w:val="00701459"/>
    <w:rsid w:val="00701CEC"/>
    <w:rsid w:val="007022B9"/>
    <w:rsid w:val="0070411A"/>
    <w:rsid w:val="0070432C"/>
    <w:rsid w:val="00704E83"/>
    <w:rsid w:val="00705111"/>
    <w:rsid w:val="00705FE8"/>
    <w:rsid w:val="00707537"/>
    <w:rsid w:val="00710919"/>
    <w:rsid w:val="00711548"/>
    <w:rsid w:val="007123AB"/>
    <w:rsid w:val="00712E22"/>
    <w:rsid w:val="00712F4B"/>
    <w:rsid w:val="00713709"/>
    <w:rsid w:val="00713E30"/>
    <w:rsid w:val="007143CA"/>
    <w:rsid w:val="00714571"/>
    <w:rsid w:val="00715F00"/>
    <w:rsid w:val="00716BB0"/>
    <w:rsid w:val="00717B70"/>
    <w:rsid w:val="00717D44"/>
    <w:rsid w:val="007222CD"/>
    <w:rsid w:val="00722A69"/>
    <w:rsid w:val="00723069"/>
    <w:rsid w:val="00723764"/>
    <w:rsid w:val="00723814"/>
    <w:rsid w:val="00723964"/>
    <w:rsid w:val="00724C46"/>
    <w:rsid w:val="007251AE"/>
    <w:rsid w:val="00726EE2"/>
    <w:rsid w:val="00726FEA"/>
    <w:rsid w:val="00727383"/>
    <w:rsid w:val="00730185"/>
    <w:rsid w:val="00730541"/>
    <w:rsid w:val="00731F01"/>
    <w:rsid w:val="00732912"/>
    <w:rsid w:val="00732FD7"/>
    <w:rsid w:val="00733494"/>
    <w:rsid w:val="0073364E"/>
    <w:rsid w:val="00733762"/>
    <w:rsid w:val="00733B29"/>
    <w:rsid w:val="00735022"/>
    <w:rsid w:val="007350BF"/>
    <w:rsid w:val="00735458"/>
    <w:rsid w:val="007356DB"/>
    <w:rsid w:val="00736AB9"/>
    <w:rsid w:val="00736FE5"/>
    <w:rsid w:val="007372C6"/>
    <w:rsid w:val="00737309"/>
    <w:rsid w:val="0074058F"/>
    <w:rsid w:val="00740B17"/>
    <w:rsid w:val="00742AF8"/>
    <w:rsid w:val="00742E72"/>
    <w:rsid w:val="007430FC"/>
    <w:rsid w:val="00745DF2"/>
    <w:rsid w:val="0074664B"/>
    <w:rsid w:val="00750783"/>
    <w:rsid w:val="007511FC"/>
    <w:rsid w:val="00752584"/>
    <w:rsid w:val="00753488"/>
    <w:rsid w:val="00753823"/>
    <w:rsid w:val="007538C6"/>
    <w:rsid w:val="0075487F"/>
    <w:rsid w:val="00756074"/>
    <w:rsid w:val="00756112"/>
    <w:rsid w:val="007565D8"/>
    <w:rsid w:val="00757030"/>
    <w:rsid w:val="0075706B"/>
    <w:rsid w:val="00760380"/>
    <w:rsid w:val="00760502"/>
    <w:rsid w:val="00761B7D"/>
    <w:rsid w:val="0076276C"/>
    <w:rsid w:val="00762795"/>
    <w:rsid w:val="0076309C"/>
    <w:rsid w:val="00764590"/>
    <w:rsid w:val="00764B2C"/>
    <w:rsid w:val="00765EFA"/>
    <w:rsid w:val="007669E3"/>
    <w:rsid w:val="00767849"/>
    <w:rsid w:val="00770908"/>
    <w:rsid w:val="00770D39"/>
    <w:rsid w:val="00771811"/>
    <w:rsid w:val="00772D71"/>
    <w:rsid w:val="00773AE9"/>
    <w:rsid w:val="00773F6A"/>
    <w:rsid w:val="00774EA7"/>
    <w:rsid w:val="00776F2B"/>
    <w:rsid w:val="00777961"/>
    <w:rsid w:val="00777FF0"/>
    <w:rsid w:val="00780A35"/>
    <w:rsid w:val="0078189E"/>
    <w:rsid w:val="007819EC"/>
    <w:rsid w:val="00781BCE"/>
    <w:rsid w:val="00781FE3"/>
    <w:rsid w:val="0078314B"/>
    <w:rsid w:val="00783465"/>
    <w:rsid w:val="00784613"/>
    <w:rsid w:val="00784918"/>
    <w:rsid w:val="00784B21"/>
    <w:rsid w:val="00784C1D"/>
    <w:rsid w:val="00784DFD"/>
    <w:rsid w:val="00785A61"/>
    <w:rsid w:val="00785CD3"/>
    <w:rsid w:val="00786A28"/>
    <w:rsid w:val="00786A79"/>
    <w:rsid w:val="00786F23"/>
    <w:rsid w:val="0079026C"/>
    <w:rsid w:val="00791345"/>
    <w:rsid w:val="007919C9"/>
    <w:rsid w:val="0079287F"/>
    <w:rsid w:val="00793288"/>
    <w:rsid w:val="0079361E"/>
    <w:rsid w:val="00793C69"/>
    <w:rsid w:val="00794284"/>
    <w:rsid w:val="007943E7"/>
    <w:rsid w:val="00794EA1"/>
    <w:rsid w:val="00795171"/>
    <w:rsid w:val="00795D89"/>
    <w:rsid w:val="00797752"/>
    <w:rsid w:val="007A14D8"/>
    <w:rsid w:val="007A1506"/>
    <w:rsid w:val="007A376A"/>
    <w:rsid w:val="007A4E5D"/>
    <w:rsid w:val="007A51B7"/>
    <w:rsid w:val="007A580F"/>
    <w:rsid w:val="007A6214"/>
    <w:rsid w:val="007A6C2C"/>
    <w:rsid w:val="007A7B9F"/>
    <w:rsid w:val="007B0B73"/>
    <w:rsid w:val="007B0E28"/>
    <w:rsid w:val="007B1284"/>
    <w:rsid w:val="007B1DBC"/>
    <w:rsid w:val="007B2486"/>
    <w:rsid w:val="007B35E5"/>
    <w:rsid w:val="007B3B19"/>
    <w:rsid w:val="007B3D85"/>
    <w:rsid w:val="007B5DA3"/>
    <w:rsid w:val="007B5E35"/>
    <w:rsid w:val="007B5F45"/>
    <w:rsid w:val="007B732A"/>
    <w:rsid w:val="007B795F"/>
    <w:rsid w:val="007C077F"/>
    <w:rsid w:val="007C0EEE"/>
    <w:rsid w:val="007C152C"/>
    <w:rsid w:val="007C1B4B"/>
    <w:rsid w:val="007C324E"/>
    <w:rsid w:val="007C3590"/>
    <w:rsid w:val="007C3AF7"/>
    <w:rsid w:val="007C3C24"/>
    <w:rsid w:val="007C5CDF"/>
    <w:rsid w:val="007C6061"/>
    <w:rsid w:val="007D1025"/>
    <w:rsid w:val="007D1B26"/>
    <w:rsid w:val="007D205E"/>
    <w:rsid w:val="007D283A"/>
    <w:rsid w:val="007D2E07"/>
    <w:rsid w:val="007D379C"/>
    <w:rsid w:val="007D47A6"/>
    <w:rsid w:val="007D47AD"/>
    <w:rsid w:val="007D4A97"/>
    <w:rsid w:val="007D5B0E"/>
    <w:rsid w:val="007D649E"/>
    <w:rsid w:val="007D6D9D"/>
    <w:rsid w:val="007D781F"/>
    <w:rsid w:val="007E0175"/>
    <w:rsid w:val="007E0481"/>
    <w:rsid w:val="007E1FC6"/>
    <w:rsid w:val="007E20FD"/>
    <w:rsid w:val="007E2387"/>
    <w:rsid w:val="007E24EE"/>
    <w:rsid w:val="007E2696"/>
    <w:rsid w:val="007E3445"/>
    <w:rsid w:val="007E35DB"/>
    <w:rsid w:val="007E3810"/>
    <w:rsid w:val="007E4CBE"/>
    <w:rsid w:val="007E636E"/>
    <w:rsid w:val="007E667B"/>
    <w:rsid w:val="007E7148"/>
    <w:rsid w:val="007E7C94"/>
    <w:rsid w:val="007F0681"/>
    <w:rsid w:val="007F13F5"/>
    <w:rsid w:val="007F1408"/>
    <w:rsid w:val="007F1745"/>
    <w:rsid w:val="007F1A08"/>
    <w:rsid w:val="007F1EDE"/>
    <w:rsid w:val="007F2803"/>
    <w:rsid w:val="007F2B20"/>
    <w:rsid w:val="007F2BA1"/>
    <w:rsid w:val="007F335E"/>
    <w:rsid w:val="007F5A2D"/>
    <w:rsid w:val="007F5C8C"/>
    <w:rsid w:val="007F5E37"/>
    <w:rsid w:val="007F6248"/>
    <w:rsid w:val="007F63AA"/>
    <w:rsid w:val="007F71B0"/>
    <w:rsid w:val="007F764A"/>
    <w:rsid w:val="008008AC"/>
    <w:rsid w:val="00800C7E"/>
    <w:rsid w:val="00801BA1"/>
    <w:rsid w:val="008024E3"/>
    <w:rsid w:val="00805B6D"/>
    <w:rsid w:val="00805BCE"/>
    <w:rsid w:val="00806CD7"/>
    <w:rsid w:val="00811173"/>
    <w:rsid w:val="008111B6"/>
    <w:rsid w:val="00811291"/>
    <w:rsid w:val="008114C7"/>
    <w:rsid w:val="00811A59"/>
    <w:rsid w:val="008132D8"/>
    <w:rsid w:val="00813FEE"/>
    <w:rsid w:val="00814460"/>
    <w:rsid w:val="008147F7"/>
    <w:rsid w:val="00814AA7"/>
    <w:rsid w:val="008154DB"/>
    <w:rsid w:val="00815C8C"/>
    <w:rsid w:val="00820225"/>
    <w:rsid w:val="008212AF"/>
    <w:rsid w:val="0082287B"/>
    <w:rsid w:val="008228EF"/>
    <w:rsid w:val="008229B2"/>
    <w:rsid w:val="00823ABD"/>
    <w:rsid w:val="00823AC5"/>
    <w:rsid w:val="008249B2"/>
    <w:rsid w:val="00824D5E"/>
    <w:rsid w:val="00825F89"/>
    <w:rsid w:val="0082617C"/>
    <w:rsid w:val="00826E78"/>
    <w:rsid w:val="0082761B"/>
    <w:rsid w:val="00827821"/>
    <w:rsid w:val="008304C5"/>
    <w:rsid w:val="00830D68"/>
    <w:rsid w:val="00830E15"/>
    <w:rsid w:val="0083191B"/>
    <w:rsid w:val="00831EF5"/>
    <w:rsid w:val="008321A9"/>
    <w:rsid w:val="008326E8"/>
    <w:rsid w:val="00832D2C"/>
    <w:rsid w:val="008350F1"/>
    <w:rsid w:val="008364EB"/>
    <w:rsid w:val="00836544"/>
    <w:rsid w:val="00837433"/>
    <w:rsid w:val="008374CA"/>
    <w:rsid w:val="008374E1"/>
    <w:rsid w:val="00837563"/>
    <w:rsid w:val="00837B79"/>
    <w:rsid w:val="008404D9"/>
    <w:rsid w:val="00840789"/>
    <w:rsid w:val="00840E79"/>
    <w:rsid w:val="00841AB8"/>
    <w:rsid w:val="00841AD3"/>
    <w:rsid w:val="008427A5"/>
    <w:rsid w:val="00842E13"/>
    <w:rsid w:val="008430A4"/>
    <w:rsid w:val="00843130"/>
    <w:rsid w:val="008436CF"/>
    <w:rsid w:val="00843A32"/>
    <w:rsid w:val="00843DDA"/>
    <w:rsid w:val="0084491B"/>
    <w:rsid w:val="00844BA6"/>
    <w:rsid w:val="0084503B"/>
    <w:rsid w:val="0084546B"/>
    <w:rsid w:val="00845472"/>
    <w:rsid w:val="00845947"/>
    <w:rsid w:val="00845C75"/>
    <w:rsid w:val="008471C6"/>
    <w:rsid w:val="00847700"/>
    <w:rsid w:val="00847D63"/>
    <w:rsid w:val="00850912"/>
    <w:rsid w:val="00851095"/>
    <w:rsid w:val="008510B4"/>
    <w:rsid w:val="00851F7B"/>
    <w:rsid w:val="00852198"/>
    <w:rsid w:val="00853090"/>
    <w:rsid w:val="00853217"/>
    <w:rsid w:val="00853370"/>
    <w:rsid w:val="0085474D"/>
    <w:rsid w:val="0086177B"/>
    <w:rsid w:val="008629DF"/>
    <w:rsid w:val="00862F62"/>
    <w:rsid w:val="0086476B"/>
    <w:rsid w:val="008649B3"/>
    <w:rsid w:val="00866011"/>
    <w:rsid w:val="00866216"/>
    <w:rsid w:val="00866851"/>
    <w:rsid w:val="008670C2"/>
    <w:rsid w:val="008677BF"/>
    <w:rsid w:val="008702FC"/>
    <w:rsid w:val="008714F2"/>
    <w:rsid w:val="00871664"/>
    <w:rsid w:val="00872D4A"/>
    <w:rsid w:val="00874753"/>
    <w:rsid w:val="00874B60"/>
    <w:rsid w:val="00874EDC"/>
    <w:rsid w:val="00876AD4"/>
    <w:rsid w:val="00877163"/>
    <w:rsid w:val="00877166"/>
    <w:rsid w:val="00877BF8"/>
    <w:rsid w:val="008809EA"/>
    <w:rsid w:val="00882BAF"/>
    <w:rsid w:val="008833BC"/>
    <w:rsid w:val="0088372A"/>
    <w:rsid w:val="00883B31"/>
    <w:rsid w:val="00883D33"/>
    <w:rsid w:val="00883E59"/>
    <w:rsid w:val="00884BC2"/>
    <w:rsid w:val="008852BC"/>
    <w:rsid w:val="00885491"/>
    <w:rsid w:val="00885655"/>
    <w:rsid w:val="00885AF6"/>
    <w:rsid w:val="00886557"/>
    <w:rsid w:val="00886802"/>
    <w:rsid w:val="008872CB"/>
    <w:rsid w:val="00887B32"/>
    <w:rsid w:val="008906F1"/>
    <w:rsid w:val="00891494"/>
    <w:rsid w:val="00891A3D"/>
    <w:rsid w:val="0089253D"/>
    <w:rsid w:val="008925C1"/>
    <w:rsid w:val="008926A0"/>
    <w:rsid w:val="00892BF1"/>
    <w:rsid w:val="00893C0B"/>
    <w:rsid w:val="00893DAB"/>
    <w:rsid w:val="00895915"/>
    <w:rsid w:val="00896E63"/>
    <w:rsid w:val="00896FC6"/>
    <w:rsid w:val="0089707E"/>
    <w:rsid w:val="00897095"/>
    <w:rsid w:val="008A0203"/>
    <w:rsid w:val="008A02EE"/>
    <w:rsid w:val="008A05A8"/>
    <w:rsid w:val="008A0FC0"/>
    <w:rsid w:val="008A172C"/>
    <w:rsid w:val="008A327E"/>
    <w:rsid w:val="008A365F"/>
    <w:rsid w:val="008A4F58"/>
    <w:rsid w:val="008A5984"/>
    <w:rsid w:val="008A61B1"/>
    <w:rsid w:val="008A65F8"/>
    <w:rsid w:val="008A696F"/>
    <w:rsid w:val="008A6B2D"/>
    <w:rsid w:val="008A6E86"/>
    <w:rsid w:val="008A6F10"/>
    <w:rsid w:val="008A7232"/>
    <w:rsid w:val="008A786A"/>
    <w:rsid w:val="008B0488"/>
    <w:rsid w:val="008B1ECE"/>
    <w:rsid w:val="008B31C3"/>
    <w:rsid w:val="008B3C4B"/>
    <w:rsid w:val="008B3FCB"/>
    <w:rsid w:val="008B40B3"/>
    <w:rsid w:val="008B57C7"/>
    <w:rsid w:val="008B5CB0"/>
    <w:rsid w:val="008B70A1"/>
    <w:rsid w:val="008B72D0"/>
    <w:rsid w:val="008B7EAB"/>
    <w:rsid w:val="008C0FBD"/>
    <w:rsid w:val="008C13C2"/>
    <w:rsid w:val="008C193B"/>
    <w:rsid w:val="008C2253"/>
    <w:rsid w:val="008C2F11"/>
    <w:rsid w:val="008C37C9"/>
    <w:rsid w:val="008C39C2"/>
    <w:rsid w:val="008C47D7"/>
    <w:rsid w:val="008C48F8"/>
    <w:rsid w:val="008C4983"/>
    <w:rsid w:val="008C69BA"/>
    <w:rsid w:val="008C6A93"/>
    <w:rsid w:val="008C7428"/>
    <w:rsid w:val="008D00C5"/>
    <w:rsid w:val="008D0209"/>
    <w:rsid w:val="008D0D34"/>
    <w:rsid w:val="008D14F0"/>
    <w:rsid w:val="008D1FEF"/>
    <w:rsid w:val="008D25D6"/>
    <w:rsid w:val="008D3F5C"/>
    <w:rsid w:val="008D4376"/>
    <w:rsid w:val="008D4FE8"/>
    <w:rsid w:val="008D5A3E"/>
    <w:rsid w:val="008D6A80"/>
    <w:rsid w:val="008D76F8"/>
    <w:rsid w:val="008E0C73"/>
    <w:rsid w:val="008E0D07"/>
    <w:rsid w:val="008E3969"/>
    <w:rsid w:val="008E4065"/>
    <w:rsid w:val="008E4AE9"/>
    <w:rsid w:val="008E593E"/>
    <w:rsid w:val="008E69F8"/>
    <w:rsid w:val="008E6CAF"/>
    <w:rsid w:val="008E7556"/>
    <w:rsid w:val="008E7F9C"/>
    <w:rsid w:val="008F04BA"/>
    <w:rsid w:val="008F1809"/>
    <w:rsid w:val="008F2CFA"/>
    <w:rsid w:val="008F354B"/>
    <w:rsid w:val="008F3BA0"/>
    <w:rsid w:val="008F53B7"/>
    <w:rsid w:val="008F656C"/>
    <w:rsid w:val="008F735D"/>
    <w:rsid w:val="008F7DF1"/>
    <w:rsid w:val="00900FB7"/>
    <w:rsid w:val="00902FB9"/>
    <w:rsid w:val="009031AC"/>
    <w:rsid w:val="0090370E"/>
    <w:rsid w:val="00904319"/>
    <w:rsid w:val="0090617A"/>
    <w:rsid w:val="00906D8F"/>
    <w:rsid w:val="00907354"/>
    <w:rsid w:val="0090798F"/>
    <w:rsid w:val="00910119"/>
    <w:rsid w:val="009113FB"/>
    <w:rsid w:val="00911BF4"/>
    <w:rsid w:val="00911E70"/>
    <w:rsid w:val="00912252"/>
    <w:rsid w:val="009127CD"/>
    <w:rsid w:val="00912AA1"/>
    <w:rsid w:val="00913EB7"/>
    <w:rsid w:val="009148C7"/>
    <w:rsid w:val="009154E8"/>
    <w:rsid w:val="00915D7A"/>
    <w:rsid w:val="00917EAC"/>
    <w:rsid w:val="00920368"/>
    <w:rsid w:val="0092089B"/>
    <w:rsid w:val="00920FE3"/>
    <w:rsid w:val="00921982"/>
    <w:rsid w:val="00922336"/>
    <w:rsid w:val="00922D5E"/>
    <w:rsid w:val="009242E5"/>
    <w:rsid w:val="00924B9E"/>
    <w:rsid w:val="009258A8"/>
    <w:rsid w:val="00926510"/>
    <w:rsid w:val="0092680F"/>
    <w:rsid w:val="009269F5"/>
    <w:rsid w:val="00926E27"/>
    <w:rsid w:val="009318CD"/>
    <w:rsid w:val="00933C12"/>
    <w:rsid w:val="00933F6A"/>
    <w:rsid w:val="00934195"/>
    <w:rsid w:val="009343FF"/>
    <w:rsid w:val="00934458"/>
    <w:rsid w:val="00934BCF"/>
    <w:rsid w:val="009369B5"/>
    <w:rsid w:val="00937824"/>
    <w:rsid w:val="00937D96"/>
    <w:rsid w:val="009415E1"/>
    <w:rsid w:val="00942F46"/>
    <w:rsid w:val="00944506"/>
    <w:rsid w:val="009459E7"/>
    <w:rsid w:val="0094609E"/>
    <w:rsid w:val="009465E0"/>
    <w:rsid w:val="00947461"/>
    <w:rsid w:val="009474F0"/>
    <w:rsid w:val="00947A66"/>
    <w:rsid w:val="009507F0"/>
    <w:rsid w:val="00951AA5"/>
    <w:rsid w:val="00951F34"/>
    <w:rsid w:val="00951FC5"/>
    <w:rsid w:val="00952F1E"/>
    <w:rsid w:val="0095488C"/>
    <w:rsid w:val="00954962"/>
    <w:rsid w:val="009558A1"/>
    <w:rsid w:val="0095596A"/>
    <w:rsid w:val="0095701B"/>
    <w:rsid w:val="00957138"/>
    <w:rsid w:val="009572B1"/>
    <w:rsid w:val="00957790"/>
    <w:rsid w:val="0096207D"/>
    <w:rsid w:val="00962A99"/>
    <w:rsid w:val="00962C77"/>
    <w:rsid w:val="00963105"/>
    <w:rsid w:val="00963BD2"/>
    <w:rsid w:val="00963C0C"/>
    <w:rsid w:val="00965017"/>
    <w:rsid w:val="009654B0"/>
    <w:rsid w:val="00965519"/>
    <w:rsid w:val="00965553"/>
    <w:rsid w:val="00965CC6"/>
    <w:rsid w:val="0096614D"/>
    <w:rsid w:val="0096618A"/>
    <w:rsid w:val="00967266"/>
    <w:rsid w:val="0096735E"/>
    <w:rsid w:val="009674C5"/>
    <w:rsid w:val="0096760C"/>
    <w:rsid w:val="009712FE"/>
    <w:rsid w:val="009714D9"/>
    <w:rsid w:val="009714EC"/>
    <w:rsid w:val="00971AC8"/>
    <w:rsid w:val="0097279B"/>
    <w:rsid w:val="0097296E"/>
    <w:rsid w:val="00972CE6"/>
    <w:rsid w:val="009732CC"/>
    <w:rsid w:val="00974EDB"/>
    <w:rsid w:val="00975455"/>
    <w:rsid w:val="0097565E"/>
    <w:rsid w:val="0097609B"/>
    <w:rsid w:val="00976911"/>
    <w:rsid w:val="009771DB"/>
    <w:rsid w:val="00977DA7"/>
    <w:rsid w:val="00977E40"/>
    <w:rsid w:val="009806DD"/>
    <w:rsid w:val="00980A58"/>
    <w:rsid w:val="00980BA0"/>
    <w:rsid w:val="00980CD4"/>
    <w:rsid w:val="00982267"/>
    <w:rsid w:val="00982398"/>
    <w:rsid w:val="009842B2"/>
    <w:rsid w:val="009846F9"/>
    <w:rsid w:val="00985E17"/>
    <w:rsid w:val="009861D2"/>
    <w:rsid w:val="0098787C"/>
    <w:rsid w:val="00987BD6"/>
    <w:rsid w:val="009902AA"/>
    <w:rsid w:val="009903F6"/>
    <w:rsid w:val="0099171A"/>
    <w:rsid w:val="00992616"/>
    <w:rsid w:val="00993341"/>
    <w:rsid w:val="00993839"/>
    <w:rsid w:val="009940EC"/>
    <w:rsid w:val="00994CE0"/>
    <w:rsid w:val="00995C7A"/>
    <w:rsid w:val="00995E5E"/>
    <w:rsid w:val="00996099"/>
    <w:rsid w:val="00997547"/>
    <w:rsid w:val="00997F9B"/>
    <w:rsid w:val="009A43ED"/>
    <w:rsid w:val="009A4A13"/>
    <w:rsid w:val="009A5756"/>
    <w:rsid w:val="009A5E9D"/>
    <w:rsid w:val="009A6A74"/>
    <w:rsid w:val="009B0567"/>
    <w:rsid w:val="009B0EBC"/>
    <w:rsid w:val="009B0FA1"/>
    <w:rsid w:val="009B1B54"/>
    <w:rsid w:val="009B2BF8"/>
    <w:rsid w:val="009B471B"/>
    <w:rsid w:val="009B52A6"/>
    <w:rsid w:val="009B52BE"/>
    <w:rsid w:val="009B6623"/>
    <w:rsid w:val="009B6B02"/>
    <w:rsid w:val="009B6FF2"/>
    <w:rsid w:val="009B799A"/>
    <w:rsid w:val="009C0121"/>
    <w:rsid w:val="009C0ABA"/>
    <w:rsid w:val="009C1183"/>
    <w:rsid w:val="009C2634"/>
    <w:rsid w:val="009C27DA"/>
    <w:rsid w:val="009C31FC"/>
    <w:rsid w:val="009C34C0"/>
    <w:rsid w:val="009C3AC0"/>
    <w:rsid w:val="009C3C68"/>
    <w:rsid w:val="009C3E75"/>
    <w:rsid w:val="009C56BD"/>
    <w:rsid w:val="009C5C47"/>
    <w:rsid w:val="009C60DB"/>
    <w:rsid w:val="009C6B86"/>
    <w:rsid w:val="009C7D42"/>
    <w:rsid w:val="009D0477"/>
    <w:rsid w:val="009D089E"/>
    <w:rsid w:val="009D2958"/>
    <w:rsid w:val="009D3BC5"/>
    <w:rsid w:val="009D4D3B"/>
    <w:rsid w:val="009D50DE"/>
    <w:rsid w:val="009D5D77"/>
    <w:rsid w:val="009D604E"/>
    <w:rsid w:val="009D6B46"/>
    <w:rsid w:val="009D74F2"/>
    <w:rsid w:val="009D7ABD"/>
    <w:rsid w:val="009E107D"/>
    <w:rsid w:val="009E1873"/>
    <w:rsid w:val="009E1C8B"/>
    <w:rsid w:val="009E2BFB"/>
    <w:rsid w:val="009E4BA6"/>
    <w:rsid w:val="009E5E3E"/>
    <w:rsid w:val="009E7A9B"/>
    <w:rsid w:val="009E7D2E"/>
    <w:rsid w:val="009E7D9A"/>
    <w:rsid w:val="009F05A0"/>
    <w:rsid w:val="009F08CF"/>
    <w:rsid w:val="009F2064"/>
    <w:rsid w:val="009F24C4"/>
    <w:rsid w:val="009F35F7"/>
    <w:rsid w:val="009F3EE0"/>
    <w:rsid w:val="009F5886"/>
    <w:rsid w:val="009F6A08"/>
    <w:rsid w:val="009F7468"/>
    <w:rsid w:val="009F76CD"/>
    <w:rsid w:val="00A0068A"/>
    <w:rsid w:val="00A00E13"/>
    <w:rsid w:val="00A018EB"/>
    <w:rsid w:val="00A033F7"/>
    <w:rsid w:val="00A036B0"/>
    <w:rsid w:val="00A03F49"/>
    <w:rsid w:val="00A0402B"/>
    <w:rsid w:val="00A04FD7"/>
    <w:rsid w:val="00A05A4E"/>
    <w:rsid w:val="00A06169"/>
    <w:rsid w:val="00A06738"/>
    <w:rsid w:val="00A06E11"/>
    <w:rsid w:val="00A1043E"/>
    <w:rsid w:val="00A10756"/>
    <w:rsid w:val="00A1079B"/>
    <w:rsid w:val="00A11416"/>
    <w:rsid w:val="00A1178A"/>
    <w:rsid w:val="00A11FDF"/>
    <w:rsid w:val="00A123AA"/>
    <w:rsid w:val="00A1246B"/>
    <w:rsid w:val="00A125D1"/>
    <w:rsid w:val="00A135BC"/>
    <w:rsid w:val="00A13F8A"/>
    <w:rsid w:val="00A14F05"/>
    <w:rsid w:val="00A153BE"/>
    <w:rsid w:val="00A16380"/>
    <w:rsid w:val="00A16C23"/>
    <w:rsid w:val="00A175AE"/>
    <w:rsid w:val="00A17936"/>
    <w:rsid w:val="00A17DA2"/>
    <w:rsid w:val="00A20212"/>
    <w:rsid w:val="00A20345"/>
    <w:rsid w:val="00A20668"/>
    <w:rsid w:val="00A20BB6"/>
    <w:rsid w:val="00A210FC"/>
    <w:rsid w:val="00A216E6"/>
    <w:rsid w:val="00A21A2E"/>
    <w:rsid w:val="00A21C12"/>
    <w:rsid w:val="00A21E0D"/>
    <w:rsid w:val="00A233A6"/>
    <w:rsid w:val="00A23F37"/>
    <w:rsid w:val="00A25BA2"/>
    <w:rsid w:val="00A25D26"/>
    <w:rsid w:val="00A262B9"/>
    <w:rsid w:val="00A26E93"/>
    <w:rsid w:val="00A27ADD"/>
    <w:rsid w:val="00A30672"/>
    <w:rsid w:val="00A31503"/>
    <w:rsid w:val="00A31714"/>
    <w:rsid w:val="00A31845"/>
    <w:rsid w:val="00A31B72"/>
    <w:rsid w:val="00A31D49"/>
    <w:rsid w:val="00A327BF"/>
    <w:rsid w:val="00A32C8B"/>
    <w:rsid w:val="00A32EA2"/>
    <w:rsid w:val="00A32EFB"/>
    <w:rsid w:val="00A34575"/>
    <w:rsid w:val="00A34D99"/>
    <w:rsid w:val="00A358DA"/>
    <w:rsid w:val="00A36EF5"/>
    <w:rsid w:val="00A4060A"/>
    <w:rsid w:val="00A43375"/>
    <w:rsid w:val="00A4415C"/>
    <w:rsid w:val="00A4548C"/>
    <w:rsid w:val="00A4580F"/>
    <w:rsid w:val="00A46148"/>
    <w:rsid w:val="00A47138"/>
    <w:rsid w:val="00A47A3A"/>
    <w:rsid w:val="00A47D51"/>
    <w:rsid w:val="00A500E7"/>
    <w:rsid w:val="00A50246"/>
    <w:rsid w:val="00A502E4"/>
    <w:rsid w:val="00A51587"/>
    <w:rsid w:val="00A5183C"/>
    <w:rsid w:val="00A53ABC"/>
    <w:rsid w:val="00A54093"/>
    <w:rsid w:val="00A54283"/>
    <w:rsid w:val="00A546E1"/>
    <w:rsid w:val="00A556BF"/>
    <w:rsid w:val="00A559A1"/>
    <w:rsid w:val="00A55DED"/>
    <w:rsid w:val="00A568E8"/>
    <w:rsid w:val="00A56BB9"/>
    <w:rsid w:val="00A57F5B"/>
    <w:rsid w:val="00A60BA6"/>
    <w:rsid w:val="00A6219E"/>
    <w:rsid w:val="00A622E4"/>
    <w:rsid w:val="00A626C8"/>
    <w:rsid w:val="00A62BC2"/>
    <w:rsid w:val="00A6311F"/>
    <w:rsid w:val="00A63282"/>
    <w:rsid w:val="00A6357C"/>
    <w:rsid w:val="00A656C6"/>
    <w:rsid w:val="00A663C3"/>
    <w:rsid w:val="00A666F1"/>
    <w:rsid w:val="00A67A3A"/>
    <w:rsid w:val="00A70E85"/>
    <w:rsid w:val="00A71728"/>
    <w:rsid w:val="00A71F47"/>
    <w:rsid w:val="00A739EC"/>
    <w:rsid w:val="00A74ED5"/>
    <w:rsid w:val="00A75170"/>
    <w:rsid w:val="00A751A6"/>
    <w:rsid w:val="00A759B4"/>
    <w:rsid w:val="00A7650D"/>
    <w:rsid w:val="00A768D0"/>
    <w:rsid w:val="00A76C04"/>
    <w:rsid w:val="00A77594"/>
    <w:rsid w:val="00A80107"/>
    <w:rsid w:val="00A81013"/>
    <w:rsid w:val="00A81BF2"/>
    <w:rsid w:val="00A82A6C"/>
    <w:rsid w:val="00A83268"/>
    <w:rsid w:val="00A8427E"/>
    <w:rsid w:val="00A84372"/>
    <w:rsid w:val="00A84E1B"/>
    <w:rsid w:val="00A85119"/>
    <w:rsid w:val="00A852BE"/>
    <w:rsid w:val="00A85977"/>
    <w:rsid w:val="00A87BB8"/>
    <w:rsid w:val="00A900D1"/>
    <w:rsid w:val="00A90672"/>
    <w:rsid w:val="00A91399"/>
    <w:rsid w:val="00A91C88"/>
    <w:rsid w:val="00A9206F"/>
    <w:rsid w:val="00A92905"/>
    <w:rsid w:val="00A92A36"/>
    <w:rsid w:val="00A9392D"/>
    <w:rsid w:val="00A93D85"/>
    <w:rsid w:val="00A94F07"/>
    <w:rsid w:val="00A94F0F"/>
    <w:rsid w:val="00A95236"/>
    <w:rsid w:val="00A965D5"/>
    <w:rsid w:val="00A96616"/>
    <w:rsid w:val="00A9684F"/>
    <w:rsid w:val="00A97362"/>
    <w:rsid w:val="00A975CB"/>
    <w:rsid w:val="00AA0F3F"/>
    <w:rsid w:val="00AA147D"/>
    <w:rsid w:val="00AA2217"/>
    <w:rsid w:val="00AA224D"/>
    <w:rsid w:val="00AA3083"/>
    <w:rsid w:val="00AA349F"/>
    <w:rsid w:val="00AA3612"/>
    <w:rsid w:val="00AA3ADF"/>
    <w:rsid w:val="00AA49C9"/>
    <w:rsid w:val="00AA5866"/>
    <w:rsid w:val="00AA5A41"/>
    <w:rsid w:val="00AA60EC"/>
    <w:rsid w:val="00AA652B"/>
    <w:rsid w:val="00AA6E05"/>
    <w:rsid w:val="00AA7E41"/>
    <w:rsid w:val="00AB16D9"/>
    <w:rsid w:val="00AB3D9C"/>
    <w:rsid w:val="00AB4DAD"/>
    <w:rsid w:val="00AB4E94"/>
    <w:rsid w:val="00AB4F71"/>
    <w:rsid w:val="00AB61D5"/>
    <w:rsid w:val="00AC102D"/>
    <w:rsid w:val="00AC1A27"/>
    <w:rsid w:val="00AC1B2A"/>
    <w:rsid w:val="00AC1C8D"/>
    <w:rsid w:val="00AC202B"/>
    <w:rsid w:val="00AC2280"/>
    <w:rsid w:val="00AC28CF"/>
    <w:rsid w:val="00AC40D4"/>
    <w:rsid w:val="00AC5221"/>
    <w:rsid w:val="00AC5C52"/>
    <w:rsid w:val="00AC5EBB"/>
    <w:rsid w:val="00AC67A7"/>
    <w:rsid w:val="00AC69CA"/>
    <w:rsid w:val="00AC74C0"/>
    <w:rsid w:val="00AD080F"/>
    <w:rsid w:val="00AD0EFB"/>
    <w:rsid w:val="00AD168E"/>
    <w:rsid w:val="00AD1F03"/>
    <w:rsid w:val="00AD2D50"/>
    <w:rsid w:val="00AD2FCC"/>
    <w:rsid w:val="00AD30C8"/>
    <w:rsid w:val="00AD3105"/>
    <w:rsid w:val="00AD33B8"/>
    <w:rsid w:val="00AD392D"/>
    <w:rsid w:val="00AD4C8A"/>
    <w:rsid w:val="00AD5042"/>
    <w:rsid w:val="00AD531F"/>
    <w:rsid w:val="00AD5E57"/>
    <w:rsid w:val="00AD614B"/>
    <w:rsid w:val="00AD69EE"/>
    <w:rsid w:val="00AD6BE7"/>
    <w:rsid w:val="00AD7477"/>
    <w:rsid w:val="00AD7EEC"/>
    <w:rsid w:val="00AE0C8D"/>
    <w:rsid w:val="00AE1B73"/>
    <w:rsid w:val="00AE1D64"/>
    <w:rsid w:val="00AE2AD9"/>
    <w:rsid w:val="00AE2DF9"/>
    <w:rsid w:val="00AE3C8A"/>
    <w:rsid w:val="00AE43BE"/>
    <w:rsid w:val="00AE5420"/>
    <w:rsid w:val="00AE5C3A"/>
    <w:rsid w:val="00AE5CEE"/>
    <w:rsid w:val="00AE5FD1"/>
    <w:rsid w:val="00AF00F2"/>
    <w:rsid w:val="00AF02C1"/>
    <w:rsid w:val="00AF04E8"/>
    <w:rsid w:val="00AF0E0A"/>
    <w:rsid w:val="00AF19AE"/>
    <w:rsid w:val="00AF218D"/>
    <w:rsid w:val="00AF22D8"/>
    <w:rsid w:val="00AF39C3"/>
    <w:rsid w:val="00AF4DA0"/>
    <w:rsid w:val="00AF5EC8"/>
    <w:rsid w:val="00AF6DAD"/>
    <w:rsid w:val="00AF75C7"/>
    <w:rsid w:val="00AF7623"/>
    <w:rsid w:val="00B00ED3"/>
    <w:rsid w:val="00B02100"/>
    <w:rsid w:val="00B0253D"/>
    <w:rsid w:val="00B02592"/>
    <w:rsid w:val="00B045D8"/>
    <w:rsid w:val="00B0470C"/>
    <w:rsid w:val="00B049B4"/>
    <w:rsid w:val="00B05E1C"/>
    <w:rsid w:val="00B06648"/>
    <w:rsid w:val="00B06A1F"/>
    <w:rsid w:val="00B06F88"/>
    <w:rsid w:val="00B0708C"/>
    <w:rsid w:val="00B076E1"/>
    <w:rsid w:val="00B10A7B"/>
    <w:rsid w:val="00B10BF3"/>
    <w:rsid w:val="00B11E2C"/>
    <w:rsid w:val="00B11F73"/>
    <w:rsid w:val="00B143C0"/>
    <w:rsid w:val="00B1475E"/>
    <w:rsid w:val="00B14B56"/>
    <w:rsid w:val="00B1509C"/>
    <w:rsid w:val="00B154EF"/>
    <w:rsid w:val="00B1581F"/>
    <w:rsid w:val="00B15C26"/>
    <w:rsid w:val="00B162F6"/>
    <w:rsid w:val="00B16308"/>
    <w:rsid w:val="00B20A4E"/>
    <w:rsid w:val="00B210EA"/>
    <w:rsid w:val="00B22CD3"/>
    <w:rsid w:val="00B22D25"/>
    <w:rsid w:val="00B2313B"/>
    <w:rsid w:val="00B2386D"/>
    <w:rsid w:val="00B24141"/>
    <w:rsid w:val="00B24B9B"/>
    <w:rsid w:val="00B24DF1"/>
    <w:rsid w:val="00B27727"/>
    <w:rsid w:val="00B302A6"/>
    <w:rsid w:val="00B3072C"/>
    <w:rsid w:val="00B31516"/>
    <w:rsid w:val="00B31936"/>
    <w:rsid w:val="00B31939"/>
    <w:rsid w:val="00B32085"/>
    <w:rsid w:val="00B330AF"/>
    <w:rsid w:val="00B330BA"/>
    <w:rsid w:val="00B354E6"/>
    <w:rsid w:val="00B36140"/>
    <w:rsid w:val="00B37567"/>
    <w:rsid w:val="00B3770F"/>
    <w:rsid w:val="00B37A40"/>
    <w:rsid w:val="00B40E65"/>
    <w:rsid w:val="00B40F1B"/>
    <w:rsid w:val="00B41426"/>
    <w:rsid w:val="00B41845"/>
    <w:rsid w:val="00B41A33"/>
    <w:rsid w:val="00B41B1B"/>
    <w:rsid w:val="00B41FC6"/>
    <w:rsid w:val="00B42240"/>
    <w:rsid w:val="00B424FB"/>
    <w:rsid w:val="00B43434"/>
    <w:rsid w:val="00B43B2A"/>
    <w:rsid w:val="00B45B7D"/>
    <w:rsid w:val="00B461E8"/>
    <w:rsid w:val="00B47A06"/>
    <w:rsid w:val="00B47AF6"/>
    <w:rsid w:val="00B500CF"/>
    <w:rsid w:val="00B5013B"/>
    <w:rsid w:val="00B5054A"/>
    <w:rsid w:val="00B5081C"/>
    <w:rsid w:val="00B515C4"/>
    <w:rsid w:val="00B5257F"/>
    <w:rsid w:val="00B531C9"/>
    <w:rsid w:val="00B53814"/>
    <w:rsid w:val="00B539F8"/>
    <w:rsid w:val="00B547A9"/>
    <w:rsid w:val="00B554C8"/>
    <w:rsid w:val="00B5696D"/>
    <w:rsid w:val="00B56A47"/>
    <w:rsid w:val="00B56D0D"/>
    <w:rsid w:val="00B576C1"/>
    <w:rsid w:val="00B579D4"/>
    <w:rsid w:val="00B57DAC"/>
    <w:rsid w:val="00B60A6E"/>
    <w:rsid w:val="00B60EFD"/>
    <w:rsid w:val="00B6162E"/>
    <w:rsid w:val="00B625D1"/>
    <w:rsid w:val="00B6288E"/>
    <w:rsid w:val="00B62F7E"/>
    <w:rsid w:val="00B639F9"/>
    <w:rsid w:val="00B64008"/>
    <w:rsid w:val="00B64956"/>
    <w:rsid w:val="00B64BE6"/>
    <w:rsid w:val="00B65955"/>
    <w:rsid w:val="00B65DBC"/>
    <w:rsid w:val="00B65FEC"/>
    <w:rsid w:val="00B668BA"/>
    <w:rsid w:val="00B670FC"/>
    <w:rsid w:val="00B677BA"/>
    <w:rsid w:val="00B67BF3"/>
    <w:rsid w:val="00B7106C"/>
    <w:rsid w:val="00B71B4D"/>
    <w:rsid w:val="00B71E86"/>
    <w:rsid w:val="00B72898"/>
    <w:rsid w:val="00B72F0C"/>
    <w:rsid w:val="00B73097"/>
    <w:rsid w:val="00B73205"/>
    <w:rsid w:val="00B739BF"/>
    <w:rsid w:val="00B74414"/>
    <w:rsid w:val="00B76033"/>
    <w:rsid w:val="00B7661C"/>
    <w:rsid w:val="00B76A5F"/>
    <w:rsid w:val="00B77051"/>
    <w:rsid w:val="00B77731"/>
    <w:rsid w:val="00B77EEE"/>
    <w:rsid w:val="00B8158B"/>
    <w:rsid w:val="00B81E88"/>
    <w:rsid w:val="00B82F29"/>
    <w:rsid w:val="00B83851"/>
    <w:rsid w:val="00B83B3B"/>
    <w:rsid w:val="00B83D0A"/>
    <w:rsid w:val="00B83E40"/>
    <w:rsid w:val="00B83F3E"/>
    <w:rsid w:val="00B84392"/>
    <w:rsid w:val="00B8443D"/>
    <w:rsid w:val="00B84603"/>
    <w:rsid w:val="00B8650C"/>
    <w:rsid w:val="00B90374"/>
    <w:rsid w:val="00B91E77"/>
    <w:rsid w:val="00B92630"/>
    <w:rsid w:val="00B92FE0"/>
    <w:rsid w:val="00B9422C"/>
    <w:rsid w:val="00B94844"/>
    <w:rsid w:val="00B94A7F"/>
    <w:rsid w:val="00B9505A"/>
    <w:rsid w:val="00B951A8"/>
    <w:rsid w:val="00B95401"/>
    <w:rsid w:val="00B95764"/>
    <w:rsid w:val="00B96D46"/>
    <w:rsid w:val="00B97068"/>
    <w:rsid w:val="00B97EB9"/>
    <w:rsid w:val="00BA0CC8"/>
    <w:rsid w:val="00BA1172"/>
    <w:rsid w:val="00BA1E55"/>
    <w:rsid w:val="00BA1EA3"/>
    <w:rsid w:val="00BA1EB9"/>
    <w:rsid w:val="00BA3656"/>
    <w:rsid w:val="00BA41CC"/>
    <w:rsid w:val="00BA47E5"/>
    <w:rsid w:val="00BA5D33"/>
    <w:rsid w:val="00BA5E23"/>
    <w:rsid w:val="00BA5E28"/>
    <w:rsid w:val="00BA6424"/>
    <w:rsid w:val="00BA6CD9"/>
    <w:rsid w:val="00BA7183"/>
    <w:rsid w:val="00BB0092"/>
    <w:rsid w:val="00BB0278"/>
    <w:rsid w:val="00BB031D"/>
    <w:rsid w:val="00BB19BF"/>
    <w:rsid w:val="00BB19CC"/>
    <w:rsid w:val="00BB1C8B"/>
    <w:rsid w:val="00BB1CD3"/>
    <w:rsid w:val="00BB2184"/>
    <w:rsid w:val="00BB24AC"/>
    <w:rsid w:val="00BB2634"/>
    <w:rsid w:val="00BB3073"/>
    <w:rsid w:val="00BB3EC3"/>
    <w:rsid w:val="00BB3FEF"/>
    <w:rsid w:val="00BB4F27"/>
    <w:rsid w:val="00BB5A62"/>
    <w:rsid w:val="00BB5A79"/>
    <w:rsid w:val="00BB629E"/>
    <w:rsid w:val="00BB67FD"/>
    <w:rsid w:val="00BB6C99"/>
    <w:rsid w:val="00BB6F27"/>
    <w:rsid w:val="00BB7199"/>
    <w:rsid w:val="00BB7203"/>
    <w:rsid w:val="00BB7464"/>
    <w:rsid w:val="00BC1214"/>
    <w:rsid w:val="00BC19B2"/>
    <w:rsid w:val="00BC1C8E"/>
    <w:rsid w:val="00BC3737"/>
    <w:rsid w:val="00BC385B"/>
    <w:rsid w:val="00BC4FFD"/>
    <w:rsid w:val="00BC5912"/>
    <w:rsid w:val="00BC5B7D"/>
    <w:rsid w:val="00BC6B8B"/>
    <w:rsid w:val="00BC6F12"/>
    <w:rsid w:val="00BC7280"/>
    <w:rsid w:val="00BC7687"/>
    <w:rsid w:val="00BC7ACD"/>
    <w:rsid w:val="00BD0F2A"/>
    <w:rsid w:val="00BD0F4F"/>
    <w:rsid w:val="00BD10A0"/>
    <w:rsid w:val="00BD140B"/>
    <w:rsid w:val="00BD15E7"/>
    <w:rsid w:val="00BD1E11"/>
    <w:rsid w:val="00BD2C78"/>
    <w:rsid w:val="00BD2D72"/>
    <w:rsid w:val="00BD2DF4"/>
    <w:rsid w:val="00BD4230"/>
    <w:rsid w:val="00BD435B"/>
    <w:rsid w:val="00BD4809"/>
    <w:rsid w:val="00BD49FB"/>
    <w:rsid w:val="00BD6117"/>
    <w:rsid w:val="00BE29F9"/>
    <w:rsid w:val="00BE2FBC"/>
    <w:rsid w:val="00BE3120"/>
    <w:rsid w:val="00BE4B04"/>
    <w:rsid w:val="00BE50B9"/>
    <w:rsid w:val="00BE516C"/>
    <w:rsid w:val="00BE650E"/>
    <w:rsid w:val="00BE6579"/>
    <w:rsid w:val="00BF17ED"/>
    <w:rsid w:val="00BF1CF3"/>
    <w:rsid w:val="00BF2AB4"/>
    <w:rsid w:val="00BF2B48"/>
    <w:rsid w:val="00BF38D2"/>
    <w:rsid w:val="00BF39C5"/>
    <w:rsid w:val="00BF43EB"/>
    <w:rsid w:val="00BF4684"/>
    <w:rsid w:val="00BF4BE8"/>
    <w:rsid w:val="00BF678E"/>
    <w:rsid w:val="00BF755F"/>
    <w:rsid w:val="00BF7658"/>
    <w:rsid w:val="00C0027E"/>
    <w:rsid w:val="00C0206B"/>
    <w:rsid w:val="00C0430D"/>
    <w:rsid w:val="00C0466C"/>
    <w:rsid w:val="00C052BD"/>
    <w:rsid w:val="00C058C8"/>
    <w:rsid w:val="00C05EEA"/>
    <w:rsid w:val="00C064DD"/>
    <w:rsid w:val="00C07523"/>
    <w:rsid w:val="00C07E37"/>
    <w:rsid w:val="00C10AA2"/>
    <w:rsid w:val="00C10B9E"/>
    <w:rsid w:val="00C11336"/>
    <w:rsid w:val="00C11C27"/>
    <w:rsid w:val="00C12D53"/>
    <w:rsid w:val="00C13471"/>
    <w:rsid w:val="00C148E6"/>
    <w:rsid w:val="00C20E07"/>
    <w:rsid w:val="00C20F8B"/>
    <w:rsid w:val="00C2138A"/>
    <w:rsid w:val="00C21887"/>
    <w:rsid w:val="00C21DD2"/>
    <w:rsid w:val="00C2203F"/>
    <w:rsid w:val="00C22321"/>
    <w:rsid w:val="00C234B3"/>
    <w:rsid w:val="00C23A36"/>
    <w:rsid w:val="00C23CDB"/>
    <w:rsid w:val="00C247E5"/>
    <w:rsid w:val="00C24994"/>
    <w:rsid w:val="00C24ED0"/>
    <w:rsid w:val="00C2514A"/>
    <w:rsid w:val="00C26315"/>
    <w:rsid w:val="00C26C20"/>
    <w:rsid w:val="00C27170"/>
    <w:rsid w:val="00C30D77"/>
    <w:rsid w:val="00C328A1"/>
    <w:rsid w:val="00C32EBC"/>
    <w:rsid w:val="00C32FF2"/>
    <w:rsid w:val="00C33701"/>
    <w:rsid w:val="00C35104"/>
    <w:rsid w:val="00C35393"/>
    <w:rsid w:val="00C36A76"/>
    <w:rsid w:val="00C405B0"/>
    <w:rsid w:val="00C407BD"/>
    <w:rsid w:val="00C40E4E"/>
    <w:rsid w:val="00C410B5"/>
    <w:rsid w:val="00C42131"/>
    <w:rsid w:val="00C42299"/>
    <w:rsid w:val="00C43270"/>
    <w:rsid w:val="00C4471F"/>
    <w:rsid w:val="00C44A04"/>
    <w:rsid w:val="00C44D04"/>
    <w:rsid w:val="00C44F75"/>
    <w:rsid w:val="00C454EB"/>
    <w:rsid w:val="00C46376"/>
    <w:rsid w:val="00C464D9"/>
    <w:rsid w:val="00C4755D"/>
    <w:rsid w:val="00C476F3"/>
    <w:rsid w:val="00C50B94"/>
    <w:rsid w:val="00C50CBD"/>
    <w:rsid w:val="00C50D3A"/>
    <w:rsid w:val="00C510A5"/>
    <w:rsid w:val="00C511B6"/>
    <w:rsid w:val="00C512CA"/>
    <w:rsid w:val="00C51B03"/>
    <w:rsid w:val="00C51FBD"/>
    <w:rsid w:val="00C521D2"/>
    <w:rsid w:val="00C5220E"/>
    <w:rsid w:val="00C527FE"/>
    <w:rsid w:val="00C52D11"/>
    <w:rsid w:val="00C55749"/>
    <w:rsid w:val="00C56474"/>
    <w:rsid w:val="00C57047"/>
    <w:rsid w:val="00C60242"/>
    <w:rsid w:val="00C60A6C"/>
    <w:rsid w:val="00C61F63"/>
    <w:rsid w:val="00C626CA"/>
    <w:rsid w:val="00C62AAE"/>
    <w:rsid w:val="00C62BA2"/>
    <w:rsid w:val="00C62E6D"/>
    <w:rsid w:val="00C6323D"/>
    <w:rsid w:val="00C643F8"/>
    <w:rsid w:val="00C647C2"/>
    <w:rsid w:val="00C65A11"/>
    <w:rsid w:val="00C65CAF"/>
    <w:rsid w:val="00C666AB"/>
    <w:rsid w:val="00C67912"/>
    <w:rsid w:val="00C70A95"/>
    <w:rsid w:val="00C70B36"/>
    <w:rsid w:val="00C70BB8"/>
    <w:rsid w:val="00C71432"/>
    <w:rsid w:val="00C7169D"/>
    <w:rsid w:val="00C71732"/>
    <w:rsid w:val="00C71B96"/>
    <w:rsid w:val="00C726D9"/>
    <w:rsid w:val="00C72A21"/>
    <w:rsid w:val="00C72A91"/>
    <w:rsid w:val="00C72F96"/>
    <w:rsid w:val="00C74C8E"/>
    <w:rsid w:val="00C74CF7"/>
    <w:rsid w:val="00C7573E"/>
    <w:rsid w:val="00C75B46"/>
    <w:rsid w:val="00C75D24"/>
    <w:rsid w:val="00C77117"/>
    <w:rsid w:val="00C779CD"/>
    <w:rsid w:val="00C77F5F"/>
    <w:rsid w:val="00C80957"/>
    <w:rsid w:val="00C82085"/>
    <w:rsid w:val="00C82E7D"/>
    <w:rsid w:val="00C837BD"/>
    <w:rsid w:val="00C8381B"/>
    <w:rsid w:val="00C83ABE"/>
    <w:rsid w:val="00C840B3"/>
    <w:rsid w:val="00C8479B"/>
    <w:rsid w:val="00C858AF"/>
    <w:rsid w:val="00C862EC"/>
    <w:rsid w:val="00C87C87"/>
    <w:rsid w:val="00C907BA"/>
    <w:rsid w:val="00C9145D"/>
    <w:rsid w:val="00C9159B"/>
    <w:rsid w:val="00C91675"/>
    <w:rsid w:val="00C91C01"/>
    <w:rsid w:val="00C93BC9"/>
    <w:rsid w:val="00C942EB"/>
    <w:rsid w:val="00C95548"/>
    <w:rsid w:val="00C95776"/>
    <w:rsid w:val="00C97E71"/>
    <w:rsid w:val="00CA04B8"/>
    <w:rsid w:val="00CA0753"/>
    <w:rsid w:val="00CA1E72"/>
    <w:rsid w:val="00CA2CBC"/>
    <w:rsid w:val="00CA3933"/>
    <w:rsid w:val="00CA3DDA"/>
    <w:rsid w:val="00CA545E"/>
    <w:rsid w:val="00CA5FAE"/>
    <w:rsid w:val="00CA6494"/>
    <w:rsid w:val="00CB0F37"/>
    <w:rsid w:val="00CB326F"/>
    <w:rsid w:val="00CB33EA"/>
    <w:rsid w:val="00CB4BBF"/>
    <w:rsid w:val="00CB4DF6"/>
    <w:rsid w:val="00CB4F73"/>
    <w:rsid w:val="00CB5AE1"/>
    <w:rsid w:val="00CB5B7C"/>
    <w:rsid w:val="00CB5F75"/>
    <w:rsid w:val="00CB6875"/>
    <w:rsid w:val="00CB73C5"/>
    <w:rsid w:val="00CB76ED"/>
    <w:rsid w:val="00CC12B4"/>
    <w:rsid w:val="00CC14EE"/>
    <w:rsid w:val="00CC19BA"/>
    <w:rsid w:val="00CC2604"/>
    <w:rsid w:val="00CC26AA"/>
    <w:rsid w:val="00CC302A"/>
    <w:rsid w:val="00CC33A5"/>
    <w:rsid w:val="00CC3B39"/>
    <w:rsid w:val="00CC42D9"/>
    <w:rsid w:val="00CC4D74"/>
    <w:rsid w:val="00CC53D8"/>
    <w:rsid w:val="00CC6028"/>
    <w:rsid w:val="00CC6C82"/>
    <w:rsid w:val="00CC6DCF"/>
    <w:rsid w:val="00CD0831"/>
    <w:rsid w:val="00CD0B1D"/>
    <w:rsid w:val="00CD14F8"/>
    <w:rsid w:val="00CD1A7C"/>
    <w:rsid w:val="00CD1FE0"/>
    <w:rsid w:val="00CD3006"/>
    <w:rsid w:val="00CD34BC"/>
    <w:rsid w:val="00CD384F"/>
    <w:rsid w:val="00CD3EBE"/>
    <w:rsid w:val="00CD43B7"/>
    <w:rsid w:val="00CD5090"/>
    <w:rsid w:val="00CD543A"/>
    <w:rsid w:val="00CD54D9"/>
    <w:rsid w:val="00CD6639"/>
    <w:rsid w:val="00CD6BAC"/>
    <w:rsid w:val="00CD78B6"/>
    <w:rsid w:val="00CE0CA6"/>
    <w:rsid w:val="00CE112C"/>
    <w:rsid w:val="00CE1323"/>
    <w:rsid w:val="00CE2740"/>
    <w:rsid w:val="00CE307D"/>
    <w:rsid w:val="00CE3251"/>
    <w:rsid w:val="00CE335E"/>
    <w:rsid w:val="00CE3858"/>
    <w:rsid w:val="00CE3C76"/>
    <w:rsid w:val="00CE4ACB"/>
    <w:rsid w:val="00CE5035"/>
    <w:rsid w:val="00CE6EDB"/>
    <w:rsid w:val="00CF08E0"/>
    <w:rsid w:val="00CF1090"/>
    <w:rsid w:val="00CF29EA"/>
    <w:rsid w:val="00CF34EE"/>
    <w:rsid w:val="00CF405B"/>
    <w:rsid w:val="00CF5298"/>
    <w:rsid w:val="00CF6A45"/>
    <w:rsid w:val="00CF6E2F"/>
    <w:rsid w:val="00D01D38"/>
    <w:rsid w:val="00D01EC8"/>
    <w:rsid w:val="00D02374"/>
    <w:rsid w:val="00D02AE4"/>
    <w:rsid w:val="00D036BA"/>
    <w:rsid w:val="00D042DB"/>
    <w:rsid w:val="00D059CD"/>
    <w:rsid w:val="00D05DB9"/>
    <w:rsid w:val="00D07AF1"/>
    <w:rsid w:val="00D07BC1"/>
    <w:rsid w:val="00D07C78"/>
    <w:rsid w:val="00D07FAC"/>
    <w:rsid w:val="00D1034E"/>
    <w:rsid w:val="00D11AF0"/>
    <w:rsid w:val="00D127E6"/>
    <w:rsid w:val="00D12EF6"/>
    <w:rsid w:val="00D12F4C"/>
    <w:rsid w:val="00D12F6F"/>
    <w:rsid w:val="00D13380"/>
    <w:rsid w:val="00D13AFA"/>
    <w:rsid w:val="00D144EA"/>
    <w:rsid w:val="00D1582E"/>
    <w:rsid w:val="00D17A7D"/>
    <w:rsid w:val="00D20352"/>
    <w:rsid w:val="00D21018"/>
    <w:rsid w:val="00D227FF"/>
    <w:rsid w:val="00D234FD"/>
    <w:rsid w:val="00D23E9E"/>
    <w:rsid w:val="00D24927"/>
    <w:rsid w:val="00D25224"/>
    <w:rsid w:val="00D255CF"/>
    <w:rsid w:val="00D25AE5"/>
    <w:rsid w:val="00D25C44"/>
    <w:rsid w:val="00D25DCD"/>
    <w:rsid w:val="00D267AE"/>
    <w:rsid w:val="00D27AEC"/>
    <w:rsid w:val="00D27EEB"/>
    <w:rsid w:val="00D30756"/>
    <w:rsid w:val="00D30D03"/>
    <w:rsid w:val="00D316D8"/>
    <w:rsid w:val="00D31F7E"/>
    <w:rsid w:val="00D32A64"/>
    <w:rsid w:val="00D32BAA"/>
    <w:rsid w:val="00D32F2D"/>
    <w:rsid w:val="00D33547"/>
    <w:rsid w:val="00D3376E"/>
    <w:rsid w:val="00D34218"/>
    <w:rsid w:val="00D34DD8"/>
    <w:rsid w:val="00D3595D"/>
    <w:rsid w:val="00D35F9F"/>
    <w:rsid w:val="00D36678"/>
    <w:rsid w:val="00D374D0"/>
    <w:rsid w:val="00D40191"/>
    <w:rsid w:val="00D405D2"/>
    <w:rsid w:val="00D40FF8"/>
    <w:rsid w:val="00D418A2"/>
    <w:rsid w:val="00D42BF5"/>
    <w:rsid w:val="00D43029"/>
    <w:rsid w:val="00D4306B"/>
    <w:rsid w:val="00D4355D"/>
    <w:rsid w:val="00D438DA"/>
    <w:rsid w:val="00D445ED"/>
    <w:rsid w:val="00D44991"/>
    <w:rsid w:val="00D4683B"/>
    <w:rsid w:val="00D474C8"/>
    <w:rsid w:val="00D475E8"/>
    <w:rsid w:val="00D47BDA"/>
    <w:rsid w:val="00D51C56"/>
    <w:rsid w:val="00D521C3"/>
    <w:rsid w:val="00D530C8"/>
    <w:rsid w:val="00D53505"/>
    <w:rsid w:val="00D549FA"/>
    <w:rsid w:val="00D55C86"/>
    <w:rsid w:val="00D55DD5"/>
    <w:rsid w:val="00D568C4"/>
    <w:rsid w:val="00D56F6C"/>
    <w:rsid w:val="00D60BF5"/>
    <w:rsid w:val="00D60DEC"/>
    <w:rsid w:val="00D61501"/>
    <w:rsid w:val="00D61625"/>
    <w:rsid w:val="00D61C5A"/>
    <w:rsid w:val="00D62B20"/>
    <w:rsid w:val="00D63DC6"/>
    <w:rsid w:val="00D63F00"/>
    <w:rsid w:val="00D64CE0"/>
    <w:rsid w:val="00D64FAA"/>
    <w:rsid w:val="00D6578E"/>
    <w:rsid w:val="00D6617F"/>
    <w:rsid w:val="00D67605"/>
    <w:rsid w:val="00D7042C"/>
    <w:rsid w:val="00D705D3"/>
    <w:rsid w:val="00D71BD3"/>
    <w:rsid w:val="00D7253E"/>
    <w:rsid w:val="00D729BF"/>
    <w:rsid w:val="00D73062"/>
    <w:rsid w:val="00D74F23"/>
    <w:rsid w:val="00D74FC4"/>
    <w:rsid w:val="00D75AB5"/>
    <w:rsid w:val="00D76251"/>
    <w:rsid w:val="00D7656A"/>
    <w:rsid w:val="00D80A41"/>
    <w:rsid w:val="00D838CF"/>
    <w:rsid w:val="00D83A09"/>
    <w:rsid w:val="00D83AE6"/>
    <w:rsid w:val="00D84547"/>
    <w:rsid w:val="00D853BD"/>
    <w:rsid w:val="00D86484"/>
    <w:rsid w:val="00D864D6"/>
    <w:rsid w:val="00D933C4"/>
    <w:rsid w:val="00D94C3D"/>
    <w:rsid w:val="00D9597E"/>
    <w:rsid w:val="00D95BD5"/>
    <w:rsid w:val="00D95F6E"/>
    <w:rsid w:val="00D979ED"/>
    <w:rsid w:val="00D97F59"/>
    <w:rsid w:val="00DA09EA"/>
    <w:rsid w:val="00DA100B"/>
    <w:rsid w:val="00DA1171"/>
    <w:rsid w:val="00DA1839"/>
    <w:rsid w:val="00DA1D29"/>
    <w:rsid w:val="00DA2E92"/>
    <w:rsid w:val="00DA4103"/>
    <w:rsid w:val="00DA4AAE"/>
    <w:rsid w:val="00DA532B"/>
    <w:rsid w:val="00DA54DB"/>
    <w:rsid w:val="00DA593A"/>
    <w:rsid w:val="00DA6221"/>
    <w:rsid w:val="00DA658C"/>
    <w:rsid w:val="00DB1031"/>
    <w:rsid w:val="00DB2C52"/>
    <w:rsid w:val="00DB4A60"/>
    <w:rsid w:val="00DB60B7"/>
    <w:rsid w:val="00DB6422"/>
    <w:rsid w:val="00DB67B4"/>
    <w:rsid w:val="00DB6EC6"/>
    <w:rsid w:val="00DB7AD2"/>
    <w:rsid w:val="00DB7EBF"/>
    <w:rsid w:val="00DC1697"/>
    <w:rsid w:val="00DC17BB"/>
    <w:rsid w:val="00DC17BF"/>
    <w:rsid w:val="00DC1CAB"/>
    <w:rsid w:val="00DC1E2D"/>
    <w:rsid w:val="00DC2072"/>
    <w:rsid w:val="00DC25B3"/>
    <w:rsid w:val="00DC29F0"/>
    <w:rsid w:val="00DC2A34"/>
    <w:rsid w:val="00DC48F4"/>
    <w:rsid w:val="00DC4B1A"/>
    <w:rsid w:val="00DC521B"/>
    <w:rsid w:val="00DC54B0"/>
    <w:rsid w:val="00DC58B3"/>
    <w:rsid w:val="00DC6510"/>
    <w:rsid w:val="00DC6CAE"/>
    <w:rsid w:val="00DC6EEA"/>
    <w:rsid w:val="00DD0C3E"/>
    <w:rsid w:val="00DD149D"/>
    <w:rsid w:val="00DD19EA"/>
    <w:rsid w:val="00DD354B"/>
    <w:rsid w:val="00DD6EF6"/>
    <w:rsid w:val="00DE2523"/>
    <w:rsid w:val="00DE2D85"/>
    <w:rsid w:val="00DE2E64"/>
    <w:rsid w:val="00DE3E46"/>
    <w:rsid w:val="00DE421E"/>
    <w:rsid w:val="00DE4929"/>
    <w:rsid w:val="00DE4BEA"/>
    <w:rsid w:val="00DE5146"/>
    <w:rsid w:val="00DE5D58"/>
    <w:rsid w:val="00DE679E"/>
    <w:rsid w:val="00DE680F"/>
    <w:rsid w:val="00DE7CD9"/>
    <w:rsid w:val="00DF00BC"/>
    <w:rsid w:val="00DF0BA5"/>
    <w:rsid w:val="00DF1127"/>
    <w:rsid w:val="00DF1494"/>
    <w:rsid w:val="00DF1922"/>
    <w:rsid w:val="00DF32D9"/>
    <w:rsid w:val="00DF361E"/>
    <w:rsid w:val="00DF408F"/>
    <w:rsid w:val="00DF4C6E"/>
    <w:rsid w:val="00DF50BC"/>
    <w:rsid w:val="00DF58D0"/>
    <w:rsid w:val="00DF62BF"/>
    <w:rsid w:val="00DF66CA"/>
    <w:rsid w:val="00DF6ECB"/>
    <w:rsid w:val="00E0036C"/>
    <w:rsid w:val="00E0040F"/>
    <w:rsid w:val="00E006B8"/>
    <w:rsid w:val="00E00A22"/>
    <w:rsid w:val="00E01A14"/>
    <w:rsid w:val="00E01F31"/>
    <w:rsid w:val="00E02306"/>
    <w:rsid w:val="00E02FC5"/>
    <w:rsid w:val="00E03A9B"/>
    <w:rsid w:val="00E044ED"/>
    <w:rsid w:val="00E05FA5"/>
    <w:rsid w:val="00E0625A"/>
    <w:rsid w:val="00E062D8"/>
    <w:rsid w:val="00E1072F"/>
    <w:rsid w:val="00E11238"/>
    <w:rsid w:val="00E1157C"/>
    <w:rsid w:val="00E120ED"/>
    <w:rsid w:val="00E137A9"/>
    <w:rsid w:val="00E13A42"/>
    <w:rsid w:val="00E15439"/>
    <w:rsid w:val="00E15EDB"/>
    <w:rsid w:val="00E17D3B"/>
    <w:rsid w:val="00E202AD"/>
    <w:rsid w:val="00E2049C"/>
    <w:rsid w:val="00E20C70"/>
    <w:rsid w:val="00E21085"/>
    <w:rsid w:val="00E21AAA"/>
    <w:rsid w:val="00E21AE4"/>
    <w:rsid w:val="00E21BB3"/>
    <w:rsid w:val="00E2416C"/>
    <w:rsid w:val="00E245AF"/>
    <w:rsid w:val="00E25A24"/>
    <w:rsid w:val="00E2730D"/>
    <w:rsid w:val="00E27647"/>
    <w:rsid w:val="00E27809"/>
    <w:rsid w:val="00E27BBF"/>
    <w:rsid w:val="00E27E82"/>
    <w:rsid w:val="00E30B86"/>
    <w:rsid w:val="00E31D56"/>
    <w:rsid w:val="00E3213A"/>
    <w:rsid w:val="00E3308D"/>
    <w:rsid w:val="00E33730"/>
    <w:rsid w:val="00E33C9A"/>
    <w:rsid w:val="00E34366"/>
    <w:rsid w:val="00E34BBE"/>
    <w:rsid w:val="00E37E6B"/>
    <w:rsid w:val="00E4166F"/>
    <w:rsid w:val="00E42922"/>
    <w:rsid w:val="00E43442"/>
    <w:rsid w:val="00E43945"/>
    <w:rsid w:val="00E44423"/>
    <w:rsid w:val="00E44CA1"/>
    <w:rsid w:val="00E459D6"/>
    <w:rsid w:val="00E45FA8"/>
    <w:rsid w:val="00E4648F"/>
    <w:rsid w:val="00E47822"/>
    <w:rsid w:val="00E47A9D"/>
    <w:rsid w:val="00E51947"/>
    <w:rsid w:val="00E528DF"/>
    <w:rsid w:val="00E53ACD"/>
    <w:rsid w:val="00E53B63"/>
    <w:rsid w:val="00E53C02"/>
    <w:rsid w:val="00E53E79"/>
    <w:rsid w:val="00E54151"/>
    <w:rsid w:val="00E54178"/>
    <w:rsid w:val="00E542DF"/>
    <w:rsid w:val="00E545BD"/>
    <w:rsid w:val="00E5579F"/>
    <w:rsid w:val="00E55A87"/>
    <w:rsid w:val="00E55CF6"/>
    <w:rsid w:val="00E56B5E"/>
    <w:rsid w:val="00E57277"/>
    <w:rsid w:val="00E5762F"/>
    <w:rsid w:val="00E57F8E"/>
    <w:rsid w:val="00E6066B"/>
    <w:rsid w:val="00E60B21"/>
    <w:rsid w:val="00E61C02"/>
    <w:rsid w:val="00E61D23"/>
    <w:rsid w:val="00E629F8"/>
    <w:rsid w:val="00E6396E"/>
    <w:rsid w:val="00E63E8B"/>
    <w:rsid w:val="00E6474F"/>
    <w:rsid w:val="00E656E4"/>
    <w:rsid w:val="00E65EA3"/>
    <w:rsid w:val="00E6613F"/>
    <w:rsid w:val="00E6755C"/>
    <w:rsid w:val="00E71A64"/>
    <w:rsid w:val="00E72FEE"/>
    <w:rsid w:val="00E738FC"/>
    <w:rsid w:val="00E73F9A"/>
    <w:rsid w:val="00E74E12"/>
    <w:rsid w:val="00E74F77"/>
    <w:rsid w:val="00E75100"/>
    <w:rsid w:val="00E75ADB"/>
    <w:rsid w:val="00E77323"/>
    <w:rsid w:val="00E77AAC"/>
    <w:rsid w:val="00E80AE3"/>
    <w:rsid w:val="00E80D68"/>
    <w:rsid w:val="00E8128D"/>
    <w:rsid w:val="00E81F24"/>
    <w:rsid w:val="00E828E8"/>
    <w:rsid w:val="00E82AFF"/>
    <w:rsid w:val="00E831E3"/>
    <w:rsid w:val="00E8352E"/>
    <w:rsid w:val="00E838A4"/>
    <w:rsid w:val="00E83E7E"/>
    <w:rsid w:val="00E8583C"/>
    <w:rsid w:val="00E85B3C"/>
    <w:rsid w:val="00E85F48"/>
    <w:rsid w:val="00E85F9C"/>
    <w:rsid w:val="00E86656"/>
    <w:rsid w:val="00E86B68"/>
    <w:rsid w:val="00E86F44"/>
    <w:rsid w:val="00E8751E"/>
    <w:rsid w:val="00E909E2"/>
    <w:rsid w:val="00E91B50"/>
    <w:rsid w:val="00E93845"/>
    <w:rsid w:val="00E94FB2"/>
    <w:rsid w:val="00E950C2"/>
    <w:rsid w:val="00E951C9"/>
    <w:rsid w:val="00E9562D"/>
    <w:rsid w:val="00E95804"/>
    <w:rsid w:val="00E95D7D"/>
    <w:rsid w:val="00E96165"/>
    <w:rsid w:val="00E96E47"/>
    <w:rsid w:val="00E9752F"/>
    <w:rsid w:val="00E977B2"/>
    <w:rsid w:val="00EA184B"/>
    <w:rsid w:val="00EA3C90"/>
    <w:rsid w:val="00EA473F"/>
    <w:rsid w:val="00EA653F"/>
    <w:rsid w:val="00EA6947"/>
    <w:rsid w:val="00EA69F7"/>
    <w:rsid w:val="00EA7354"/>
    <w:rsid w:val="00EA7954"/>
    <w:rsid w:val="00EA7DB5"/>
    <w:rsid w:val="00EB18A2"/>
    <w:rsid w:val="00EB1D0C"/>
    <w:rsid w:val="00EB1D8C"/>
    <w:rsid w:val="00EB2B70"/>
    <w:rsid w:val="00EB2F6E"/>
    <w:rsid w:val="00EB344C"/>
    <w:rsid w:val="00EB3AE0"/>
    <w:rsid w:val="00EB4ACE"/>
    <w:rsid w:val="00EB7002"/>
    <w:rsid w:val="00EB7CC5"/>
    <w:rsid w:val="00EB7FFE"/>
    <w:rsid w:val="00EC0DC7"/>
    <w:rsid w:val="00EC1A9E"/>
    <w:rsid w:val="00EC273B"/>
    <w:rsid w:val="00EC2864"/>
    <w:rsid w:val="00EC2BCF"/>
    <w:rsid w:val="00EC2E65"/>
    <w:rsid w:val="00EC3A54"/>
    <w:rsid w:val="00EC3BEF"/>
    <w:rsid w:val="00EC3D77"/>
    <w:rsid w:val="00EC43D2"/>
    <w:rsid w:val="00EC46AC"/>
    <w:rsid w:val="00EC4979"/>
    <w:rsid w:val="00EC4993"/>
    <w:rsid w:val="00EC4E02"/>
    <w:rsid w:val="00EC5380"/>
    <w:rsid w:val="00EC53A6"/>
    <w:rsid w:val="00EC5D69"/>
    <w:rsid w:val="00EC604F"/>
    <w:rsid w:val="00EC71B3"/>
    <w:rsid w:val="00EC761C"/>
    <w:rsid w:val="00EC7AA7"/>
    <w:rsid w:val="00ED05BD"/>
    <w:rsid w:val="00ED1A70"/>
    <w:rsid w:val="00ED1E1B"/>
    <w:rsid w:val="00ED20A0"/>
    <w:rsid w:val="00ED2A92"/>
    <w:rsid w:val="00ED2C7C"/>
    <w:rsid w:val="00ED346D"/>
    <w:rsid w:val="00ED3663"/>
    <w:rsid w:val="00ED3D6E"/>
    <w:rsid w:val="00ED4753"/>
    <w:rsid w:val="00ED54A3"/>
    <w:rsid w:val="00ED5966"/>
    <w:rsid w:val="00ED5D56"/>
    <w:rsid w:val="00ED6851"/>
    <w:rsid w:val="00ED6AED"/>
    <w:rsid w:val="00ED6F54"/>
    <w:rsid w:val="00ED6F66"/>
    <w:rsid w:val="00ED7A5B"/>
    <w:rsid w:val="00ED7AFE"/>
    <w:rsid w:val="00ED7CE5"/>
    <w:rsid w:val="00EE1678"/>
    <w:rsid w:val="00EE171D"/>
    <w:rsid w:val="00EE23B7"/>
    <w:rsid w:val="00EE291C"/>
    <w:rsid w:val="00EE2A49"/>
    <w:rsid w:val="00EE407B"/>
    <w:rsid w:val="00EE5961"/>
    <w:rsid w:val="00EE5B57"/>
    <w:rsid w:val="00EE740E"/>
    <w:rsid w:val="00EF07BF"/>
    <w:rsid w:val="00EF12D2"/>
    <w:rsid w:val="00EF2120"/>
    <w:rsid w:val="00EF2488"/>
    <w:rsid w:val="00EF2779"/>
    <w:rsid w:val="00EF2792"/>
    <w:rsid w:val="00EF2F27"/>
    <w:rsid w:val="00EF310A"/>
    <w:rsid w:val="00EF4BCB"/>
    <w:rsid w:val="00EF513A"/>
    <w:rsid w:val="00EF58CE"/>
    <w:rsid w:val="00EF6251"/>
    <w:rsid w:val="00EF71A3"/>
    <w:rsid w:val="00EF7656"/>
    <w:rsid w:val="00EF7C46"/>
    <w:rsid w:val="00F002A7"/>
    <w:rsid w:val="00F002B2"/>
    <w:rsid w:val="00F00A4E"/>
    <w:rsid w:val="00F00CA4"/>
    <w:rsid w:val="00F01281"/>
    <w:rsid w:val="00F0146E"/>
    <w:rsid w:val="00F01B45"/>
    <w:rsid w:val="00F01F06"/>
    <w:rsid w:val="00F01FB8"/>
    <w:rsid w:val="00F0214A"/>
    <w:rsid w:val="00F021F0"/>
    <w:rsid w:val="00F02F11"/>
    <w:rsid w:val="00F03ED2"/>
    <w:rsid w:val="00F0400A"/>
    <w:rsid w:val="00F04829"/>
    <w:rsid w:val="00F04ABD"/>
    <w:rsid w:val="00F0694D"/>
    <w:rsid w:val="00F06EC3"/>
    <w:rsid w:val="00F11802"/>
    <w:rsid w:val="00F11DD4"/>
    <w:rsid w:val="00F13122"/>
    <w:rsid w:val="00F13170"/>
    <w:rsid w:val="00F14467"/>
    <w:rsid w:val="00F155CC"/>
    <w:rsid w:val="00F158B7"/>
    <w:rsid w:val="00F20BA6"/>
    <w:rsid w:val="00F21005"/>
    <w:rsid w:val="00F2180E"/>
    <w:rsid w:val="00F22729"/>
    <w:rsid w:val="00F23B97"/>
    <w:rsid w:val="00F2420A"/>
    <w:rsid w:val="00F24216"/>
    <w:rsid w:val="00F245BE"/>
    <w:rsid w:val="00F2568C"/>
    <w:rsid w:val="00F25746"/>
    <w:rsid w:val="00F25C5A"/>
    <w:rsid w:val="00F262D7"/>
    <w:rsid w:val="00F300C0"/>
    <w:rsid w:val="00F3055A"/>
    <w:rsid w:val="00F30581"/>
    <w:rsid w:val="00F30966"/>
    <w:rsid w:val="00F318EE"/>
    <w:rsid w:val="00F32198"/>
    <w:rsid w:val="00F321FE"/>
    <w:rsid w:val="00F32762"/>
    <w:rsid w:val="00F32BCB"/>
    <w:rsid w:val="00F35C46"/>
    <w:rsid w:val="00F362E1"/>
    <w:rsid w:val="00F36A67"/>
    <w:rsid w:val="00F374C4"/>
    <w:rsid w:val="00F379F4"/>
    <w:rsid w:val="00F37CC6"/>
    <w:rsid w:val="00F4083E"/>
    <w:rsid w:val="00F40926"/>
    <w:rsid w:val="00F40F00"/>
    <w:rsid w:val="00F41BBC"/>
    <w:rsid w:val="00F42FA4"/>
    <w:rsid w:val="00F43060"/>
    <w:rsid w:val="00F43695"/>
    <w:rsid w:val="00F43FC7"/>
    <w:rsid w:val="00F454D5"/>
    <w:rsid w:val="00F4562E"/>
    <w:rsid w:val="00F45F8D"/>
    <w:rsid w:val="00F46AFB"/>
    <w:rsid w:val="00F47EDC"/>
    <w:rsid w:val="00F47F71"/>
    <w:rsid w:val="00F50461"/>
    <w:rsid w:val="00F518C1"/>
    <w:rsid w:val="00F51C2F"/>
    <w:rsid w:val="00F51F03"/>
    <w:rsid w:val="00F531A3"/>
    <w:rsid w:val="00F53D3F"/>
    <w:rsid w:val="00F54333"/>
    <w:rsid w:val="00F54C24"/>
    <w:rsid w:val="00F55A82"/>
    <w:rsid w:val="00F579A4"/>
    <w:rsid w:val="00F607A0"/>
    <w:rsid w:val="00F60FDB"/>
    <w:rsid w:val="00F612E5"/>
    <w:rsid w:val="00F613EC"/>
    <w:rsid w:val="00F61DCC"/>
    <w:rsid w:val="00F62BB0"/>
    <w:rsid w:val="00F62D7F"/>
    <w:rsid w:val="00F63823"/>
    <w:rsid w:val="00F63E33"/>
    <w:rsid w:val="00F6433C"/>
    <w:rsid w:val="00F6469C"/>
    <w:rsid w:val="00F646E7"/>
    <w:rsid w:val="00F64A62"/>
    <w:rsid w:val="00F64AAA"/>
    <w:rsid w:val="00F65773"/>
    <w:rsid w:val="00F66BF8"/>
    <w:rsid w:val="00F675F9"/>
    <w:rsid w:val="00F67F65"/>
    <w:rsid w:val="00F70175"/>
    <w:rsid w:val="00F710C2"/>
    <w:rsid w:val="00F71FCE"/>
    <w:rsid w:val="00F72195"/>
    <w:rsid w:val="00F72340"/>
    <w:rsid w:val="00F727B8"/>
    <w:rsid w:val="00F739C6"/>
    <w:rsid w:val="00F73B4C"/>
    <w:rsid w:val="00F740C4"/>
    <w:rsid w:val="00F74C2A"/>
    <w:rsid w:val="00F7741A"/>
    <w:rsid w:val="00F81E72"/>
    <w:rsid w:val="00F8238F"/>
    <w:rsid w:val="00F82A2B"/>
    <w:rsid w:val="00F82BB0"/>
    <w:rsid w:val="00F82C9B"/>
    <w:rsid w:val="00F83267"/>
    <w:rsid w:val="00F84735"/>
    <w:rsid w:val="00F84936"/>
    <w:rsid w:val="00F84B5D"/>
    <w:rsid w:val="00F8506E"/>
    <w:rsid w:val="00F85F74"/>
    <w:rsid w:val="00F870C6"/>
    <w:rsid w:val="00F87A31"/>
    <w:rsid w:val="00F909EC"/>
    <w:rsid w:val="00F90DB6"/>
    <w:rsid w:val="00F9121B"/>
    <w:rsid w:val="00F92008"/>
    <w:rsid w:val="00F9271A"/>
    <w:rsid w:val="00F928B2"/>
    <w:rsid w:val="00F92A0A"/>
    <w:rsid w:val="00F92D0E"/>
    <w:rsid w:val="00F93637"/>
    <w:rsid w:val="00F93741"/>
    <w:rsid w:val="00F9388A"/>
    <w:rsid w:val="00F93E5C"/>
    <w:rsid w:val="00F941BF"/>
    <w:rsid w:val="00F95083"/>
    <w:rsid w:val="00F95451"/>
    <w:rsid w:val="00F95DB5"/>
    <w:rsid w:val="00F967DE"/>
    <w:rsid w:val="00F97017"/>
    <w:rsid w:val="00F97402"/>
    <w:rsid w:val="00FA0771"/>
    <w:rsid w:val="00FA36E0"/>
    <w:rsid w:val="00FA37D8"/>
    <w:rsid w:val="00FA45A3"/>
    <w:rsid w:val="00FA4FCD"/>
    <w:rsid w:val="00FA64C8"/>
    <w:rsid w:val="00FA78AF"/>
    <w:rsid w:val="00FB02C7"/>
    <w:rsid w:val="00FB1DC9"/>
    <w:rsid w:val="00FB2C75"/>
    <w:rsid w:val="00FB2EAA"/>
    <w:rsid w:val="00FB3673"/>
    <w:rsid w:val="00FB3D62"/>
    <w:rsid w:val="00FB3FF1"/>
    <w:rsid w:val="00FB4F11"/>
    <w:rsid w:val="00FB62F7"/>
    <w:rsid w:val="00FB64DF"/>
    <w:rsid w:val="00FB6606"/>
    <w:rsid w:val="00FB7ED3"/>
    <w:rsid w:val="00FC0DFD"/>
    <w:rsid w:val="00FC1353"/>
    <w:rsid w:val="00FC30AE"/>
    <w:rsid w:val="00FC3BCA"/>
    <w:rsid w:val="00FC3C34"/>
    <w:rsid w:val="00FC44FA"/>
    <w:rsid w:val="00FC48F6"/>
    <w:rsid w:val="00FC4AB5"/>
    <w:rsid w:val="00FC615B"/>
    <w:rsid w:val="00FC65A7"/>
    <w:rsid w:val="00FC7211"/>
    <w:rsid w:val="00FC7697"/>
    <w:rsid w:val="00FC769D"/>
    <w:rsid w:val="00FC7A9A"/>
    <w:rsid w:val="00FD063C"/>
    <w:rsid w:val="00FD0947"/>
    <w:rsid w:val="00FD0C04"/>
    <w:rsid w:val="00FD0D9B"/>
    <w:rsid w:val="00FD1ED1"/>
    <w:rsid w:val="00FD2135"/>
    <w:rsid w:val="00FD247D"/>
    <w:rsid w:val="00FD351C"/>
    <w:rsid w:val="00FD3604"/>
    <w:rsid w:val="00FD3A9E"/>
    <w:rsid w:val="00FD3AA4"/>
    <w:rsid w:val="00FD5378"/>
    <w:rsid w:val="00FD58EA"/>
    <w:rsid w:val="00FD5F64"/>
    <w:rsid w:val="00FE088E"/>
    <w:rsid w:val="00FE2A06"/>
    <w:rsid w:val="00FE2BA2"/>
    <w:rsid w:val="00FE3F53"/>
    <w:rsid w:val="00FE41BF"/>
    <w:rsid w:val="00FE5394"/>
    <w:rsid w:val="00FE573A"/>
    <w:rsid w:val="00FE5CAA"/>
    <w:rsid w:val="00FE5DA8"/>
    <w:rsid w:val="00FE6E74"/>
    <w:rsid w:val="00FE78CF"/>
    <w:rsid w:val="00FF0590"/>
    <w:rsid w:val="00FF07B2"/>
    <w:rsid w:val="00FF0EBE"/>
    <w:rsid w:val="00FF209A"/>
    <w:rsid w:val="00FF242F"/>
    <w:rsid w:val="00FF4675"/>
    <w:rsid w:val="00FF4ACC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D898"/>
  <w15:docId w15:val="{C35C851B-A688-48AB-B60B-378E3312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B2"/>
  </w:style>
  <w:style w:type="paragraph" w:styleId="Footer">
    <w:name w:val="footer"/>
    <w:basedOn w:val="Normal"/>
    <w:link w:val="FooterChar"/>
    <w:uiPriority w:val="99"/>
    <w:unhideWhenUsed/>
    <w:rsid w:val="0082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B2"/>
  </w:style>
  <w:style w:type="table" w:styleId="TableGrid">
    <w:name w:val="Table Grid"/>
    <w:basedOn w:val="TableNormal"/>
    <w:uiPriority w:val="59"/>
    <w:rsid w:val="0034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1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64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39f1a5-9831-4be1-b85b-de89e865ae9a">
      <Terms xmlns="http://schemas.microsoft.com/office/infopath/2007/PartnerControls"/>
    </lcf76f155ced4ddcb4097134ff3c332f>
    <TaxCatchAll xmlns="c4fbf7b7-87d3-4726-b0f4-8471c70618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CF8E849387B488F9997FE8F74CC0F" ma:contentTypeVersion="7" ma:contentTypeDescription="Create a new document." ma:contentTypeScope="" ma:versionID="31765520c2ff154ef2bc087a60660985">
  <xsd:schema xmlns:xsd="http://www.w3.org/2001/XMLSchema" xmlns:xs="http://www.w3.org/2001/XMLSchema" xmlns:p="http://schemas.microsoft.com/office/2006/metadata/properties" xmlns:ns2="b839f1a5-9831-4be1-b85b-de89e865ae9a" xmlns:ns3="c4fbf7b7-87d3-4726-b0f4-8471c70618b2" targetNamespace="http://schemas.microsoft.com/office/2006/metadata/properties" ma:root="true" ma:fieldsID="2f3eb3cc165faf8676118ba04946440c" ns2:_="" ns3:_="">
    <xsd:import namespace="b839f1a5-9831-4be1-b85b-de89e865ae9a"/>
    <xsd:import namespace="c4fbf7b7-87d3-4726-b0f4-8471c7061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f1a5-9831-4be1-b85b-de89e865a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fcb3bd0-33c2-4a06-8dae-5169971b2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f7b7-87d3-4726-b0f4-8471c70618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ba07dc-69e0-49b8-85b2-a9cf57471fe3}" ma:internalName="TaxCatchAll" ma:showField="CatchAllData" ma:web="c4fbf7b7-87d3-4726-b0f4-8471c7061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33EF46-8046-4619-A229-98ED97D74E50}">
  <ds:schemaRefs>
    <ds:schemaRef ds:uri="http://schemas.microsoft.com/office/2006/metadata/properties"/>
    <ds:schemaRef ds:uri="http://schemas.microsoft.com/office/infopath/2007/PartnerControls"/>
    <ds:schemaRef ds:uri="b839f1a5-9831-4be1-b85b-de89e865ae9a"/>
    <ds:schemaRef ds:uri="c4fbf7b7-87d3-4726-b0f4-8471c70618b2"/>
  </ds:schemaRefs>
</ds:datastoreItem>
</file>

<file path=customXml/itemProps2.xml><?xml version="1.0" encoding="utf-8"?>
<ds:datastoreItem xmlns:ds="http://schemas.openxmlformats.org/officeDocument/2006/customXml" ds:itemID="{810523CA-F963-43FB-8B97-364073893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57062-FF02-4772-B17C-B89854763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9f1a5-9831-4be1-b85b-de89e865ae9a"/>
    <ds:schemaRef ds:uri="c4fbf7b7-87d3-4726-b0f4-8471c7061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51870-D8E7-4530-9EF0-35482A1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</dc:creator>
  <cp:lastModifiedBy>Connie Ternes-Daniels</cp:lastModifiedBy>
  <cp:revision>7</cp:revision>
  <cp:lastPrinted>2023-05-24T17:53:00Z</cp:lastPrinted>
  <dcterms:created xsi:type="dcterms:W3CDTF">2023-04-26T18:40:00Z</dcterms:created>
  <dcterms:modified xsi:type="dcterms:W3CDTF">2023-05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CF8E849387B488F9997FE8F74CC0F</vt:lpwstr>
  </property>
  <property fmtid="{D5CDD505-2E9C-101B-9397-08002B2CF9AE}" pid="3" name="MediaServiceImageTags">
    <vt:lpwstr/>
  </property>
</Properties>
</file>